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34A52" w14:textId="4746512E" w:rsidR="004B1C95" w:rsidRDefault="004B1C95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6FA523C1" w14:textId="2D599F59" w:rsidR="00344675" w:rsidRDefault="00344675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3608E86B" w14:textId="3812AB93" w:rsidR="00BA4D40" w:rsidRDefault="00BA4D40" w:rsidP="00620FA2">
      <w:pPr>
        <w:rPr>
          <w:b/>
          <w:sz w:val="28"/>
          <w:szCs w:val="28"/>
        </w:rPr>
      </w:pPr>
    </w:p>
    <w:p w14:paraId="56AB15B5" w14:textId="77777777" w:rsidR="004F0710" w:rsidRDefault="004F0710" w:rsidP="00620FA2">
      <w:pPr>
        <w:rPr>
          <w:b/>
          <w:sz w:val="28"/>
          <w:szCs w:val="28"/>
        </w:rPr>
      </w:pPr>
    </w:p>
    <w:p w14:paraId="2E4A4348" w14:textId="77777777" w:rsidR="001376E0" w:rsidRDefault="001376E0" w:rsidP="00620FA2">
      <w:pPr>
        <w:rPr>
          <w:b/>
          <w:sz w:val="28"/>
          <w:szCs w:val="28"/>
        </w:rPr>
      </w:pPr>
    </w:p>
    <w:p w14:paraId="7203EC02" w14:textId="77777777" w:rsidR="001376E0" w:rsidRDefault="001376E0" w:rsidP="00620FA2">
      <w:pPr>
        <w:rPr>
          <w:b/>
          <w:sz w:val="28"/>
          <w:szCs w:val="28"/>
        </w:rPr>
      </w:pPr>
    </w:p>
    <w:p w14:paraId="0EE08716" w14:textId="77777777" w:rsidR="004F0710" w:rsidRDefault="004F0710" w:rsidP="00620FA2">
      <w:pPr>
        <w:rPr>
          <w:b/>
          <w:sz w:val="28"/>
          <w:szCs w:val="28"/>
        </w:rPr>
      </w:pPr>
    </w:p>
    <w:p w14:paraId="6CE8ED4B" w14:textId="77777777" w:rsidR="00DB69DA" w:rsidRDefault="00DB69DA" w:rsidP="00620FA2">
      <w:pPr>
        <w:rPr>
          <w:b/>
          <w:sz w:val="28"/>
          <w:szCs w:val="28"/>
        </w:rPr>
      </w:pPr>
    </w:p>
    <w:p w14:paraId="4A52AB46" w14:textId="77777777" w:rsidR="00DB69DA" w:rsidRDefault="00DB69DA" w:rsidP="00620FA2">
      <w:pPr>
        <w:rPr>
          <w:b/>
          <w:sz w:val="28"/>
          <w:szCs w:val="28"/>
        </w:rPr>
      </w:pPr>
    </w:p>
    <w:p w14:paraId="2EF96A54" w14:textId="77777777" w:rsidR="00620FA2" w:rsidRDefault="00620FA2" w:rsidP="00620FA2">
      <w:pPr>
        <w:rPr>
          <w:b/>
          <w:sz w:val="28"/>
          <w:szCs w:val="28"/>
        </w:rPr>
      </w:pPr>
    </w:p>
    <w:p w14:paraId="3014F980" w14:textId="27D283BA" w:rsidR="00620FA2" w:rsidRDefault="00485261" w:rsidP="0008488E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0FA2" w:rsidRPr="00603E34">
        <w:rPr>
          <w:b/>
          <w:sz w:val="28"/>
          <w:szCs w:val="28"/>
        </w:rPr>
        <w:t>ПОСТАНОВЛЕНИЕ</w:t>
      </w:r>
    </w:p>
    <w:p w14:paraId="2FB4624B" w14:textId="296A6432" w:rsidR="00620FA2" w:rsidRDefault="00620FA2" w:rsidP="00620FA2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  <w:rPr>
          <w:rFonts w:eastAsia="Times New Roman"/>
          <w:color w:val="212121"/>
          <w:sz w:val="28"/>
          <w:szCs w:val="28"/>
        </w:rPr>
      </w:pPr>
      <w:r w:rsidRPr="00A2438E">
        <w:rPr>
          <w:rFonts w:eastAsia="Times New Roman"/>
          <w:color w:val="212121"/>
          <w:w w:val="118"/>
          <w:sz w:val="28"/>
          <w:szCs w:val="28"/>
        </w:rPr>
        <w:t>«</w:t>
      </w:r>
      <w:proofErr w:type="gramStart"/>
      <w:r w:rsidR="00546993">
        <w:rPr>
          <w:rFonts w:eastAsia="Times New Roman"/>
          <w:color w:val="212121"/>
          <w:sz w:val="28"/>
          <w:szCs w:val="28"/>
        </w:rPr>
        <w:t>04</w:t>
      </w:r>
      <w:r w:rsidRPr="00A2438E">
        <w:rPr>
          <w:rFonts w:eastAsia="Times New Roman"/>
          <w:color w:val="212121"/>
          <w:w w:val="118"/>
          <w:sz w:val="28"/>
          <w:szCs w:val="28"/>
        </w:rPr>
        <w:t>»</w:t>
      </w:r>
      <w:r w:rsidRPr="00A2438E">
        <w:rPr>
          <w:rFonts w:eastAsia="Times New Roman"/>
          <w:color w:val="212121"/>
          <w:sz w:val="28"/>
          <w:szCs w:val="28"/>
        </w:rPr>
        <w:tab/>
      </w:r>
      <w:proofErr w:type="gramEnd"/>
      <w:r w:rsidR="00546993">
        <w:rPr>
          <w:rFonts w:eastAsia="Times New Roman"/>
          <w:color w:val="212121"/>
          <w:sz w:val="28"/>
          <w:szCs w:val="28"/>
        </w:rPr>
        <w:t xml:space="preserve">июля </w:t>
      </w:r>
      <w:r w:rsidR="0064256C">
        <w:rPr>
          <w:rFonts w:eastAsia="Times New Roman"/>
          <w:color w:val="212121"/>
          <w:sz w:val="28"/>
          <w:szCs w:val="28"/>
        </w:rPr>
        <w:t>20</w:t>
      </w:r>
      <w:r w:rsidR="00C524C6">
        <w:rPr>
          <w:rFonts w:eastAsia="Times New Roman"/>
          <w:color w:val="212121"/>
          <w:sz w:val="28"/>
          <w:szCs w:val="28"/>
        </w:rPr>
        <w:t>2</w:t>
      </w:r>
      <w:r w:rsidR="007130DB">
        <w:rPr>
          <w:rFonts w:eastAsia="Times New Roman"/>
          <w:color w:val="212121"/>
          <w:sz w:val="28"/>
          <w:szCs w:val="28"/>
        </w:rPr>
        <w:t>2</w:t>
      </w:r>
      <w:r w:rsidR="0064256C">
        <w:rPr>
          <w:rFonts w:eastAsia="Times New Roman"/>
          <w:color w:val="212121"/>
          <w:sz w:val="28"/>
          <w:szCs w:val="28"/>
        </w:rPr>
        <w:t xml:space="preserve"> года</w:t>
      </w:r>
      <w:r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                                          </w:t>
      </w:r>
      <w:r w:rsidR="0064256C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</w:t>
      </w:r>
      <w:r w:rsidR="00AB50A4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</w:t>
      </w:r>
      <w:r w:rsidRPr="00A2438E">
        <w:rPr>
          <w:rFonts w:eastAsia="Times New Roman"/>
          <w:color w:val="212121"/>
          <w:w w:val="118"/>
          <w:sz w:val="28"/>
          <w:szCs w:val="28"/>
        </w:rPr>
        <w:t>№</w:t>
      </w:r>
      <w:r>
        <w:rPr>
          <w:rFonts w:eastAsia="Times New Roman"/>
          <w:color w:val="212121"/>
          <w:sz w:val="28"/>
          <w:szCs w:val="28"/>
        </w:rPr>
        <w:t xml:space="preserve"> </w:t>
      </w:r>
      <w:r w:rsidR="00546993">
        <w:rPr>
          <w:rFonts w:eastAsia="Times New Roman"/>
          <w:color w:val="212121"/>
          <w:sz w:val="28"/>
          <w:szCs w:val="28"/>
        </w:rPr>
        <w:t>605</w:t>
      </w:r>
    </w:p>
    <w:p w14:paraId="1B81F42D" w14:textId="77777777" w:rsidR="001376E0" w:rsidRDefault="001376E0" w:rsidP="00620FA2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14:paraId="40B1DEA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  <w:r w:rsidRPr="00603E34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pacing w:val="-20"/>
          <w:w w:val="118"/>
          <w:sz w:val="28"/>
          <w:szCs w:val="28"/>
        </w:rPr>
        <w:t>г. Тверь</w:t>
      </w:r>
    </w:p>
    <w:p w14:paraId="3EE45014" w14:textId="77777777" w:rsidR="00DB69DA" w:rsidRDefault="00DB69DA" w:rsidP="00DB69DA">
      <w:pPr>
        <w:shd w:val="clear" w:color="auto" w:fill="FFFFFF"/>
        <w:spacing w:line="566" w:lineRule="exact"/>
        <w:ind w:right="-142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</w:p>
    <w:p w14:paraId="04DC5F87" w14:textId="744B2C30" w:rsidR="008B313D" w:rsidRPr="00DB69DA" w:rsidRDefault="00620FA2" w:rsidP="00DB69DA">
      <w:pPr>
        <w:pStyle w:val="ad"/>
        <w:jc w:val="center"/>
        <w:rPr>
          <w:b/>
          <w:sz w:val="28"/>
          <w:szCs w:val="28"/>
        </w:rPr>
      </w:pPr>
      <w:bookmarkStart w:id="0" w:name="_GoBack"/>
      <w:r w:rsidRPr="00DB69DA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 w:rsidRPr="00DB69DA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внесении изменений в постановление </w:t>
      </w:r>
      <w:r w:rsidR="00184D77" w:rsidRPr="00DB69DA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А</w:t>
      </w:r>
      <w:r w:rsidRPr="00DB69DA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дминистрации города </w:t>
      </w:r>
      <w:r w:rsidRPr="00DB69DA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Твери от</w:t>
      </w:r>
      <w:r w:rsidR="00DB69DA" w:rsidRPr="00DB69DA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 </w:t>
      </w:r>
      <w:r w:rsidRPr="00DB69DA">
        <w:rPr>
          <w:b/>
          <w:bCs/>
          <w:color w:val="212121"/>
          <w:spacing w:val="-1"/>
          <w:w w:val="103"/>
          <w:sz w:val="28"/>
          <w:szCs w:val="28"/>
        </w:rPr>
        <w:t xml:space="preserve">16.04.2014 </w:t>
      </w:r>
      <w:r w:rsidRPr="00DB69DA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№ 468 </w:t>
      </w:r>
      <w:r w:rsidR="008B313D" w:rsidRPr="00DB69DA">
        <w:rPr>
          <w:b/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</w:p>
    <w:bookmarkEnd w:id="0"/>
    <w:p w14:paraId="1C43A11D" w14:textId="62CFEEC3" w:rsidR="008B313D" w:rsidRDefault="008B313D" w:rsidP="008B313D">
      <w:pPr>
        <w:shd w:val="clear" w:color="auto" w:fill="FFFFFF"/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6CEC71C4" w14:textId="77777777" w:rsidR="001376E0" w:rsidRDefault="001376E0" w:rsidP="008B313D">
      <w:pPr>
        <w:shd w:val="clear" w:color="auto" w:fill="FFFFFF"/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3B43ED9A" w14:textId="1B22EA77" w:rsidR="00620FA2" w:rsidRDefault="00620FA2" w:rsidP="008B313D">
      <w:pPr>
        <w:shd w:val="clear" w:color="auto" w:fill="FFFFFF"/>
        <w:spacing w:line="322" w:lineRule="exact"/>
        <w:ind w:left="24" w:firstLine="684"/>
        <w:jc w:val="both"/>
        <w:rPr>
          <w:rFonts w:eastAsia="Times New Roman"/>
          <w:color w:val="000000"/>
          <w:spacing w:val="-2"/>
          <w:w w:val="103"/>
          <w:sz w:val="28"/>
          <w:szCs w:val="28"/>
        </w:rPr>
      </w:pPr>
      <w:r>
        <w:rPr>
          <w:rFonts w:eastAsia="Times New Roman"/>
          <w:color w:val="000000"/>
          <w:w w:val="103"/>
          <w:sz w:val="28"/>
          <w:szCs w:val="28"/>
        </w:rPr>
        <w:t xml:space="preserve">Руководствуясь </w:t>
      </w:r>
      <w:r w:rsidR="00827F2D">
        <w:rPr>
          <w:rFonts w:eastAsia="Times New Roman"/>
          <w:color w:val="000000"/>
          <w:w w:val="103"/>
          <w:sz w:val="28"/>
          <w:szCs w:val="28"/>
        </w:rPr>
        <w:t>Уставом города Твери</w:t>
      </w:r>
      <w:r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занятости детей и молодёжи города Твери</w:t>
      </w:r>
    </w:p>
    <w:p w14:paraId="2589AA2E" w14:textId="77777777" w:rsidR="002879DF" w:rsidRDefault="002879DF" w:rsidP="008B313D">
      <w:pPr>
        <w:shd w:val="clear" w:color="auto" w:fill="FFFFFF"/>
        <w:spacing w:line="322" w:lineRule="exact"/>
        <w:ind w:left="24" w:firstLine="684"/>
        <w:jc w:val="both"/>
      </w:pPr>
    </w:p>
    <w:p w14:paraId="37FEEF8F" w14:textId="77777777" w:rsidR="00620FA2" w:rsidRDefault="00620FA2" w:rsidP="00620FA2">
      <w:pPr>
        <w:shd w:val="clear" w:color="auto" w:fill="FFFFFF"/>
        <w:spacing w:before="322"/>
        <w:ind w:right="77"/>
        <w:jc w:val="center"/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14:paraId="4881B8E7" w14:textId="63274077" w:rsidR="00376E72" w:rsidRDefault="00376E72" w:rsidP="00B2300A">
      <w:pPr>
        <w:shd w:val="clear" w:color="auto" w:fill="FFFFFF"/>
        <w:ind w:left="6" w:right="11" w:firstLine="595"/>
        <w:jc w:val="both"/>
        <w:rPr>
          <w:color w:val="212121"/>
          <w:spacing w:val="-1"/>
          <w:w w:val="103"/>
          <w:sz w:val="28"/>
          <w:szCs w:val="28"/>
        </w:rPr>
      </w:pPr>
    </w:p>
    <w:p w14:paraId="45D563DD" w14:textId="77777777" w:rsidR="001376E0" w:rsidRDefault="001376E0" w:rsidP="00B2300A">
      <w:pPr>
        <w:shd w:val="clear" w:color="auto" w:fill="FFFFFF"/>
        <w:ind w:left="6" w:right="11" w:firstLine="595"/>
        <w:jc w:val="both"/>
        <w:rPr>
          <w:color w:val="212121"/>
          <w:spacing w:val="-1"/>
          <w:w w:val="103"/>
          <w:sz w:val="28"/>
          <w:szCs w:val="28"/>
        </w:rPr>
      </w:pPr>
    </w:p>
    <w:p w14:paraId="7E50005F" w14:textId="714C4F12" w:rsidR="00B2300A" w:rsidRDefault="004D18E2" w:rsidP="00531F4D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</w:t>
      </w:r>
      <w:r w:rsidR="00A11763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266C26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1. 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Внести в постановлени</w:t>
      </w:r>
      <w:r w:rsidR="007237B8">
        <w:rPr>
          <w:rFonts w:eastAsia="Times New Roman"/>
          <w:color w:val="000000"/>
          <w:spacing w:val="-1"/>
          <w:w w:val="103"/>
          <w:sz w:val="28"/>
          <w:szCs w:val="28"/>
        </w:rPr>
        <w:t>е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2832B8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А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министрации города Твери </w:t>
      </w:r>
      <w:bookmarkStart w:id="1" w:name="_Hlk534890285"/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т </w:t>
      </w:r>
      <w:r w:rsidR="00620FA2" w:rsidRPr="004D18E2">
        <w:rPr>
          <w:rFonts w:eastAsia="Times New Roman"/>
          <w:color w:val="212121"/>
          <w:spacing w:val="-1"/>
          <w:w w:val="103"/>
          <w:sz w:val="28"/>
          <w:szCs w:val="28"/>
        </w:rPr>
        <w:t>16.04.2014</w:t>
      </w:r>
      <w:r w:rsidR="00F44EB9" w:rsidRPr="004D18E2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</w:t>
      </w:r>
      <w:r w:rsidR="00620FA2" w:rsidRPr="004D18E2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№ 468 </w:t>
      </w:r>
      <w:r w:rsidR="008B313D" w:rsidRPr="004D18E2">
        <w:rPr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  <w:r w:rsidR="008B313D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bookmarkEnd w:id="1"/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(далее - </w:t>
      </w:r>
      <w:proofErr w:type="gramStart"/>
      <w:r w:rsidR="00C50002">
        <w:rPr>
          <w:rFonts w:eastAsia="Times New Roman"/>
          <w:color w:val="000000"/>
          <w:spacing w:val="-1"/>
          <w:w w:val="103"/>
          <w:sz w:val="28"/>
          <w:szCs w:val="28"/>
        </w:rPr>
        <w:t>П</w:t>
      </w:r>
      <w:r w:rsidR="007237B8">
        <w:rPr>
          <w:rFonts w:eastAsia="Times New Roman"/>
          <w:color w:val="000000"/>
          <w:spacing w:val="-1"/>
          <w:w w:val="103"/>
          <w:sz w:val="28"/>
          <w:szCs w:val="28"/>
        </w:rPr>
        <w:t>остановлени</w:t>
      </w:r>
      <w:r w:rsidR="00C50002">
        <w:rPr>
          <w:rFonts w:eastAsia="Times New Roman"/>
          <w:color w:val="000000"/>
          <w:spacing w:val="-1"/>
          <w:w w:val="103"/>
          <w:sz w:val="28"/>
          <w:szCs w:val="28"/>
        </w:rPr>
        <w:t>е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)</w:t>
      </w:r>
      <w:r w:rsidR="00BA351F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71701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следующие</w:t>
      </w:r>
      <w:proofErr w:type="gramEnd"/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изменения:</w:t>
      </w:r>
    </w:p>
    <w:p w14:paraId="17825051" w14:textId="58F40F89" w:rsidR="003B7506" w:rsidRDefault="003B7506" w:rsidP="00F95A37">
      <w:pPr>
        <w:tabs>
          <w:tab w:val="left" w:pos="567"/>
          <w:tab w:val="left" w:pos="709"/>
        </w:tabs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    1.1. </w:t>
      </w:r>
      <w:r w:rsidR="00195D67">
        <w:rPr>
          <w:rFonts w:eastAsia="Times New Roman"/>
          <w:color w:val="000000"/>
          <w:spacing w:val="-1"/>
          <w:w w:val="103"/>
          <w:sz w:val="28"/>
          <w:szCs w:val="28"/>
        </w:rPr>
        <w:t>В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приложении</w:t>
      </w:r>
      <w:r w:rsidR="00F5666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21131E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№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>1</w:t>
      </w:r>
      <w:r w:rsidR="00F5666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937C2A">
        <w:rPr>
          <w:rFonts w:eastAsia="Times New Roman"/>
          <w:color w:val="000000"/>
          <w:spacing w:val="-1"/>
          <w:w w:val="103"/>
          <w:sz w:val="28"/>
          <w:szCs w:val="28"/>
        </w:rPr>
        <w:t>к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Постановлени</w:t>
      </w:r>
      <w:r w:rsidR="00937C2A">
        <w:rPr>
          <w:rFonts w:eastAsia="Times New Roman"/>
          <w:color w:val="000000"/>
          <w:spacing w:val="-1"/>
          <w:w w:val="103"/>
          <w:sz w:val="28"/>
          <w:szCs w:val="28"/>
        </w:rPr>
        <w:t>ю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>:</w:t>
      </w:r>
    </w:p>
    <w:p w14:paraId="658A8BA3" w14:textId="4AABC3B0" w:rsidR="003B7506" w:rsidRDefault="003B7506" w:rsidP="00266C26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    1) </w:t>
      </w:r>
      <w:r w:rsidR="00A62CA4">
        <w:rPr>
          <w:rFonts w:eastAsia="Times New Roman"/>
          <w:color w:val="000000"/>
          <w:spacing w:val="-1"/>
          <w:w w:val="103"/>
          <w:sz w:val="28"/>
          <w:szCs w:val="28"/>
        </w:rPr>
        <w:t>под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пункт 1.4.2 изложить в </w:t>
      </w:r>
      <w:r w:rsidR="00B503BC">
        <w:rPr>
          <w:rFonts w:eastAsia="Times New Roman"/>
          <w:color w:val="000000"/>
          <w:spacing w:val="-1"/>
          <w:w w:val="103"/>
          <w:sz w:val="28"/>
          <w:szCs w:val="28"/>
        </w:rPr>
        <w:t>новой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редакции:</w:t>
      </w:r>
    </w:p>
    <w:p w14:paraId="1131B042" w14:textId="6C4D5868" w:rsidR="003B7506" w:rsidRDefault="003B7506" w:rsidP="0049204F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lastRenderedPageBreak/>
        <w:t xml:space="preserve">          </w:t>
      </w:r>
      <w:r w:rsidRPr="003B7506">
        <w:rPr>
          <w:rFonts w:eastAsia="Times New Roman"/>
          <w:color w:val="000000"/>
          <w:spacing w:val="-1"/>
          <w:w w:val="103"/>
          <w:sz w:val="28"/>
          <w:szCs w:val="28"/>
        </w:rPr>
        <w:t>«</w:t>
      </w:r>
      <w:r w:rsidRPr="003B7506">
        <w:rPr>
          <w:sz w:val="28"/>
          <w:szCs w:val="28"/>
        </w:rPr>
        <w:t>1.4.2. Информирование заявителей при личном обращении осуществляется специалистами образовательных учреждений либо специалистами управления образования Администрации города Твери (к</w:t>
      </w:r>
      <w:r w:rsidR="007E1031">
        <w:rPr>
          <w:sz w:val="28"/>
          <w:szCs w:val="28"/>
        </w:rPr>
        <w:t>абинет</w:t>
      </w:r>
      <w:r w:rsidRPr="003B7506">
        <w:rPr>
          <w:sz w:val="28"/>
          <w:szCs w:val="28"/>
        </w:rPr>
        <w:t xml:space="preserve"> </w:t>
      </w:r>
      <w:r w:rsidR="00282AB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347E37">
        <w:rPr>
          <w:sz w:val="28"/>
          <w:szCs w:val="28"/>
        </w:rPr>
        <w:t>17</w:t>
      </w:r>
      <w:r w:rsidRPr="003B7506">
        <w:rPr>
          <w:sz w:val="28"/>
          <w:szCs w:val="28"/>
        </w:rPr>
        <w:t xml:space="preserve"> по адресу: город Тверь, улица Ерофеева, дом 5 (тел. 8 (4822) 36-32-83); кабинет </w:t>
      </w:r>
      <w:proofErr w:type="gramStart"/>
      <w:r w:rsidR="00282AB0">
        <w:rPr>
          <w:sz w:val="28"/>
          <w:szCs w:val="28"/>
        </w:rPr>
        <w:t xml:space="preserve">№ </w:t>
      </w:r>
      <w:r w:rsidRPr="003B7506">
        <w:rPr>
          <w:sz w:val="28"/>
          <w:szCs w:val="28"/>
        </w:rPr>
        <w:t> 6</w:t>
      </w:r>
      <w:proofErr w:type="gramEnd"/>
      <w:r w:rsidRPr="003B7506">
        <w:rPr>
          <w:sz w:val="28"/>
          <w:szCs w:val="28"/>
        </w:rPr>
        <w:t xml:space="preserve"> по адресу: город Тверь, улица </w:t>
      </w:r>
      <w:proofErr w:type="spellStart"/>
      <w:r w:rsidRPr="003B7506">
        <w:rPr>
          <w:sz w:val="28"/>
          <w:szCs w:val="28"/>
        </w:rPr>
        <w:t>Трехсвятская</w:t>
      </w:r>
      <w:proofErr w:type="spellEnd"/>
      <w:r w:rsidRPr="003B7506">
        <w:rPr>
          <w:sz w:val="28"/>
          <w:szCs w:val="28"/>
        </w:rPr>
        <w:t>, дом 28а (тел. 8 (4822) 3</w:t>
      </w:r>
      <w:r>
        <w:rPr>
          <w:sz w:val="28"/>
          <w:szCs w:val="28"/>
        </w:rPr>
        <w:t>6</w:t>
      </w:r>
      <w:r w:rsidRPr="003B7506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Pr="003B7506">
        <w:rPr>
          <w:sz w:val="28"/>
          <w:szCs w:val="28"/>
        </w:rPr>
        <w:t>-</w:t>
      </w:r>
      <w:r>
        <w:rPr>
          <w:sz w:val="28"/>
          <w:szCs w:val="28"/>
        </w:rPr>
        <w:t>64</w:t>
      </w:r>
      <w:r w:rsidRPr="003B7506">
        <w:rPr>
          <w:sz w:val="28"/>
          <w:szCs w:val="28"/>
        </w:rPr>
        <w:t>)</w:t>
      </w:r>
      <w:r w:rsidR="00A62CA4">
        <w:rPr>
          <w:sz w:val="28"/>
          <w:szCs w:val="28"/>
        </w:rPr>
        <w:t>.»;</w:t>
      </w:r>
    </w:p>
    <w:p w14:paraId="6424FDCE" w14:textId="0283B1A6" w:rsidR="00A242BF" w:rsidRPr="00EA019D" w:rsidRDefault="00893F18" w:rsidP="00630F0A">
      <w:pPr>
        <w:pStyle w:val="ad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5E73">
        <w:rPr>
          <w:sz w:val="28"/>
          <w:szCs w:val="28"/>
        </w:rPr>
        <w:t xml:space="preserve">2) </w:t>
      </w:r>
      <w:r w:rsidR="00A242BF" w:rsidRPr="00EA019D">
        <w:rPr>
          <w:sz w:val="28"/>
          <w:szCs w:val="28"/>
        </w:rPr>
        <w:t>пункт 2.</w:t>
      </w:r>
      <w:r w:rsidR="00A242BF">
        <w:rPr>
          <w:sz w:val="28"/>
          <w:szCs w:val="28"/>
        </w:rPr>
        <w:t>3</w:t>
      </w:r>
      <w:r w:rsidR="00A242BF" w:rsidRPr="00EA019D">
        <w:rPr>
          <w:sz w:val="28"/>
          <w:szCs w:val="28"/>
        </w:rPr>
        <w:t xml:space="preserve"> </w:t>
      </w:r>
      <w:r w:rsidR="00A62CA4">
        <w:rPr>
          <w:sz w:val="28"/>
          <w:szCs w:val="28"/>
        </w:rPr>
        <w:t>после слов «лагере «Родники» дополнить словами «</w:t>
      </w:r>
      <w:r w:rsidR="00A242BF">
        <w:rPr>
          <w:sz w:val="28"/>
          <w:szCs w:val="28"/>
        </w:rPr>
        <w:t>(кроме многодневных походов</w:t>
      </w:r>
      <w:r w:rsidR="00151D1A">
        <w:rPr>
          <w:sz w:val="28"/>
          <w:szCs w:val="28"/>
        </w:rPr>
        <w:t>)</w:t>
      </w:r>
      <w:r w:rsidR="00A62CA4">
        <w:rPr>
          <w:sz w:val="28"/>
          <w:szCs w:val="28"/>
        </w:rPr>
        <w:t>»;</w:t>
      </w:r>
    </w:p>
    <w:p w14:paraId="0989E701" w14:textId="42208F31" w:rsidR="002B7337" w:rsidRPr="00EA019D" w:rsidRDefault="00893F18" w:rsidP="00B75980">
      <w:pPr>
        <w:tabs>
          <w:tab w:val="left" w:pos="709"/>
        </w:tabs>
        <w:jc w:val="both"/>
        <w:rPr>
          <w:sz w:val="28"/>
          <w:szCs w:val="28"/>
        </w:rPr>
      </w:pPr>
      <w:r w:rsidRPr="00B75980">
        <w:rPr>
          <w:sz w:val="28"/>
          <w:szCs w:val="28"/>
        </w:rPr>
        <w:t xml:space="preserve"> </w:t>
      </w:r>
      <w:r w:rsidR="00814D90" w:rsidRPr="00B75980">
        <w:t xml:space="preserve">          </w:t>
      </w:r>
      <w:r w:rsidR="00EA019D" w:rsidRPr="00B75980">
        <w:t xml:space="preserve">   </w:t>
      </w:r>
      <w:r w:rsidR="00F72DF3" w:rsidRPr="00B75980">
        <w:rPr>
          <w:sz w:val="28"/>
          <w:szCs w:val="28"/>
        </w:rPr>
        <w:t>3</w:t>
      </w:r>
      <w:r w:rsidR="00814D90" w:rsidRPr="00EA019D">
        <w:rPr>
          <w:sz w:val="28"/>
          <w:szCs w:val="28"/>
        </w:rPr>
        <w:t>)</w:t>
      </w:r>
      <w:r w:rsidR="002B7337" w:rsidRPr="00EA019D">
        <w:rPr>
          <w:sz w:val="28"/>
          <w:szCs w:val="28"/>
        </w:rPr>
        <w:t xml:space="preserve"> абзац первый пункта 2.4 изложить в </w:t>
      </w:r>
      <w:proofErr w:type="gramStart"/>
      <w:r w:rsidR="002B7337" w:rsidRPr="00EA019D">
        <w:rPr>
          <w:sz w:val="28"/>
          <w:szCs w:val="28"/>
        </w:rPr>
        <w:t>следующей  редакции</w:t>
      </w:r>
      <w:proofErr w:type="gramEnd"/>
      <w:r w:rsidR="002B7337" w:rsidRPr="00EA019D">
        <w:rPr>
          <w:sz w:val="28"/>
          <w:szCs w:val="28"/>
        </w:rPr>
        <w:t>:</w:t>
      </w:r>
    </w:p>
    <w:p w14:paraId="79C8BB17" w14:textId="312F4B5B" w:rsidR="00033697" w:rsidRPr="00EA019D" w:rsidRDefault="00EE7D57" w:rsidP="00CC294D">
      <w:pPr>
        <w:pStyle w:val="ad"/>
        <w:jc w:val="both"/>
        <w:rPr>
          <w:rFonts w:eastAsiaTheme="minorEastAsia"/>
          <w:sz w:val="28"/>
          <w:szCs w:val="28"/>
        </w:rPr>
      </w:pPr>
      <w:r w:rsidRPr="00EA019D">
        <w:rPr>
          <w:sz w:val="28"/>
          <w:szCs w:val="28"/>
        </w:rPr>
        <w:t xml:space="preserve"> </w:t>
      </w:r>
      <w:r w:rsidR="00F80E66">
        <w:rPr>
          <w:sz w:val="28"/>
          <w:szCs w:val="28"/>
        </w:rPr>
        <w:t xml:space="preserve">         </w:t>
      </w:r>
      <w:r w:rsidRPr="00EA019D">
        <w:rPr>
          <w:sz w:val="28"/>
          <w:szCs w:val="28"/>
        </w:rPr>
        <w:t>«</w:t>
      </w:r>
      <w:r w:rsidR="00B101D8">
        <w:rPr>
          <w:sz w:val="28"/>
          <w:szCs w:val="28"/>
        </w:rPr>
        <w:t xml:space="preserve">2.4. </w:t>
      </w:r>
      <w:r w:rsidR="005B7211" w:rsidRPr="00EA019D">
        <w:rPr>
          <w:sz w:val="28"/>
          <w:szCs w:val="28"/>
        </w:rPr>
        <w:t xml:space="preserve">Финансирование расходов </w:t>
      </w:r>
      <w:r w:rsidR="00B101D8" w:rsidRPr="00EA019D">
        <w:rPr>
          <w:sz w:val="28"/>
          <w:szCs w:val="28"/>
        </w:rPr>
        <w:t xml:space="preserve">по содержанию ребёнка </w:t>
      </w:r>
      <w:r w:rsidR="005B7211" w:rsidRPr="00EA019D">
        <w:rPr>
          <w:sz w:val="28"/>
          <w:szCs w:val="28"/>
        </w:rPr>
        <w:t>для детей</w:t>
      </w:r>
      <w:r w:rsidR="00EA019D" w:rsidRPr="00EA019D">
        <w:rPr>
          <w:sz w:val="28"/>
          <w:szCs w:val="28"/>
        </w:rPr>
        <w:t xml:space="preserve"> - </w:t>
      </w:r>
      <w:r w:rsidR="005B7211" w:rsidRPr="00EA019D">
        <w:rPr>
          <w:sz w:val="28"/>
          <w:szCs w:val="28"/>
        </w:rPr>
        <w:t xml:space="preserve">воспитанников образовательных учреждений города Твери при проведении многодневных походов (кроме походов, выполняющих задания по благоустройству муниципальных </w:t>
      </w:r>
      <w:r w:rsidR="005B7211" w:rsidRPr="00C804F7">
        <w:rPr>
          <w:sz w:val="28"/>
          <w:szCs w:val="28"/>
        </w:rPr>
        <w:t xml:space="preserve">учреждений отдыха, </w:t>
      </w:r>
      <w:r w:rsidR="005C12D0">
        <w:rPr>
          <w:sz w:val="28"/>
          <w:szCs w:val="28"/>
        </w:rPr>
        <w:t xml:space="preserve">а также </w:t>
      </w:r>
      <w:r w:rsidR="007A18CD">
        <w:rPr>
          <w:sz w:val="28"/>
          <w:szCs w:val="28"/>
        </w:rPr>
        <w:t>многодневных походов</w:t>
      </w:r>
      <w:r w:rsidR="0049717D">
        <w:rPr>
          <w:sz w:val="28"/>
          <w:szCs w:val="28"/>
        </w:rPr>
        <w:t>,</w:t>
      </w:r>
      <w:r w:rsidR="007A18CD">
        <w:rPr>
          <w:sz w:val="28"/>
          <w:szCs w:val="28"/>
        </w:rPr>
        <w:t xml:space="preserve"> </w:t>
      </w:r>
      <w:r w:rsidR="00033697" w:rsidRPr="00EA019D">
        <w:rPr>
          <w:rFonts w:eastAsiaTheme="minorEastAsia"/>
          <w:sz w:val="28"/>
          <w:szCs w:val="28"/>
        </w:rPr>
        <w:t xml:space="preserve">организованных </w:t>
      </w:r>
      <w:proofErr w:type="gramStart"/>
      <w:r w:rsidR="00033697" w:rsidRPr="00EA019D">
        <w:rPr>
          <w:rFonts w:eastAsiaTheme="minorEastAsia"/>
          <w:sz w:val="28"/>
          <w:szCs w:val="28"/>
        </w:rPr>
        <w:t>муниципальным  учреждением</w:t>
      </w:r>
      <w:proofErr w:type="gramEnd"/>
      <w:r w:rsidR="00033697" w:rsidRPr="00EA019D">
        <w:rPr>
          <w:rFonts w:eastAsiaTheme="minorEastAsia"/>
          <w:sz w:val="28"/>
          <w:szCs w:val="28"/>
        </w:rPr>
        <w:t xml:space="preserve"> дополнительного образования детским оздоровительно</w:t>
      </w:r>
      <w:r w:rsidR="00C27E85">
        <w:rPr>
          <w:rFonts w:eastAsiaTheme="minorEastAsia"/>
          <w:sz w:val="28"/>
          <w:szCs w:val="28"/>
        </w:rPr>
        <w:t xml:space="preserve"> </w:t>
      </w:r>
      <w:r w:rsidR="00A35C93">
        <w:rPr>
          <w:rFonts w:eastAsiaTheme="minorEastAsia"/>
          <w:sz w:val="28"/>
          <w:szCs w:val="28"/>
        </w:rPr>
        <w:t>-</w:t>
      </w:r>
      <w:r w:rsidR="00033697" w:rsidRPr="00EA019D">
        <w:rPr>
          <w:rFonts w:eastAsiaTheme="minorEastAsia"/>
          <w:sz w:val="28"/>
          <w:szCs w:val="28"/>
        </w:rPr>
        <w:t xml:space="preserve">образовательным лагерем </w:t>
      </w:r>
      <w:r w:rsidR="00850D2A">
        <w:rPr>
          <w:rFonts w:eastAsiaTheme="minorEastAsia"/>
          <w:sz w:val="28"/>
          <w:szCs w:val="28"/>
        </w:rPr>
        <w:t>«</w:t>
      </w:r>
      <w:r w:rsidR="00033697" w:rsidRPr="00EA019D">
        <w:rPr>
          <w:rFonts w:eastAsiaTheme="minorEastAsia"/>
          <w:sz w:val="28"/>
          <w:szCs w:val="28"/>
        </w:rPr>
        <w:t>Родники</w:t>
      </w:r>
      <w:r w:rsidR="00850D2A">
        <w:rPr>
          <w:rFonts w:eastAsiaTheme="minorEastAsia"/>
          <w:sz w:val="28"/>
          <w:szCs w:val="28"/>
        </w:rPr>
        <w:t>»</w:t>
      </w:r>
      <w:r w:rsidR="00A62CA4">
        <w:rPr>
          <w:rFonts w:eastAsiaTheme="minorEastAsia"/>
          <w:sz w:val="28"/>
          <w:szCs w:val="28"/>
        </w:rPr>
        <w:t>):»;</w:t>
      </w:r>
    </w:p>
    <w:p w14:paraId="68DA3967" w14:textId="3C25A4C8" w:rsidR="007237B8" w:rsidRDefault="00D64E13" w:rsidP="00BE10A6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color w:val="FF0000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</w:t>
      </w:r>
      <w:r w:rsidR="00196F3D" w:rsidRPr="004479BF">
        <w:rPr>
          <w:sz w:val="28"/>
          <w:szCs w:val="28"/>
        </w:rPr>
        <w:t xml:space="preserve"> </w:t>
      </w:r>
      <w:r w:rsidR="00A11763">
        <w:rPr>
          <w:sz w:val="28"/>
          <w:szCs w:val="28"/>
        </w:rPr>
        <w:t xml:space="preserve"> </w:t>
      </w:r>
      <w:r w:rsidR="0025375F">
        <w:rPr>
          <w:sz w:val="28"/>
          <w:szCs w:val="28"/>
        </w:rPr>
        <w:t xml:space="preserve"> </w:t>
      </w:r>
      <w:r w:rsidR="006A3813" w:rsidRPr="00CA22DA">
        <w:rPr>
          <w:sz w:val="28"/>
          <w:szCs w:val="28"/>
        </w:rPr>
        <w:t xml:space="preserve"> </w:t>
      </w:r>
      <w:r w:rsidR="00BE10A6">
        <w:rPr>
          <w:sz w:val="28"/>
          <w:szCs w:val="28"/>
        </w:rPr>
        <w:t xml:space="preserve"> </w:t>
      </w:r>
      <w:r w:rsidR="00B7611E">
        <w:rPr>
          <w:sz w:val="28"/>
          <w:szCs w:val="28"/>
        </w:rPr>
        <w:t>4</w:t>
      </w:r>
      <w:r w:rsidR="00A230DC" w:rsidRPr="00355C74">
        <w:rPr>
          <w:sz w:val="28"/>
          <w:szCs w:val="28"/>
        </w:rPr>
        <w:t xml:space="preserve">) </w:t>
      </w:r>
      <w:r w:rsidR="00AF427F" w:rsidRPr="00355C74">
        <w:rPr>
          <w:sz w:val="28"/>
          <w:szCs w:val="28"/>
        </w:rPr>
        <w:t xml:space="preserve"> </w:t>
      </w:r>
      <w:bookmarkStart w:id="2" w:name="_Hlk105420864"/>
      <w:r w:rsidR="00E54A6A" w:rsidRPr="00355C74">
        <w:rPr>
          <w:sz w:val="28"/>
          <w:szCs w:val="28"/>
        </w:rPr>
        <w:t>дополнить</w:t>
      </w:r>
      <w:r w:rsidR="005F2D16" w:rsidRPr="00355C74">
        <w:rPr>
          <w:sz w:val="28"/>
          <w:szCs w:val="28"/>
        </w:rPr>
        <w:t xml:space="preserve"> </w:t>
      </w:r>
      <w:r w:rsidR="006B1C94" w:rsidRPr="00355C74">
        <w:rPr>
          <w:sz w:val="28"/>
          <w:szCs w:val="28"/>
        </w:rPr>
        <w:t xml:space="preserve">раздел </w:t>
      </w:r>
      <w:r w:rsidR="006B1C94" w:rsidRPr="00355C74">
        <w:rPr>
          <w:sz w:val="28"/>
          <w:szCs w:val="28"/>
          <w:lang w:val="en-US"/>
        </w:rPr>
        <w:t>II</w:t>
      </w:r>
      <w:r w:rsidR="00347E37" w:rsidRPr="00355C74">
        <w:rPr>
          <w:sz w:val="28"/>
          <w:szCs w:val="28"/>
        </w:rPr>
        <w:t xml:space="preserve"> </w:t>
      </w:r>
      <w:r w:rsidR="00E54A6A" w:rsidRPr="00355C74">
        <w:rPr>
          <w:sz w:val="28"/>
          <w:szCs w:val="28"/>
        </w:rPr>
        <w:t>пункт</w:t>
      </w:r>
      <w:r w:rsidR="005F2D16" w:rsidRPr="00355C74">
        <w:rPr>
          <w:sz w:val="28"/>
          <w:szCs w:val="28"/>
        </w:rPr>
        <w:t>ом</w:t>
      </w:r>
      <w:r w:rsidR="00E54A6A" w:rsidRPr="00355C74">
        <w:rPr>
          <w:sz w:val="28"/>
          <w:szCs w:val="28"/>
        </w:rPr>
        <w:t xml:space="preserve"> 2.7 </w:t>
      </w:r>
      <w:bookmarkStart w:id="3" w:name="_Hlk105409599"/>
      <w:r w:rsidR="00E54A6A" w:rsidRPr="00355C74">
        <w:rPr>
          <w:sz w:val="28"/>
          <w:szCs w:val="28"/>
        </w:rPr>
        <w:t>следующего содержания</w:t>
      </w:r>
      <w:bookmarkEnd w:id="3"/>
      <w:r w:rsidR="007237B8" w:rsidRPr="00355C74">
        <w:rPr>
          <w:sz w:val="28"/>
          <w:szCs w:val="28"/>
        </w:rPr>
        <w:t>:</w:t>
      </w:r>
    </w:p>
    <w:p w14:paraId="5806C652" w14:textId="64010667" w:rsidR="00396778" w:rsidRPr="00396778" w:rsidRDefault="003F33C9" w:rsidP="00A57BD7">
      <w:pPr>
        <w:tabs>
          <w:tab w:val="left" w:pos="709"/>
        </w:tabs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238"/>
      <w:bookmarkEnd w:id="2"/>
      <w:r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396778" w:rsidRPr="00396778">
        <w:rPr>
          <w:rFonts w:ascii="Times New Roman CYR" w:eastAsiaTheme="minorEastAsia" w:hAnsi="Times New Roman CYR" w:cs="Times New Roman CYR"/>
          <w:sz w:val="28"/>
          <w:szCs w:val="28"/>
        </w:rPr>
        <w:t>2.</w:t>
      </w:r>
      <w:r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="00396778" w:rsidRPr="00396778">
        <w:rPr>
          <w:rFonts w:ascii="Times New Roman CYR" w:eastAsiaTheme="minorEastAsia" w:hAnsi="Times New Roman CYR" w:cs="Times New Roman CYR"/>
          <w:sz w:val="28"/>
          <w:szCs w:val="28"/>
        </w:rPr>
        <w:t xml:space="preserve">. Финансирование расходов по содержанию ребёнка </w:t>
      </w:r>
      <w:bookmarkStart w:id="5" w:name="_Hlk105409097"/>
      <w:r w:rsidR="00396778" w:rsidRPr="00396778">
        <w:rPr>
          <w:rFonts w:ascii="Times New Roman CYR" w:eastAsiaTheme="minorEastAsia" w:hAnsi="Times New Roman CYR" w:cs="Times New Roman CYR"/>
          <w:sz w:val="28"/>
          <w:szCs w:val="28"/>
        </w:rPr>
        <w:t xml:space="preserve">в </w:t>
      </w:r>
      <w:r w:rsidR="00A95583">
        <w:rPr>
          <w:rFonts w:ascii="Times New Roman CYR" w:eastAsiaTheme="minorEastAsia" w:hAnsi="Times New Roman CYR" w:cs="Times New Roman CYR"/>
          <w:sz w:val="28"/>
          <w:szCs w:val="28"/>
        </w:rPr>
        <w:t xml:space="preserve">многодневных </w:t>
      </w:r>
      <w:r w:rsidR="002D6BF3">
        <w:rPr>
          <w:rFonts w:ascii="Times New Roman CYR" w:eastAsiaTheme="minorEastAsia" w:hAnsi="Times New Roman CYR" w:cs="Times New Roman CYR"/>
          <w:sz w:val="28"/>
          <w:szCs w:val="28"/>
        </w:rPr>
        <w:t>походах</w:t>
      </w:r>
      <w:r w:rsidR="003427B4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="004444E1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2D6BF3">
        <w:rPr>
          <w:rFonts w:ascii="Times New Roman CYR" w:eastAsiaTheme="minorEastAsia" w:hAnsi="Times New Roman CYR" w:cs="Times New Roman CYR"/>
          <w:sz w:val="28"/>
          <w:szCs w:val="28"/>
        </w:rPr>
        <w:t xml:space="preserve">организованных </w:t>
      </w:r>
      <w:r w:rsidR="00396778" w:rsidRPr="00396778">
        <w:rPr>
          <w:rFonts w:ascii="Times New Roman CYR" w:eastAsiaTheme="minorEastAsia" w:hAnsi="Times New Roman CYR" w:cs="Times New Roman CYR"/>
          <w:sz w:val="28"/>
          <w:szCs w:val="28"/>
        </w:rPr>
        <w:t>муниципальн</w:t>
      </w:r>
      <w:r w:rsidR="002D6BF3">
        <w:rPr>
          <w:rFonts w:ascii="Times New Roman CYR" w:eastAsiaTheme="minorEastAsia" w:hAnsi="Times New Roman CYR" w:cs="Times New Roman CYR"/>
          <w:sz w:val="28"/>
          <w:szCs w:val="28"/>
        </w:rPr>
        <w:t>ы</w:t>
      </w:r>
      <w:r w:rsidR="00396778" w:rsidRPr="00396778">
        <w:rPr>
          <w:rFonts w:ascii="Times New Roman CYR" w:eastAsiaTheme="minorEastAsia" w:hAnsi="Times New Roman CYR" w:cs="Times New Roman CYR"/>
          <w:sz w:val="28"/>
          <w:szCs w:val="28"/>
        </w:rPr>
        <w:t>м образовательн</w:t>
      </w:r>
      <w:r w:rsidR="002D6BF3">
        <w:rPr>
          <w:rFonts w:ascii="Times New Roman CYR" w:eastAsiaTheme="minorEastAsia" w:hAnsi="Times New Roman CYR" w:cs="Times New Roman CYR"/>
          <w:sz w:val="28"/>
          <w:szCs w:val="28"/>
        </w:rPr>
        <w:t>ы</w:t>
      </w:r>
      <w:r w:rsidR="00396778" w:rsidRPr="00396778">
        <w:rPr>
          <w:rFonts w:ascii="Times New Roman CYR" w:eastAsiaTheme="minorEastAsia" w:hAnsi="Times New Roman CYR" w:cs="Times New Roman CYR"/>
          <w:sz w:val="28"/>
          <w:szCs w:val="28"/>
        </w:rPr>
        <w:t>м учреждени</w:t>
      </w:r>
      <w:r w:rsidR="002D6BF3">
        <w:rPr>
          <w:rFonts w:ascii="Times New Roman CYR" w:eastAsiaTheme="minorEastAsia" w:hAnsi="Times New Roman CYR" w:cs="Times New Roman CYR"/>
          <w:sz w:val="28"/>
          <w:szCs w:val="28"/>
        </w:rPr>
        <w:t>ем</w:t>
      </w:r>
      <w:r w:rsidR="00396778" w:rsidRPr="00396778">
        <w:rPr>
          <w:rFonts w:ascii="Times New Roman CYR" w:eastAsiaTheme="minorEastAsia" w:hAnsi="Times New Roman CYR" w:cs="Times New Roman CYR"/>
          <w:sz w:val="28"/>
          <w:szCs w:val="28"/>
        </w:rPr>
        <w:t xml:space="preserve"> дополнительного образования детск</w:t>
      </w:r>
      <w:r w:rsidR="002D6BF3">
        <w:rPr>
          <w:rFonts w:ascii="Times New Roman CYR" w:eastAsiaTheme="minorEastAsia" w:hAnsi="Times New Roman CYR" w:cs="Times New Roman CYR"/>
          <w:sz w:val="28"/>
          <w:szCs w:val="28"/>
        </w:rPr>
        <w:t>и</w:t>
      </w:r>
      <w:r w:rsidR="00396778" w:rsidRPr="00396778">
        <w:rPr>
          <w:rFonts w:ascii="Times New Roman CYR" w:eastAsiaTheme="minorEastAsia" w:hAnsi="Times New Roman CYR" w:cs="Times New Roman CYR"/>
          <w:sz w:val="28"/>
          <w:szCs w:val="28"/>
        </w:rPr>
        <w:t>м оздоровительно-образовательн</w:t>
      </w:r>
      <w:r w:rsidR="002D6BF3">
        <w:rPr>
          <w:rFonts w:ascii="Times New Roman CYR" w:eastAsiaTheme="minorEastAsia" w:hAnsi="Times New Roman CYR" w:cs="Times New Roman CYR"/>
          <w:sz w:val="28"/>
          <w:szCs w:val="28"/>
        </w:rPr>
        <w:t>ы</w:t>
      </w:r>
      <w:r w:rsidR="00396778" w:rsidRPr="00396778">
        <w:rPr>
          <w:rFonts w:ascii="Times New Roman CYR" w:eastAsiaTheme="minorEastAsia" w:hAnsi="Times New Roman CYR" w:cs="Times New Roman CYR"/>
          <w:sz w:val="28"/>
          <w:szCs w:val="28"/>
        </w:rPr>
        <w:t>м лагере</w:t>
      </w:r>
      <w:r w:rsidR="002D6BF3">
        <w:rPr>
          <w:rFonts w:ascii="Times New Roman CYR" w:eastAsiaTheme="minorEastAsia" w:hAnsi="Times New Roman CYR" w:cs="Times New Roman CYR"/>
          <w:sz w:val="28"/>
          <w:szCs w:val="28"/>
        </w:rPr>
        <w:t>м</w:t>
      </w:r>
      <w:r w:rsidR="00396778" w:rsidRPr="00396778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850D2A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="00396778" w:rsidRPr="00396778">
        <w:rPr>
          <w:rFonts w:ascii="Times New Roman CYR" w:eastAsiaTheme="minorEastAsia" w:hAnsi="Times New Roman CYR" w:cs="Times New Roman CYR"/>
          <w:sz w:val="28"/>
          <w:szCs w:val="28"/>
        </w:rPr>
        <w:t>Родники</w:t>
      </w:r>
      <w:r w:rsidR="00850D2A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396778" w:rsidRPr="00396778">
        <w:rPr>
          <w:rFonts w:ascii="Times New Roman CYR" w:eastAsiaTheme="minorEastAsia" w:hAnsi="Times New Roman CYR" w:cs="Times New Roman CYR"/>
          <w:sz w:val="28"/>
          <w:szCs w:val="28"/>
        </w:rPr>
        <w:t>:</w:t>
      </w:r>
    </w:p>
    <w:bookmarkEnd w:id="4"/>
    <w:bookmarkEnd w:id="5"/>
    <w:p w14:paraId="768A2714" w14:textId="2C19779C" w:rsidR="00396778" w:rsidRDefault="00396778" w:rsidP="00396778">
      <w:pPr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396778">
        <w:rPr>
          <w:rFonts w:ascii="Times New Roman CYR" w:eastAsiaTheme="minorEastAsia" w:hAnsi="Times New Roman CYR" w:cs="Times New Roman CYR"/>
          <w:sz w:val="28"/>
          <w:szCs w:val="28"/>
        </w:rPr>
        <w:t>2.</w:t>
      </w:r>
      <w:r w:rsidR="003F33C9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Pr="00396778">
        <w:rPr>
          <w:rFonts w:ascii="Times New Roman CYR" w:eastAsiaTheme="minorEastAsia" w:hAnsi="Times New Roman CYR" w:cs="Times New Roman CYR"/>
          <w:sz w:val="28"/>
          <w:szCs w:val="28"/>
        </w:rPr>
        <w:t>.1. Для детей - воспитанников образовательных учреждений города Твери:</w:t>
      </w:r>
    </w:p>
    <w:p w14:paraId="018C3568" w14:textId="487BC94E" w:rsidR="003F33C9" w:rsidRDefault="003F33C9" w:rsidP="003F33C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одительская плата в </w:t>
      </w:r>
      <w:r w:rsidRPr="00960BDA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25% от стоимости содержания ребёнка;</w:t>
      </w:r>
    </w:p>
    <w:p w14:paraId="7AE99232" w14:textId="6F6EA248" w:rsidR="003F33C9" w:rsidRDefault="003F33C9" w:rsidP="003F33C9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63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86373">
        <w:rPr>
          <w:sz w:val="28"/>
          <w:szCs w:val="28"/>
        </w:rPr>
        <w:t xml:space="preserve"> </w:t>
      </w:r>
      <w:r>
        <w:rPr>
          <w:sz w:val="28"/>
          <w:szCs w:val="28"/>
        </w:rPr>
        <w:t>- средства субсидии, полученные из бюджета Тверской области, в размере, определенном постановлением Правительства Тверской области на текущий год;</w:t>
      </w:r>
    </w:p>
    <w:p w14:paraId="6D9A89F0" w14:textId="0254A7E2" w:rsidR="003F33C9" w:rsidRDefault="003F33C9" w:rsidP="00186373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63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186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оставшаяся часть оплаты осуществляется за счёт средств бюджета города Твери.</w:t>
      </w:r>
    </w:p>
    <w:p w14:paraId="2CBDFD23" w14:textId="5338B5B6" w:rsidR="00396778" w:rsidRPr="00396778" w:rsidRDefault="00396778" w:rsidP="00396778">
      <w:pPr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396778">
        <w:rPr>
          <w:rFonts w:ascii="Times New Roman CYR" w:eastAsiaTheme="minorEastAsia" w:hAnsi="Times New Roman CYR" w:cs="Times New Roman CYR"/>
          <w:sz w:val="28"/>
          <w:szCs w:val="28"/>
        </w:rPr>
        <w:t>2.</w:t>
      </w:r>
      <w:r w:rsidR="00186373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Pr="00396778">
        <w:rPr>
          <w:rFonts w:ascii="Times New Roman CYR" w:eastAsiaTheme="minorEastAsia" w:hAnsi="Times New Roman CYR" w:cs="Times New Roman CYR"/>
          <w:sz w:val="28"/>
          <w:szCs w:val="28"/>
        </w:rPr>
        <w:t>.2. Для детей, обучающихся на территории других муниципальных образований Тверской области:</w:t>
      </w:r>
    </w:p>
    <w:p w14:paraId="0FA4FA24" w14:textId="77777777" w:rsidR="00396778" w:rsidRPr="00396778" w:rsidRDefault="00396778" w:rsidP="00396778">
      <w:pPr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396778">
        <w:rPr>
          <w:rFonts w:ascii="Times New Roman CYR" w:eastAsiaTheme="minorEastAsia" w:hAnsi="Times New Roman CYR" w:cs="Times New Roman CYR"/>
          <w:sz w:val="28"/>
          <w:szCs w:val="28"/>
        </w:rPr>
        <w:t>- средства субсидии из областного бюджета Тверской области бюджетам муниципальных образований Тверской области на организацию отдыха детей в каникулярное время, предоставляемые муниципальному образовательному учреждению дополнительного образования детскому оздоровительно-образовательному лагерю на основании соглашения, заключённого с уполномоченным органом муниципального образования, направившим ребёнка на отдых;</w:t>
      </w:r>
    </w:p>
    <w:p w14:paraId="471CE310" w14:textId="77777777" w:rsidR="00396778" w:rsidRPr="00396778" w:rsidRDefault="00396778" w:rsidP="00396778">
      <w:pPr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" w:name="sub_2323"/>
      <w:r w:rsidRPr="00396778">
        <w:rPr>
          <w:rFonts w:ascii="Times New Roman CYR" w:eastAsiaTheme="minorEastAsia" w:hAnsi="Times New Roman CYR" w:cs="Times New Roman CYR"/>
          <w:sz w:val="28"/>
          <w:szCs w:val="28"/>
        </w:rPr>
        <w:t>- оставшаяся часть оплаты осуществляется родителем (законным представителем) ребёнка и (или) организацией, направившей ребёнка на отдых.</w:t>
      </w:r>
    </w:p>
    <w:p w14:paraId="3A3FA831" w14:textId="5F7ADAF1" w:rsidR="00396778" w:rsidRPr="00396778" w:rsidRDefault="00396778" w:rsidP="00396778">
      <w:pPr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" w:name="sub_237"/>
      <w:bookmarkEnd w:id="6"/>
      <w:r w:rsidRPr="00396778">
        <w:rPr>
          <w:rFonts w:ascii="Times New Roman CYR" w:eastAsiaTheme="minorEastAsia" w:hAnsi="Times New Roman CYR" w:cs="Times New Roman CYR"/>
          <w:sz w:val="28"/>
          <w:szCs w:val="28"/>
        </w:rPr>
        <w:t>2.</w:t>
      </w:r>
      <w:r w:rsidR="0091417E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Pr="00396778">
        <w:rPr>
          <w:rFonts w:ascii="Times New Roman CYR" w:eastAsiaTheme="minorEastAsia" w:hAnsi="Times New Roman CYR" w:cs="Times New Roman CYR"/>
          <w:sz w:val="28"/>
          <w:szCs w:val="28"/>
        </w:rPr>
        <w:t xml:space="preserve">.3. Для детей, обучающихся на территориях иных муниципальных </w:t>
      </w:r>
      <w:r w:rsidRPr="00396778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образований, расположенных за пределами Тверской </w:t>
      </w:r>
      <w:proofErr w:type="spellStart"/>
      <w:r w:rsidRPr="00396778">
        <w:rPr>
          <w:rFonts w:ascii="Times New Roman CYR" w:eastAsiaTheme="minorEastAsia" w:hAnsi="Times New Roman CYR" w:cs="Times New Roman CYR"/>
          <w:sz w:val="28"/>
          <w:szCs w:val="28"/>
        </w:rPr>
        <w:t>област</w:t>
      </w:r>
      <w:proofErr w:type="spellEnd"/>
      <w:r w:rsidR="00B101D8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Pr="00396778">
        <w:rPr>
          <w:rFonts w:ascii="Times New Roman CYR" w:eastAsiaTheme="minorEastAsia" w:hAnsi="Times New Roman CYR" w:cs="Times New Roman CYR"/>
          <w:sz w:val="28"/>
          <w:szCs w:val="28"/>
        </w:rPr>
        <w:t xml:space="preserve"> оплата содержания ребёнка осуществляется за счёт средств родителя (законного представителя) и (или) организации, направившей ребёнка на отдых.</w:t>
      </w:r>
      <w:r w:rsidR="003F33C9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="004E79D5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bookmarkEnd w:id="7"/>
    <w:p w14:paraId="7682DDE7" w14:textId="2FA2F2B2" w:rsidR="00E54A6A" w:rsidRPr="00355C74" w:rsidRDefault="007237B8" w:rsidP="00E54A6A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       </w:t>
      </w:r>
      <w:r w:rsidR="000046F3" w:rsidRPr="00F274C7">
        <w:rPr>
          <w:color w:val="000000" w:themeColor="text1"/>
          <w:sz w:val="28"/>
          <w:szCs w:val="28"/>
        </w:rPr>
        <w:t xml:space="preserve"> </w:t>
      </w:r>
      <w:r w:rsidR="000046F3" w:rsidRPr="00355C74">
        <w:rPr>
          <w:sz w:val="28"/>
          <w:szCs w:val="28"/>
        </w:rPr>
        <w:t xml:space="preserve">1.2. </w:t>
      </w:r>
      <w:r w:rsidR="00A62CA4">
        <w:rPr>
          <w:sz w:val="28"/>
          <w:szCs w:val="28"/>
        </w:rPr>
        <w:t>П</w:t>
      </w:r>
      <w:r w:rsidR="00E54A6A" w:rsidRPr="00355C74">
        <w:rPr>
          <w:sz w:val="28"/>
          <w:szCs w:val="28"/>
        </w:rPr>
        <w:t>рилож</w:t>
      </w:r>
      <w:r w:rsidR="00E54A6A" w:rsidRPr="001D4248">
        <w:rPr>
          <w:sz w:val="28"/>
          <w:szCs w:val="28"/>
        </w:rPr>
        <w:t>ени</w:t>
      </w:r>
      <w:r w:rsidR="001440C1" w:rsidRPr="001D4248">
        <w:rPr>
          <w:sz w:val="28"/>
          <w:szCs w:val="28"/>
        </w:rPr>
        <w:t>е</w:t>
      </w:r>
      <w:r w:rsidR="00E54A6A" w:rsidRPr="00355C74">
        <w:rPr>
          <w:sz w:val="28"/>
          <w:szCs w:val="28"/>
        </w:rPr>
        <w:t xml:space="preserve"> 1.1 к Постановлению </w:t>
      </w:r>
      <w:r w:rsidR="00A62CA4">
        <w:rPr>
          <w:sz w:val="28"/>
          <w:szCs w:val="28"/>
        </w:rPr>
        <w:t>дополнить разд</w:t>
      </w:r>
      <w:r w:rsidR="00E54A6A" w:rsidRPr="00355C74">
        <w:rPr>
          <w:sz w:val="28"/>
          <w:szCs w:val="28"/>
        </w:rPr>
        <w:t>ел</w:t>
      </w:r>
      <w:r w:rsidR="001440C1">
        <w:rPr>
          <w:sz w:val="28"/>
          <w:szCs w:val="28"/>
        </w:rPr>
        <w:t>ом</w:t>
      </w:r>
      <w:r w:rsidR="00E54A6A" w:rsidRPr="00355C74">
        <w:rPr>
          <w:sz w:val="28"/>
          <w:szCs w:val="28"/>
        </w:rPr>
        <w:t xml:space="preserve"> 5 следующего содержания:</w:t>
      </w:r>
    </w:p>
    <w:p w14:paraId="1AD9405A" w14:textId="1260E2B5" w:rsidR="00A95583" w:rsidRPr="00F274C7" w:rsidRDefault="00E54A6A" w:rsidP="00E54A6A">
      <w:pPr>
        <w:tabs>
          <w:tab w:val="left" w:pos="851"/>
        </w:tabs>
        <w:jc w:val="both"/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</w:pPr>
      <w:r w:rsidRPr="00355C74">
        <w:rPr>
          <w:sz w:val="28"/>
          <w:szCs w:val="28"/>
        </w:rPr>
        <w:t xml:space="preserve">          </w:t>
      </w:r>
      <w:r w:rsidR="00EA019D">
        <w:rPr>
          <w:sz w:val="28"/>
          <w:szCs w:val="28"/>
        </w:rPr>
        <w:t xml:space="preserve"> </w:t>
      </w:r>
      <w:r w:rsidR="008B0CFF" w:rsidRPr="00355C74">
        <w:rPr>
          <w:sz w:val="28"/>
          <w:szCs w:val="28"/>
        </w:rPr>
        <w:t>«5.</w:t>
      </w:r>
      <w:r w:rsidR="00A95583" w:rsidRPr="00355C74">
        <w:rPr>
          <w:sz w:val="28"/>
          <w:szCs w:val="28"/>
        </w:rPr>
        <w:t xml:space="preserve"> </w:t>
      </w:r>
      <w:r w:rsidR="008B0CFF" w:rsidRPr="00355C74">
        <w:rPr>
          <w:sz w:val="28"/>
          <w:szCs w:val="28"/>
        </w:rPr>
        <w:t xml:space="preserve">Расходы, включаемые в стоимость содержания ребенка </w:t>
      </w:r>
      <w:r w:rsidR="00A95583" w:rsidRPr="00355C74">
        <w:rPr>
          <w:rFonts w:ascii="Times New Roman CYR" w:eastAsiaTheme="minorEastAsia" w:hAnsi="Times New Roman CYR" w:cs="Times New Roman CYR"/>
          <w:sz w:val="28"/>
          <w:szCs w:val="28"/>
        </w:rPr>
        <w:t xml:space="preserve">в многодневном </w:t>
      </w:r>
      <w:r w:rsidR="00A95583" w:rsidRPr="00F274C7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походе</w:t>
      </w:r>
      <w:r w:rsidR="004401C7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,</w:t>
      </w:r>
      <w:r w:rsidR="009A0C8B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 </w:t>
      </w:r>
      <w:r w:rsidR="00A95583" w:rsidRPr="00F274C7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организованн</w:t>
      </w:r>
      <w:r w:rsidR="00B101D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о</w:t>
      </w:r>
      <w:r w:rsidR="00A95583" w:rsidRPr="00F274C7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 xml:space="preserve">м муниципальным образовательным учреждением дополнительного образования детским оздоровительно-образовательным лагерем </w:t>
      </w:r>
      <w:r w:rsidR="004B7E75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«</w:t>
      </w:r>
      <w:r w:rsidR="00A95583" w:rsidRPr="00F274C7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Родники</w:t>
      </w:r>
      <w:r w:rsidR="004B7E75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»</w:t>
      </w:r>
      <w:r w:rsidR="00702180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.</w:t>
      </w:r>
    </w:p>
    <w:p w14:paraId="50F54DE0" w14:textId="11CAA4DF" w:rsidR="00CA7016" w:rsidRPr="00F274C7" w:rsidRDefault="00CA7016" w:rsidP="00CA7016">
      <w:pPr>
        <w:pStyle w:val="ad"/>
        <w:tabs>
          <w:tab w:val="left" w:pos="851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Расчет стоимости содержания 1-го ребенка в </w:t>
      </w:r>
      <w:proofErr w:type="gramStart"/>
      <w:r w:rsidRPr="00F274C7">
        <w:rPr>
          <w:color w:val="000000" w:themeColor="text1"/>
          <w:sz w:val="28"/>
          <w:szCs w:val="28"/>
        </w:rPr>
        <w:t>многодневном  походе</w:t>
      </w:r>
      <w:proofErr w:type="gramEnd"/>
      <w:r w:rsidR="00B101D8">
        <w:rPr>
          <w:color w:val="000000" w:themeColor="text1"/>
          <w:sz w:val="28"/>
          <w:szCs w:val="28"/>
        </w:rPr>
        <w:t>,</w:t>
      </w:r>
      <w:r w:rsidRPr="00F274C7">
        <w:rPr>
          <w:color w:val="000000" w:themeColor="text1"/>
          <w:sz w:val="28"/>
          <w:szCs w:val="28"/>
        </w:rPr>
        <w:t xml:space="preserve"> </w:t>
      </w:r>
      <w:r w:rsidR="00CA22DA" w:rsidRPr="00F274C7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организованн</w:t>
      </w:r>
      <w:r w:rsidR="00B101D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о</w:t>
      </w:r>
      <w:r w:rsidR="00CA22DA" w:rsidRPr="00F274C7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</w:rPr>
        <w:t>м</w:t>
      </w:r>
      <w:r w:rsidR="00CA22DA" w:rsidRPr="00F274C7">
        <w:rPr>
          <w:color w:val="000000" w:themeColor="text1"/>
          <w:sz w:val="28"/>
          <w:szCs w:val="28"/>
        </w:rPr>
        <w:t xml:space="preserve"> </w:t>
      </w:r>
      <w:r w:rsidRPr="00F274C7">
        <w:rPr>
          <w:color w:val="000000" w:themeColor="text1"/>
          <w:sz w:val="28"/>
          <w:szCs w:val="28"/>
        </w:rPr>
        <w:t>муниципальн</w:t>
      </w:r>
      <w:r w:rsidR="00CA22DA" w:rsidRPr="00F274C7">
        <w:rPr>
          <w:color w:val="000000" w:themeColor="text1"/>
          <w:sz w:val="28"/>
          <w:szCs w:val="28"/>
        </w:rPr>
        <w:t>ым</w:t>
      </w:r>
      <w:r w:rsidRPr="00F274C7">
        <w:rPr>
          <w:color w:val="000000" w:themeColor="text1"/>
          <w:sz w:val="28"/>
          <w:szCs w:val="28"/>
        </w:rPr>
        <w:t xml:space="preserve"> образовательн</w:t>
      </w:r>
      <w:r w:rsidR="00CA22DA" w:rsidRPr="00F274C7">
        <w:rPr>
          <w:color w:val="000000" w:themeColor="text1"/>
          <w:sz w:val="28"/>
          <w:szCs w:val="28"/>
        </w:rPr>
        <w:t>ым</w:t>
      </w:r>
      <w:r w:rsidRPr="00F274C7">
        <w:rPr>
          <w:color w:val="000000" w:themeColor="text1"/>
          <w:sz w:val="28"/>
          <w:szCs w:val="28"/>
        </w:rPr>
        <w:t xml:space="preserve"> учреждени</w:t>
      </w:r>
      <w:r w:rsidR="00CA22DA" w:rsidRPr="00F274C7">
        <w:rPr>
          <w:color w:val="000000" w:themeColor="text1"/>
          <w:sz w:val="28"/>
          <w:szCs w:val="28"/>
        </w:rPr>
        <w:t>ем</w:t>
      </w:r>
      <w:r w:rsidRPr="00F274C7">
        <w:rPr>
          <w:color w:val="000000" w:themeColor="text1"/>
          <w:sz w:val="28"/>
          <w:szCs w:val="28"/>
        </w:rPr>
        <w:t xml:space="preserve"> дополнительного образования ДООЛ «Родники» (далее - учреждение)</w:t>
      </w:r>
      <w:r w:rsidR="00B101D8">
        <w:rPr>
          <w:color w:val="000000" w:themeColor="text1"/>
          <w:sz w:val="28"/>
          <w:szCs w:val="28"/>
        </w:rPr>
        <w:t>,</w:t>
      </w:r>
      <w:r w:rsidRPr="00F274C7">
        <w:rPr>
          <w:color w:val="000000" w:themeColor="text1"/>
          <w:sz w:val="28"/>
          <w:szCs w:val="28"/>
        </w:rPr>
        <w:t xml:space="preserve"> в смену (</w:t>
      </w:r>
      <w:proofErr w:type="spellStart"/>
      <w:r w:rsidRPr="00F274C7">
        <w:rPr>
          <w:color w:val="000000" w:themeColor="text1"/>
          <w:sz w:val="28"/>
          <w:szCs w:val="28"/>
        </w:rPr>
        <w:t>Ст</w:t>
      </w:r>
      <w:proofErr w:type="spellEnd"/>
      <w:r w:rsidRPr="00F274C7">
        <w:rPr>
          <w:color w:val="000000" w:themeColor="text1"/>
          <w:sz w:val="28"/>
          <w:szCs w:val="28"/>
        </w:rPr>
        <w:t>) производится по формуле:</w:t>
      </w:r>
    </w:p>
    <w:p w14:paraId="6DB972F9" w14:textId="77777777" w:rsidR="00CA7016" w:rsidRPr="00F274C7" w:rsidRDefault="00CA7016" w:rsidP="00CA7016">
      <w:pPr>
        <w:pStyle w:val="ad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proofErr w:type="spellStart"/>
      <w:r w:rsidRPr="00F274C7">
        <w:rPr>
          <w:color w:val="000000" w:themeColor="text1"/>
          <w:sz w:val="28"/>
          <w:szCs w:val="28"/>
        </w:rPr>
        <w:t>Ст</w:t>
      </w:r>
      <w:proofErr w:type="spellEnd"/>
      <w:r w:rsidRPr="00F274C7">
        <w:rPr>
          <w:color w:val="000000" w:themeColor="text1"/>
          <w:sz w:val="28"/>
          <w:szCs w:val="28"/>
        </w:rPr>
        <w:t xml:space="preserve"> = Р / К д, где</w:t>
      </w:r>
    </w:p>
    <w:p w14:paraId="7E7CAA2C" w14:textId="65B08730" w:rsidR="00CA7016" w:rsidRPr="00F274C7" w:rsidRDefault="00851211" w:rsidP="0060766B">
      <w:pPr>
        <w:pStyle w:val="ad"/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CA7016" w:rsidRPr="00F274C7">
        <w:rPr>
          <w:color w:val="000000" w:themeColor="text1"/>
          <w:sz w:val="28"/>
          <w:szCs w:val="28"/>
        </w:rPr>
        <w:t xml:space="preserve">  Р - расходы на содержание учреждения в летний период;</w:t>
      </w:r>
    </w:p>
    <w:p w14:paraId="0F995399" w14:textId="4C5715EF" w:rsidR="00CA7016" w:rsidRPr="00F274C7" w:rsidRDefault="00851211" w:rsidP="00851211">
      <w:pPr>
        <w:pStyle w:val="ad"/>
        <w:tabs>
          <w:tab w:val="left" w:pos="851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CA7016" w:rsidRPr="00F274C7">
        <w:rPr>
          <w:color w:val="000000" w:themeColor="text1"/>
          <w:sz w:val="28"/>
          <w:szCs w:val="28"/>
        </w:rPr>
        <w:t xml:space="preserve"> К д - количество детей по муниципальному заданию.</w:t>
      </w:r>
    </w:p>
    <w:p w14:paraId="0828C092" w14:textId="1BA2C26A" w:rsidR="00CA7016" w:rsidRPr="00F274C7" w:rsidRDefault="00CA7016" w:rsidP="002668B8">
      <w:pPr>
        <w:pStyle w:val="ad"/>
        <w:tabs>
          <w:tab w:val="left" w:pos="709"/>
          <w:tab w:val="left" w:pos="851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>Расчет расходов на содержание учреждения в летний период (Р) производится по формуле:</w:t>
      </w:r>
    </w:p>
    <w:p w14:paraId="1E70460E" w14:textId="77777777" w:rsidR="00CA7016" w:rsidRPr="00F274C7" w:rsidRDefault="00CA7016" w:rsidP="00CA7016">
      <w:pPr>
        <w:pStyle w:val="ad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Р = ∑Р </w:t>
      </w:r>
      <w:r w:rsidRPr="00F274C7">
        <w:rPr>
          <w:color w:val="000000" w:themeColor="text1"/>
          <w:sz w:val="28"/>
          <w:szCs w:val="28"/>
          <w:vertAlign w:val="subscript"/>
        </w:rPr>
        <w:t>1-9</w:t>
      </w:r>
    </w:p>
    <w:p w14:paraId="543C5695" w14:textId="2D91D4F7" w:rsidR="00CA7016" w:rsidRPr="00723D74" w:rsidRDefault="00CA7016" w:rsidP="009839C0">
      <w:pPr>
        <w:pStyle w:val="ad"/>
        <w:tabs>
          <w:tab w:val="left" w:pos="567"/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23D74">
        <w:rPr>
          <w:color w:val="000000" w:themeColor="text1"/>
          <w:sz w:val="28"/>
          <w:szCs w:val="28"/>
        </w:rPr>
        <w:t>В расчет расходов на содержание учреждения (Р</w:t>
      </w:r>
      <w:r w:rsidRPr="00723D74">
        <w:rPr>
          <w:color w:val="000000" w:themeColor="text1"/>
          <w:sz w:val="28"/>
          <w:szCs w:val="28"/>
          <w:vertAlign w:val="subscript"/>
        </w:rPr>
        <w:t>1-9</w:t>
      </w:r>
      <w:r w:rsidRPr="00723D74">
        <w:rPr>
          <w:color w:val="000000" w:themeColor="text1"/>
          <w:sz w:val="28"/>
          <w:szCs w:val="28"/>
        </w:rPr>
        <w:t>) включаются:</w:t>
      </w:r>
    </w:p>
    <w:p w14:paraId="0A96252E" w14:textId="2C8B206B" w:rsidR="00B519B7" w:rsidRPr="00F627B0" w:rsidRDefault="00CA7016" w:rsidP="00B519B7">
      <w:pPr>
        <w:pStyle w:val="ad"/>
        <w:tabs>
          <w:tab w:val="left" w:pos="567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A1573E">
        <w:rPr>
          <w:color w:val="000000" w:themeColor="text1"/>
          <w:sz w:val="28"/>
          <w:szCs w:val="28"/>
        </w:rPr>
        <w:t>1. Расходы на оплату труда</w:t>
      </w:r>
      <w:r w:rsidR="006D193D">
        <w:rPr>
          <w:color w:val="000000" w:themeColor="text1"/>
          <w:sz w:val="28"/>
          <w:szCs w:val="28"/>
        </w:rPr>
        <w:t xml:space="preserve">, расходы по договорам </w:t>
      </w:r>
      <w:r w:rsidR="006957E5">
        <w:rPr>
          <w:color w:val="000000" w:themeColor="text1"/>
          <w:sz w:val="28"/>
          <w:szCs w:val="28"/>
        </w:rPr>
        <w:t xml:space="preserve">на оказание услуг </w:t>
      </w:r>
      <w:r w:rsidRPr="00A1573E">
        <w:rPr>
          <w:color w:val="000000" w:themeColor="text1"/>
          <w:sz w:val="28"/>
          <w:szCs w:val="28"/>
        </w:rPr>
        <w:t xml:space="preserve">с начислениями </w:t>
      </w:r>
      <w:r w:rsidRPr="00F627B0">
        <w:rPr>
          <w:sz w:val="28"/>
          <w:szCs w:val="28"/>
        </w:rPr>
        <w:t>(Р</w:t>
      </w:r>
      <w:r w:rsidR="001C1C72" w:rsidRPr="00F627B0">
        <w:rPr>
          <w:sz w:val="22"/>
          <w:szCs w:val="22"/>
          <w:vertAlign w:val="subscript"/>
        </w:rPr>
        <w:t>1</w:t>
      </w:r>
      <w:bookmarkStart w:id="8" w:name="_Hlk106791323"/>
      <w:r w:rsidRPr="00F627B0">
        <w:rPr>
          <w:sz w:val="28"/>
          <w:szCs w:val="28"/>
        </w:rPr>
        <w:t>)</w:t>
      </w:r>
      <w:bookmarkEnd w:id="8"/>
      <w:r w:rsidR="0066467B">
        <w:rPr>
          <w:sz w:val="28"/>
          <w:szCs w:val="28"/>
        </w:rPr>
        <w:t>.</w:t>
      </w:r>
    </w:p>
    <w:p w14:paraId="0CA98B0C" w14:textId="3E91425D" w:rsidR="00CA7016" w:rsidRPr="00A1573E" w:rsidRDefault="00CA7016" w:rsidP="00B519B7">
      <w:pPr>
        <w:pStyle w:val="ad"/>
        <w:tabs>
          <w:tab w:val="left" w:pos="567"/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1573E">
        <w:rPr>
          <w:color w:val="000000" w:themeColor="text1"/>
        </w:rPr>
        <w:t xml:space="preserve"> </w:t>
      </w:r>
      <w:r w:rsidRPr="00A1573E">
        <w:rPr>
          <w:color w:val="000000" w:themeColor="text1"/>
          <w:sz w:val="28"/>
          <w:szCs w:val="28"/>
        </w:rPr>
        <w:t>Расчет расходов на оплату труда</w:t>
      </w:r>
      <w:r w:rsidR="006D193D">
        <w:rPr>
          <w:color w:val="000000" w:themeColor="text1"/>
          <w:sz w:val="28"/>
          <w:szCs w:val="28"/>
        </w:rPr>
        <w:t>,</w:t>
      </w:r>
      <w:r w:rsidR="006D193D" w:rsidRPr="006D193D">
        <w:rPr>
          <w:color w:val="000000" w:themeColor="text1"/>
          <w:sz w:val="28"/>
          <w:szCs w:val="28"/>
        </w:rPr>
        <w:t xml:space="preserve"> </w:t>
      </w:r>
      <w:r w:rsidR="006D193D">
        <w:rPr>
          <w:color w:val="000000" w:themeColor="text1"/>
          <w:sz w:val="28"/>
          <w:szCs w:val="28"/>
        </w:rPr>
        <w:t>расход</w:t>
      </w:r>
      <w:r w:rsidR="006957E5">
        <w:rPr>
          <w:color w:val="000000" w:themeColor="text1"/>
          <w:sz w:val="28"/>
          <w:szCs w:val="28"/>
        </w:rPr>
        <w:t>ов</w:t>
      </w:r>
      <w:r w:rsidR="006D193D">
        <w:rPr>
          <w:color w:val="000000" w:themeColor="text1"/>
          <w:sz w:val="28"/>
          <w:szCs w:val="28"/>
        </w:rPr>
        <w:t xml:space="preserve"> по договорам </w:t>
      </w:r>
      <w:r w:rsidR="006957E5">
        <w:rPr>
          <w:color w:val="000000" w:themeColor="text1"/>
          <w:sz w:val="28"/>
          <w:szCs w:val="28"/>
        </w:rPr>
        <w:t>на оказание услуг</w:t>
      </w:r>
      <w:r w:rsidRPr="00A1573E">
        <w:rPr>
          <w:color w:val="000000" w:themeColor="text1"/>
          <w:sz w:val="28"/>
          <w:szCs w:val="28"/>
        </w:rPr>
        <w:t xml:space="preserve"> с начислениями (Р</w:t>
      </w:r>
      <w:r w:rsidRPr="002F043B">
        <w:rPr>
          <w:color w:val="000000" w:themeColor="text1"/>
          <w:sz w:val="22"/>
          <w:szCs w:val="22"/>
          <w:vertAlign w:val="subscript"/>
        </w:rPr>
        <w:t>1</w:t>
      </w:r>
      <w:bookmarkStart w:id="9" w:name="_Hlk106799040"/>
      <w:r w:rsidRPr="00A1573E">
        <w:rPr>
          <w:color w:val="000000" w:themeColor="text1"/>
          <w:sz w:val="28"/>
          <w:szCs w:val="28"/>
        </w:rPr>
        <w:t>)</w:t>
      </w:r>
      <w:bookmarkEnd w:id="9"/>
      <w:r w:rsidRPr="00A1573E">
        <w:rPr>
          <w:color w:val="000000" w:themeColor="text1"/>
          <w:sz w:val="28"/>
          <w:szCs w:val="28"/>
        </w:rPr>
        <w:t xml:space="preserve"> производится по формуле:</w:t>
      </w:r>
    </w:p>
    <w:p w14:paraId="2676A7C0" w14:textId="569EE605" w:rsidR="00F9622D" w:rsidRPr="00A1573E" w:rsidRDefault="00F9622D" w:rsidP="004D3C12">
      <w:pPr>
        <w:pStyle w:val="ad"/>
        <w:tabs>
          <w:tab w:val="left" w:pos="567"/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1573E">
        <w:rPr>
          <w:color w:val="000000" w:themeColor="text1"/>
          <w:sz w:val="28"/>
          <w:szCs w:val="28"/>
        </w:rPr>
        <w:t xml:space="preserve">                                          Р </w:t>
      </w:r>
      <w:r w:rsidRPr="00A1573E">
        <w:rPr>
          <w:color w:val="000000" w:themeColor="text1"/>
          <w:sz w:val="28"/>
          <w:szCs w:val="28"/>
          <w:vertAlign w:val="subscript"/>
        </w:rPr>
        <w:t>1</w:t>
      </w:r>
      <w:r w:rsidRPr="00A1573E">
        <w:rPr>
          <w:color w:val="000000" w:themeColor="text1"/>
          <w:sz w:val="28"/>
          <w:szCs w:val="28"/>
        </w:rPr>
        <w:t xml:space="preserve"> = </w:t>
      </w:r>
      <w:r w:rsidR="004D3C12" w:rsidRPr="00A1573E">
        <w:rPr>
          <w:color w:val="000000" w:themeColor="text1"/>
          <w:sz w:val="28"/>
          <w:szCs w:val="28"/>
        </w:rPr>
        <w:t xml:space="preserve">Р </w:t>
      </w:r>
      <w:r w:rsidR="004D3C12" w:rsidRPr="00A1573E">
        <w:rPr>
          <w:color w:val="000000" w:themeColor="text1"/>
          <w:sz w:val="28"/>
          <w:szCs w:val="28"/>
          <w:vertAlign w:val="subscript"/>
        </w:rPr>
        <w:t>1.1</w:t>
      </w:r>
      <w:r w:rsidR="004D3C12" w:rsidRPr="00A1573E">
        <w:rPr>
          <w:color w:val="000000" w:themeColor="text1"/>
          <w:sz w:val="28"/>
          <w:szCs w:val="28"/>
        </w:rPr>
        <w:t xml:space="preserve"> + Р </w:t>
      </w:r>
      <w:r w:rsidR="004D3C12" w:rsidRPr="00A1573E">
        <w:rPr>
          <w:color w:val="000000" w:themeColor="text1"/>
          <w:sz w:val="28"/>
          <w:szCs w:val="28"/>
          <w:vertAlign w:val="subscript"/>
        </w:rPr>
        <w:t>1.2</w:t>
      </w:r>
      <w:r w:rsidRPr="00A1573E">
        <w:rPr>
          <w:color w:val="000000" w:themeColor="text1"/>
          <w:sz w:val="28"/>
          <w:szCs w:val="28"/>
        </w:rPr>
        <w:t>, где</w:t>
      </w:r>
    </w:p>
    <w:p w14:paraId="4ED868CD" w14:textId="0D4B1BFA" w:rsidR="00934D14" w:rsidRPr="00A1573E" w:rsidRDefault="00934D14" w:rsidP="0020639D">
      <w:pPr>
        <w:pStyle w:val="ad"/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1573E">
        <w:rPr>
          <w:color w:val="000000" w:themeColor="text1"/>
          <w:sz w:val="28"/>
          <w:szCs w:val="28"/>
        </w:rPr>
        <w:t>Р</w:t>
      </w:r>
      <w:r w:rsidR="00BE10A6" w:rsidRPr="00A1573E">
        <w:rPr>
          <w:color w:val="000000" w:themeColor="text1"/>
          <w:sz w:val="28"/>
          <w:szCs w:val="28"/>
        </w:rPr>
        <w:t xml:space="preserve"> </w:t>
      </w:r>
      <w:r w:rsidRPr="00A1573E">
        <w:rPr>
          <w:color w:val="000000" w:themeColor="text1"/>
          <w:sz w:val="28"/>
          <w:szCs w:val="28"/>
          <w:vertAlign w:val="subscript"/>
        </w:rPr>
        <w:t xml:space="preserve">1.1 </w:t>
      </w:r>
      <w:r w:rsidRPr="00A1573E">
        <w:rPr>
          <w:color w:val="000000" w:themeColor="text1"/>
          <w:sz w:val="28"/>
          <w:szCs w:val="28"/>
        </w:rPr>
        <w:t>- расходы на оплату труда с начислениями административно</w:t>
      </w:r>
      <w:r w:rsidR="001C5DC0" w:rsidRPr="00A1573E">
        <w:rPr>
          <w:color w:val="000000" w:themeColor="text1"/>
          <w:sz w:val="28"/>
          <w:szCs w:val="28"/>
        </w:rPr>
        <w:t xml:space="preserve"> </w:t>
      </w:r>
      <w:r w:rsidRPr="00A1573E">
        <w:rPr>
          <w:color w:val="000000" w:themeColor="text1"/>
          <w:sz w:val="28"/>
          <w:szCs w:val="28"/>
        </w:rPr>
        <w:t>-управленческого, обслуживающего</w:t>
      </w:r>
      <w:bookmarkStart w:id="10" w:name="_Hlk106791420"/>
      <w:r w:rsidR="005A517E">
        <w:rPr>
          <w:color w:val="000000" w:themeColor="text1"/>
          <w:sz w:val="28"/>
          <w:szCs w:val="28"/>
        </w:rPr>
        <w:t xml:space="preserve"> </w:t>
      </w:r>
      <w:r w:rsidRPr="00A1573E">
        <w:rPr>
          <w:color w:val="000000" w:themeColor="text1"/>
          <w:sz w:val="28"/>
          <w:szCs w:val="28"/>
        </w:rPr>
        <w:t>персонала в летний период</w:t>
      </w:r>
      <w:bookmarkEnd w:id="10"/>
      <w:r w:rsidRPr="00A1573E">
        <w:rPr>
          <w:color w:val="000000" w:themeColor="text1"/>
          <w:sz w:val="28"/>
          <w:szCs w:val="28"/>
        </w:rPr>
        <w:t>;</w:t>
      </w:r>
    </w:p>
    <w:p w14:paraId="31604CA4" w14:textId="2917A740" w:rsidR="00934D14" w:rsidRPr="00A1573E" w:rsidRDefault="00934D14" w:rsidP="00B77901">
      <w:pPr>
        <w:pStyle w:val="ad"/>
        <w:tabs>
          <w:tab w:val="left" w:pos="567"/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1573E">
        <w:rPr>
          <w:color w:val="000000" w:themeColor="text1"/>
          <w:sz w:val="28"/>
          <w:szCs w:val="28"/>
        </w:rPr>
        <w:t xml:space="preserve">Р </w:t>
      </w:r>
      <w:proofErr w:type="gramStart"/>
      <w:r w:rsidRPr="00A1573E">
        <w:rPr>
          <w:color w:val="000000" w:themeColor="text1"/>
          <w:sz w:val="28"/>
          <w:szCs w:val="28"/>
          <w:vertAlign w:val="subscript"/>
        </w:rPr>
        <w:t xml:space="preserve">1.2 </w:t>
      </w:r>
      <w:r w:rsidR="001C5DC0" w:rsidRPr="00A1573E">
        <w:rPr>
          <w:color w:val="000000" w:themeColor="text1"/>
          <w:sz w:val="28"/>
          <w:szCs w:val="28"/>
          <w:vertAlign w:val="subscript"/>
        </w:rPr>
        <w:t xml:space="preserve"> </w:t>
      </w:r>
      <w:r w:rsidR="001C5DC0" w:rsidRPr="00A1573E">
        <w:rPr>
          <w:color w:val="000000" w:themeColor="text1"/>
          <w:sz w:val="28"/>
          <w:szCs w:val="28"/>
        </w:rPr>
        <w:t>-</w:t>
      </w:r>
      <w:proofErr w:type="gramEnd"/>
      <w:r w:rsidR="001C5DC0" w:rsidRPr="00A1573E">
        <w:rPr>
          <w:color w:val="000000" w:themeColor="text1"/>
          <w:sz w:val="28"/>
          <w:szCs w:val="28"/>
        </w:rPr>
        <w:t xml:space="preserve"> </w:t>
      </w:r>
      <w:r w:rsidR="001C5DC0" w:rsidRPr="00A1573E">
        <w:rPr>
          <w:color w:val="000000" w:themeColor="text1"/>
          <w:sz w:val="28"/>
          <w:szCs w:val="28"/>
          <w:vertAlign w:val="subscript"/>
        </w:rPr>
        <w:t xml:space="preserve"> </w:t>
      </w:r>
      <w:r w:rsidR="001C5DC0" w:rsidRPr="00A1573E">
        <w:rPr>
          <w:color w:val="000000" w:themeColor="text1"/>
          <w:sz w:val="28"/>
          <w:szCs w:val="28"/>
        </w:rPr>
        <w:t xml:space="preserve">расходы </w:t>
      </w:r>
      <w:r w:rsidR="006D193D">
        <w:rPr>
          <w:color w:val="000000" w:themeColor="text1"/>
          <w:sz w:val="28"/>
          <w:szCs w:val="28"/>
        </w:rPr>
        <w:t>по договорам</w:t>
      </w:r>
      <w:r w:rsidR="006957E5">
        <w:rPr>
          <w:color w:val="000000" w:themeColor="text1"/>
          <w:sz w:val="28"/>
          <w:szCs w:val="28"/>
        </w:rPr>
        <w:t xml:space="preserve"> на</w:t>
      </w:r>
      <w:r w:rsidR="006D193D">
        <w:rPr>
          <w:color w:val="000000" w:themeColor="text1"/>
          <w:sz w:val="28"/>
          <w:szCs w:val="28"/>
        </w:rPr>
        <w:t xml:space="preserve"> </w:t>
      </w:r>
      <w:r w:rsidR="006957E5">
        <w:rPr>
          <w:color w:val="000000" w:themeColor="text1"/>
          <w:sz w:val="28"/>
          <w:szCs w:val="28"/>
        </w:rPr>
        <w:t xml:space="preserve">оказание услуг </w:t>
      </w:r>
      <w:r w:rsidR="001C5DC0" w:rsidRPr="00A1573E">
        <w:rPr>
          <w:color w:val="000000" w:themeColor="text1"/>
          <w:sz w:val="28"/>
          <w:szCs w:val="28"/>
        </w:rPr>
        <w:t>с начислениями в летний период</w:t>
      </w:r>
      <w:r w:rsidR="00BA5A61" w:rsidRPr="00A1573E">
        <w:rPr>
          <w:color w:val="000000" w:themeColor="text1"/>
          <w:sz w:val="28"/>
          <w:szCs w:val="28"/>
        </w:rPr>
        <w:t>.</w:t>
      </w:r>
    </w:p>
    <w:p w14:paraId="2B521E01" w14:textId="5139D38B" w:rsidR="00BA5A61" w:rsidRPr="00A1573E" w:rsidRDefault="00BA5A61" w:rsidP="00B77901">
      <w:pPr>
        <w:pStyle w:val="ad"/>
        <w:tabs>
          <w:tab w:val="left" w:pos="567"/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1" w:name="_Hlk106794737"/>
      <w:r w:rsidRPr="00A1573E">
        <w:rPr>
          <w:color w:val="000000" w:themeColor="text1"/>
          <w:sz w:val="28"/>
          <w:szCs w:val="28"/>
        </w:rPr>
        <w:t xml:space="preserve">Расчет расходов </w:t>
      </w:r>
      <w:bookmarkEnd w:id="11"/>
      <w:r w:rsidRPr="00A1573E">
        <w:rPr>
          <w:color w:val="000000" w:themeColor="text1"/>
          <w:sz w:val="28"/>
          <w:szCs w:val="28"/>
        </w:rPr>
        <w:t>на оплату труда с начислениями административно -управленческого, обслуживающего</w:t>
      </w:r>
      <w:r w:rsidR="005E3982">
        <w:rPr>
          <w:color w:val="000000" w:themeColor="text1"/>
          <w:sz w:val="28"/>
          <w:szCs w:val="28"/>
        </w:rPr>
        <w:t xml:space="preserve"> </w:t>
      </w:r>
      <w:r w:rsidRPr="00A1573E">
        <w:rPr>
          <w:color w:val="000000" w:themeColor="text1"/>
          <w:sz w:val="28"/>
          <w:szCs w:val="28"/>
        </w:rPr>
        <w:t>персонала в летний период</w:t>
      </w:r>
      <w:r w:rsidR="00DF05D2" w:rsidRPr="00A1573E">
        <w:rPr>
          <w:color w:val="000000" w:themeColor="text1"/>
          <w:sz w:val="28"/>
          <w:szCs w:val="28"/>
        </w:rPr>
        <w:t xml:space="preserve"> (Р </w:t>
      </w:r>
      <w:r w:rsidR="00DF05D2" w:rsidRPr="00A1573E">
        <w:rPr>
          <w:color w:val="000000" w:themeColor="text1"/>
          <w:sz w:val="28"/>
          <w:szCs w:val="28"/>
          <w:vertAlign w:val="subscript"/>
        </w:rPr>
        <w:t>1.1</w:t>
      </w:r>
      <w:r w:rsidR="00F6258F" w:rsidRPr="00A1573E">
        <w:rPr>
          <w:color w:val="000000" w:themeColor="text1"/>
          <w:sz w:val="28"/>
          <w:szCs w:val="28"/>
        </w:rPr>
        <w:t>)</w:t>
      </w:r>
      <w:r w:rsidR="00DF05D2" w:rsidRPr="00A1573E">
        <w:rPr>
          <w:color w:val="000000" w:themeColor="text1"/>
          <w:sz w:val="28"/>
          <w:szCs w:val="28"/>
          <w:vertAlign w:val="subscript"/>
        </w:rPr>
        <w:t xml:space="preserve"> </w:t>
      </w:r>
      <w:r w:rsidR="00DF05D2" w:rsidRPr="00A1573E">
        <w:rPr>
          <w:color w:val="000000" w:themeColor="text1"/>
          <w:sz w:val="28"/>
          <w:szCs w:val="28"/>
        </w:rPr>
        <w:t>производится по формуле:</w:t>
      </w:r>
    </w:p>
    <w:p w14:paraId="41EC7AA6" w14:textId="77777777" w:rsidR="00856817" w:rsidRPr="00A1573E" w:rsidRDefault="00856817" w:rsidP="00856817">
      <w:pPr>
        <w:pStyle w:val="ad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bookmarkStart w:id="12" w:name="_Hlk106791095"/>
      <w:r w:rsidRPr="00A1573E">
        <w:rPr>
          <w:color w:val="000000" w:themeColor="text1"/>
          <w:sz w:val="28"/>
          <w:szCs w:val="28"/>
        </w:rPr>
        <w:t xml:space="preserve">Р </w:t>
      </w:r>
      <w:r w:rsidRPr="00A1573E">
        <w:rPr>
          <w:color w:val="000000" w:themeColor="text1"/>
          <w:sz w:val="28"/>
          <w:szCs w:val="28"/>
          <w:vertAlign w:val="subscript"/>
        </w:rPr>
        <w:t>1.1</w:t>
      </w:r>
      <w:r w:rsidRPr="00A1573E">
        <w:rPr>
          <w:color w:val="000000" w:themeColor="text1"/>
          <w:sz w:val="28"/>
          <w:szCs w:val="28"/>
        </w:rPr>
        <w:t xml:space="preserve"> </w:t>
      </w:r>
      <w:bookmarkEnd w:id="12"/>
      <w:r w:rsidRPr="00A1573E">
        <w:rPr>
          <w:color w:val="000000" w:themeColor="text1"/>
          <w:sz w:val="28"/>
          <w:szCs w:val="28"/>
        </w:rPr>
        <w:t xml:space="preserve">= ФОТ </w:t>
      </w:r>
      <w:proofErr w:type="spellStart"/>
      <w:r w:rsidRPr="00A1573E">
        <w:rPr>
          <w:color w:val="000000" w:themeColor="text1"/>
          <w:sz w:val="28"/>
          <w:szCs w:val="28"/>
        </w:rPr>
        <w:t>шт</w:t>
      </w:r>
      <w:proofErr w:type="spellEnd"/>
      <w:r w:rsidRPr="00A1573E">
        <w:rPr>
          <w:color w:val="000000" w:themeColor="text1"/>
          <w:sz w:val="28"/>
          <w:szCs w:val="28"/>
        </w:rPr>
        <w:t xml:space="preserve"> * 1 мес.  * Н, где</w:t>
      </w:r>
    </w:p>
    <w:p w14:paraId="6A0AB243" w14:textId="3912FD18" w:rsidR="00CA7016" w:rsidRDefault="00355C74" w:rsidP="00E16D2C">
      <w:pPr>
        <w:pStyle w:val="ad"/>
        <w:tabs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A1573E">
        <w:rPr>
          <w:color w:val="000000" w:themeColor="text1"/>
          <w:sz w:val="28"/>
          <w:szCs w:val="28"/>
        </w:rPr>
        <w:t xml:space="preserve">       </w:t>
      </w:r>
      <w:r w:rsidR="00CA7016" w:rsidRPr="00A1573E">
        <w:rPr>
          <w:color w:val="000000" w:themeColor="text1"/>
          <w:sz w:val="28"/>
          <w:szCs w:val="28"/>
        </w:rPr>
        <w:t xml:space="preserve"> </w:t>
      </w:r>
      <w:r w:rsidR="00701651" w:rsidRPr="00A1573E">
        <w:rPr>
          <w:color w:val="000000" w:themeColor="text1"/>
          <w:sz w:val="28"/>
          <w:szCs w:val="28"/>
        </w:rPr>
        <w:t xml:space="preserve"> </w:t>
      </w:r>
      <w:r w:rsidR="00CA7016" w:rsidRPr="00A1573E">
        <w:rPr>
          <w:color w:val="000000" w:themeColor="text1"/>
          <w:sz w:val="28"/>
          <w:szCs w:val="28"/>
        </w:rPr>
        <w:t xml:space="preserve"> ФОТ </w:t>
      </w:r>
      <w:proofErr w:type="spellStart"/>
      <w:r w:rsidR="00CA7016" w:rsidRPr="00A1573E">
        <w:rPr>
          <w:color w:val="000000" w:themeColor="text1"/>
          <w:sz w:val="28"/>
          <w:szCs w:val="28"/>
        </w:rPr>
        <w:t>шт</w:t>
      </w:r>
      <w:proofErr w:type="spellEnd"/>
      <w:r w:rsidR="00CA7016" w:rsidRPr="00A1573E">
        <w:rPr>
          <w:color w:val="000000" w:themeColor="text1"/>
          <w:sz w:val="28"/>
          <w:szCs w:val="28"/>
        </w:rPr>
        <w:t xml:space="preserve"> - фонд оплаты труда учреждения в месяц по штатному расписанию, действующему в летний период; </w:t>
      </w:r>
    </w:p>
    <w:p w14:paraId="3765AB54" w14:textId="27341AA6" w:rsidR="00CA7016" w:rsidRPr="00A1573E" w:rsidRDefault="00355C74" w:rsidP="00AD5FFA">
      <w:pPr>
        <w:pStyle w:val="ad"/>
        <w:tabs>
          <w:tab w:val="left" w:pos="709"/>
          <w:tab w:val="left" w:pos="851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A1573E">
        <w:rPr>
          <w:color w:val="000000" w:themeColor="text1"/>
          <w:sz w:val="28"/>
          <w:szCs w:val="28"/>
        </w:rPr>
        <w:t xml:space="preserve">       </w:t>
      </w:r>
      <w:r w:rsidR="00CA7016" w:rsidRPr="00A1573E">
        <w:rPr>
          <w:color w:val="000000" w:themeColor="text1"/>
          <w:sz w:val="28"/>
          <w:szCs w:val="28"/>
        </w:rPr>
        <w:t xml:space="preserve"> </w:t>
      </w:r>
      <w:r w:rsidR="00A554E5" w:rsidRPr="00A1573E">
        <w:rPr>
          <w:color w:val="000000" w:themeColor="text1"/>
          <w:sz w:val="28"/>
          <w:szCs w:val="28"/>
        </w:rPr>
        <w:t xml:space="preserve"> </w:t>
      </w:r>
      <w:r w:rsidR="00CA7016" w:rsidRPr="00A1573E">
        <w:rPr>
          <w:color w:val="000000" w:themeColor="text1"/>
          <w:sz w:val="28"/>
          <w:szCs w:val="28"/>
        </w:rPr>
        <w:t xml:space="preserve"> Н - начисления на выплаты по оплате труда</w:t>
      </w:r>
      <w:r w:rsidR="00E5448A" w:rsidRPr="00A1573E">
        <w:rPr>
          <w:color w:val="000000" w:themeColor="text1"/>
          <w:sz w:val="28"/>
          <w:szCs w:val="28"/>
        </w:rPr>
        <w:t>.</w:t>
      </w:r>
      <w:r w:rsidR="00CA7016" w:rsidRPr="00A1573E">
        <w:rPr>
          <w:color w:val="000000" w:themeColor="text1"/>
          <w:sz w:val="28"/>
          <w:szCs w:val="28"/>
        </w:rPr>
        <w:t xml:space="preserve"> </w:t>
      </w:r>
    </w:p>
    <w:p w14:paraId="4740E170" w14:textId="27FB06F8" w:rsidR="00E5448A" w:rsidRDefault="00E5448A" w:rsidP="00AD5FFA">
      <w:pPr>
        <w:pStyle w:val="ad"/>
        <w:tabs>
          <w:tab w:val="left" w:pos="709"/>
          <w:tab w:val="left" w:pos="851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A1573E">
        <w:rPr>
          <w:color w:val="000000" w:themeColor="text1"/>
          <w:sz w:val="28"/>
          <w:szCs w:val="28"/>
        </w:rPr>
        <w:t xml:space="preserve">          Расчет расходов </w:t>
      </w:r>
      <w:r w:rsidR="006D193D">
        <w:rPr>
          <w:color w:val="000000" w:themeColor="text1"/>
          <w:sz w:val="28"/>
          <w:szCs w:val="28"/>
        </w:rPr>
        <w:t xml:space="preserve">по договорам </w:t>
      </w:r>
      <w:r w:rsidR="006957E5">
        <w:rPr>
          <w:color w:val="000000" w:themeColor="text1"/>
          <w:sz w:val="28"/>
          <w:szCs w:val="28"/>
        </w:rPr>
        <w:t>на оказание услуг</w:t>
      </w:r>
      <w:r w:rsidR="006D193D" w:rsidRPr="00A1573E">
        <w:rPr>
          <w:color w:val="000000" w:themeColor="text1"/>
          <w:sz w:val="28"/>
          <w:szCs w:val="28"/>
        </w:rPr>
        <w:t xml:space="preserve"> </w:t>
      </w:r>
      <w:r w:rsidRPr="00A1573E">
        <w:rPr>
          <w:color w:val="000000" w:themeColor="text1"/>
          <w:sz w:val="28"/>
          <w:szCs w:val="28"/>
        </w:rPr>
        <w:t xml:space="preserve">с начислениями в летний период (Р </w:t>
      </w:r>
      <w:r w:rsidRPr="00A1573E">
        <w:rPr>
          <w:color w:val="000000" w:themeColor="text1"/>
          <w:sz w:val="28"/>
          <w:szCs w:val="28"/>
          <w:vertAlign w:val="subscript"/>
        </w:rPr>
        <w:t>1.2</w:t>
      </w:r>
      <w:r w:rsidRPr="00A1573E">
        <w:rPr>
          <w:color w:val="000000" w:themeColor="text1"/>
          <w:sz w:val="28"/>
          <w:szCs w:val="28"/>
        </w:rPr>
        <w:t>)</w:t>
      </w:r>
      <w:r w:rsidR="000463A8" w:rsidRPr="00A1573E">
        <w:rPr>
          <w:color w:val="000000" w:themeColor="text1"/>
          <w:sz w:val="28"/>
          <w:szCs w:val="28"/>
        </w:rPr>
        <w:t xml:space="preserve"> производится по формуле:</w:t>
      </w:r>
    </w:p>
    <w:p w14:paraId="526A7A13" w14:textId="4541E432" w:rsidR="00CA7016" w:rsidRPr="00A1573E" w:rsidRDefault="003A2716" w:rsidP="0060629E">
      <w:pPr>
        <w:pStyle w:val="ad"/>
        <w:tabs>
          <w:tab w:val="left" w:pos="3544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</w:t>
      </w:r>
      <w:r w:rsidR="00CA7016" w:rsidRPr="00A1573E">
        <w:rPr>
          <w:color w:val="000000" w:themeColor="text1"/>
          <w:sz w:val="28"/>
          <w:szCs w:val="28"/>
        </w:rPr>
        <w:t xml:space="preserve">Р </w:t>
      </w:r>
      <w:r w:rsidR="00CA7016" w:rsidRPr="00A1573E">
        <w:rPr>
          <w:color w:val="000000" w:themeColor="text1"/>
          <w:sz w:val="28"/>
          <w:szCs w:val="28"/>
          <w:vertAlign w:val="subscript"/>
        </w:rPr>
        <w:t>1.2</w:t>
      </w:r>
      <w:r w:rsidR="00CA7016" w:rsidRPr="00A1573E">
        <w:rPr>
          <w:color w:val="000000" w:themeColor="text1"/>
          <w:sz w:val="28"/>
          <w:szCs w:val="28"/>
        </w:rPr>
        <w:t xml:space="preserve"> = К д * </w:t>
      </w:r>
      <w:proofErr w:type="spellStart"/>
      <w:r w:rsidR="00CA7016" w:rsidRPr="00A1573E">
        <w:rPr>
          <w:color w:val="000000" w:themeColor="text1"/>
          <w:sz w:val="28"/>
          <w:szCs w:val="28"/>
        </w:rPr>
        <w:t>Ст</w:t>
      </w:r>
      <w:proofErr w:type="spellEnd"/>
      <w:r w:rsidR="00CA7016" w:rsidRPr="00A1573E">
        <w:rPr>
          <w:color w:val="000000" w:themeColor="text1"/>
          <w:sz w:val="28"/>
          <w:szCs w:val="28"/>
        </w:rPr>
        <w:t xml:space="preserve"> </w:t>
      </w:r>
      <w:proofErr w:type="gramStart"/>
      <w:r w:rsidR="00CA7016" w:rsidRPr="00A1573E">
        <w:rPr>
          <w:color w:val="000000" w:themeColor="text1"/>
          <w:sz w:val="28"/>
          <w:szCs w:val="28"/>
        </w:rPr>
        <w:t>д  *</w:t>
      </w:r>
      <w:proofErr w:type="gramEnd"/>
      <w:r w:rsidR="00CA7016" w:rsidRPr="00A1573E">
        <w:rPr>
          <w:color w:val="000000" w:themeColor="text1"/>
          <w:sz w:val="28"/>
          <w:szCs w:val="28"/>
        </w:rPr>
        <w:t xml:space="preserve"> Н, где</w:t>
      </w:r>
    </w:p>
    <w:p w14:paraId="59DA0C75" w14:textId="2CFD9D14" w:rsidR="00CA7016" w:rsidRPr="00A1573E" w:rsidRDefault="00CA7016" w:rsidP="00355C74">
      <w:pPr>
        <w:pStyle w:val="ad"/>
        <w:tabs>
          <w:tab w:val="left" w:pos="567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1573E">
        <w:rPr>
          <w:color w:val="000000" w:themeColor="text1"/>
          <w:sz w:val="28"/>
          <w:szCs w:val="28"/>
        </w:rPr>
        <w:t xml:space="preserve">К д </w:t>
      </w:r>
      <w:r w:rsidR="00396549">
        <w:rPr>
          <w:color w:val="000000" w:themeColor="text1"/>
          <w:sz w:val="28"/>
          <w:szCs w:val="28"/>
        </w:rPr>
        <w:t>-</w:t>
      </w:r>
      <w:r w:rsidRPr="00A1573E">
        <w:rPr>
          <w:color w:val="000000" w:themeColor="text1"/>
          <w:sz w:val="28"/>
          <w:szCs w:val="28"/>
        </w:rPr>
        <w:t xml:space="preserve"> количество договоров </w:t>
      </w:r>
      <w:r w:rsidR="006957E5">
        <w:rPr>
          <w:color w:val="000000" w:themeColor="text1"/>
          <w:sz w:val="28"/>
          <w:szCs w:val="28"/>
        </w:rPr>
        <w:t>на оказание услуг</w:t>
      </w:r>
      <w:r w:rsidRPr="00A1573E">
        <w:rPr>
          <w:color w:val="000000" w:themeColor="text1"/>
          <w:sz w:val="28"/>
          <w:szCs w:val="28"/>
        </w:rPr>
        <w:t>;</w:t>
      </w:r>
    </w:p>
    <w:p w14:paraId="1D1CD161" w14:textId="644718FB" w:rsidR="00CA7016" w:rsidRPr="00A1573E" w:rsidRDefault="00CA7016" w:rsidP="00CA7016">
      <w:pPr>
        <w:pStyle w:val="a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1573E">
        <w:rPr>
          <w:color w:val="000000" w:themeColor="text1"/>
          <w:sz w:val="28"/>
          <w:szCs w:val="28"/>
        </w:rPr>
        <w:t>Ст</w:t>
      </w:r>
      <w:proofErr w:type="spellEnd"/>
      <w:r w:rsidRPr="00A1573E">
        <w:rPr>
          <w:color w:val="000000" w:themeColor="text1"/>
          <w:sz w:val="28"/>
          <w:szCs w:val="28"/>
        </w:rPr>
        <w:t xml:space="preserve"> д </w:t>
      </w:r>
      <w:r w:rsidR="00396549">
        <w:rPr>
          <w:color w:val="000000" w:themeColor="text1"/>
          <w:sz w:val="28"/>
          <w:szCs w:val="28"/>
        </w:rPr>
        <w:t>-</w:t>
      </w:r>
      <w:r w:rsidRPr="00A1573E">
        <w:rPr>
          <w:color w:val="000000" w:themeColor="text1"/>
          <w:sz w:val="28"/>
          <w:szCs w:val="28"/>
        </w:rPr>
        <w:t xml:space="preserve"> стоимость одного договора</w:t>
      </w:r>
      <w:r w:rsidR="0066467B">
        <w:rPr>
          <w:color w:val="000000" w:themeColor="text1"/>
          <w:sz w:val="28"/>
          <w:szCs w:val="28"/>
        </w:rPr>
        <w:t xml:space="preserve"> на </w:t>
      </w:r>
      <w:proofErr w:type="spellStart"/>
      <w:r w:rsidR="0066467B">
        <w:rPr>
          <w:color w:val="000000" w:themeColor="text1"/>
          <w:sz w:val="28"/>
          <w:szCs w:val="28"/>
        </w:rPr>
        <w:t>осказание</w:t>
      </w:r>
      <w:proofErr w:type="spellEnd"/>
      <w:r w:rsidR="0066467B">
        <w:rPr>
          <w:color w:val="000000" w:themeColor="text1"/>
          <w:sz w:val="28"/>
          <w:szCs w:val="28"/>
        </w:rPr>
        <w:t xml:space="preserve"> услуг</w:t>
      </w:r>
      <w:r w:rsidRPr="00A1573E">
        <w:rPr>
          <w:color w:val="000000" w:themeColor="text1"/>
          <w:sz w:val="28"/>
          <w:szCs w:val="28"/>
        </w:rPr>
        <w:t>;</w:t>
      </w:r>
    </w:p>
    <w:p w14:paraId="759926CA" w14:textId="7E081D50" w:rsidR="00CA7016" w:rsidRPr="00723D74" w:rsidRDefault="00CA7016" w:rsidP="00CA7016">
      <w:pPr>
        <w:pStyle w:val="a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1573E">
        <w:rPr>
          <w:color w:val="000000" w:themeColor="text1"/>
          <w:sz w:val="28"/>
          <w:szCs w:val="28"/>
        </w:rPr>
        <w:t xml:space="preserve">Н - начисления на выплаты по </w:t>
      </w:r>
      <w:r w:rsidR="00DA71CB">
        <w:rPr>
          <w:color w:val="000000" w:themeColor="text1"/>
          <w:sz w:val="28"/>
          <w:szCs w:val="28"/>
        </w:rPr>
        <w:t xml:space="preserve">договорам </w:t>
      </w:r>
      <w:r w:rsidR="006957E5">
        <w:rPr>
          <w:color w:val="000000" w:themeColor="text1"/>
          <w:sz w:val="28"/>
          <w:szCs w:val="28"/>
        </w:rPr>
        <w:t>на оказание услуг</w:t>
      </w:r>
      <w:r w:rsidRPr="00A1573E">
        <w:rPr>
          <w:color w:val="000000" w:themeColor="text1"/>
          <w:sz w:val="28"/>
          <w:szCs w:val="28"/>
        </w:rPr>
        <w:t>.</w:t>
      </w:r>
    </w:p>
    <w:p w14:paraId="2A902AD8" w14:textId="597CFBC2" w:rsidR="004B21AD" w:rsidRPr="00723D74" w:rsidRDefault="00CA7016" w:rsidP="004B21AD">
      <w:pPr>
        <w:pStyle w:val="ad"/>
        <w:spacing w:line="276" w:lineRule="auto"/>
        <w:ind w:left="1" w:firstLine="708"/>
        <w:rPr>
          <w:color w:val="000000" w:themeColor="text1"/>
          <w:sz w:val="28"/>
          <w:szCs w:val="28"/>
        </w:rPr>
      </w:pPr>
      <w:r w:rsidRPr="00723D74">
        <w:rPr>
          <w:color w:val="000000" w:themeColor="text1"/>
          <w:sz w:val="28"/>
          <w:szCs w:val="28"/>
        </w:rPr>
        <w:t xml:space="preserve">2. Расходы на питание детей и сотрудников учреждений (Р </w:t>
      </w:r>
      <w:r w:rsidRPr="00723D74">
        <w:rPr>
          <w:color w:val="000000" w:themeColor="text1"/>
          <w:sz w:val="28"/>
          <w:szCs w:val="28"/>
          <w:vertAlign w:val="subscript"/>
        </w:rPr>
        <w:t>2</w:t>
      </w:r>
      <w:r w:rsidRPr="00723D74">
        <w:rPr>
          <w:color w:val="000000" w:themeColor="text1"/>
          <w:sz w:val="28"/>
          <w:szCs w:val="28"/>
        </w:rPr>
        <w:t xml:space="preserve">) </w:t>
      </w:r>
    </w:p>
    <w:p w14:paraId="03E41647" w14:textId="5CF8396A" w:rsidR="00CA7016" w:rsidRPr="00723D74" w:rsidRDefault="004B21AD" w:rsidP="004B21AD">
      <w:pPr>
        <w:pStyle w:val="ad"/>
        <w:spacing w:line="276" w:lineRule="auto"/>
        <w:ind w:left="1"/>
        <w:rPr>
          <w:color w:val="000000" w:themeColor="text1"/>
          <w:sz w:val="28"/>
          <w:szCs w:val="28"/>
        </w:rPr>
      </w:pPr>
      <w:r w:rsidRPr="00723D74">
        <w:rPr>
          <w:color w:val="000000" w:themeColor="text1"/>
          <w:sz w:val="28"/>
          <w:szCs w:val="28"/>
        </w:rPr>
        <w:t xml:space="preserve">          </w:t>
      </w:r>
      <w:r w:rsidR="00CA7016" w:rsidRPr="00723D74">
        <w:rPr>
          <w:color w:val="000000" w:themeColor="text1"/>
          <w:sz w:val="28"/>
          <w:szCs w:val="28"/>
        </w:rPr>
        <w:t xml:space="preserve">Расчет расходов на питание детей и сотрудников учреждений (Р </w:t>
      </w:r>
      <w:r w:rsidR="00CA7016" w:rsidRPr="00723D74">
        <w:rPr>
          <w:color w:val="000000" w:themeColor="text1"/>
          <w:sz w:val="28"/>
          <w:szCs w:val="28"/>
          <w:vertAlign w:val="subscript"/>
        </w:rPr>
        <w:t>2</w:t>
      </w:r>
      <w:r w:rsidR="00CA7016" w:rsidRPr="00723D74">
        <w:rPr>
          <w:color w:val="000000" w:themeColor="text1"/>
          <w:sz w:val="28"/>
          <w:szCs w:val="28"/>
        </w:rPr>
        <w:t xml:space="preserve">) </w:t>
      </w:r>
      <w:bookmarkStart w:id="13" w:name="_Hlk106794694"/>
      <w:r w:rsidR="00CA7016" w:rsidRPr="00723D74">
        <w:rPr>
          <w:color w:val="000000" w:themeColor="text1"/>
          <w:sz w:val="28"/>
          <w:szCs w:val="28"/>
        </w:rPr>
        <w:t>производится по формуле:</w:t>
      </w:r>
      <w:bookmarkEnd w:id="13"/>
    </w:p>
    <w:p w14:paraId="60375C76" w14:textId="3F5FF472" w:rsidR="00CA7016" w:rsidRPr="00723D74" w:rsidRDefault="0060629E" w:rsidP="0060629E">
      <w:pPr>
        <w:pStyle w:val="ad"/>
        <w:tabs>
          <w:tab w:val="left" w:pos="3544"/>
        </w:tabs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CA7016" w:rsidRPr="00723D74">
        <w:rPr>
          <w:color w:val="000000" w:themeColor="text1"/>
          <w:sz w:val="28"/>
          <w:szCs w:val="28"/>
        </w:rPr>
        <w:t xml:space="preserve">Р </w:t>
      </w:r>
      <w:r w:rsidR="00CA7016" w:rsidRPr="00723D74">
        <w:rPr>
          <w:color w:val="000000" w:themeColor="text1"/>
          <w:sz w:val="28"/>
          <w:szCs w:val="28"/>
          <w:vertAlign w:val="subscript"/>
        </w:rPr>
        <w:t xml:space="preserve">2 </w:t>
      </w:r>
      <w:r w:rsidR="00CA7016" w:rsidRPr="00723D74">
        <w:rPr>
          <w:color w:val="000000" w:themeColor="text1"/>
          <w:sz w:val="28"/>
          <w:szCs w:val="28"/>
        </w:rPr>
        <w:t xml:space="preserve">= Р </w:t>
      </w:r>
      <w:r w:rsidR="00CA7016" w:rsidRPr="00723D74">
        <w:rPr>
          <w:color w:val="000000" w:themeColor="text1"/>
          <w:sz w:val="28"/>
          <w:szCs w:val="28"/>
          <w:vertAlign w:val="subscript"/>
        </w:rPr>
        <w:t xml:space="preserve">2 д </w:t>
      </w:r>
      <w:r w:rsidR="00CA7016" w:rsidRPr="00723D74">
        <w:rPr>
          <w:color w:val="000000" w:themeColor="text1"/>
          <w:sz w:val="28"/>
          <w:szCs w:val="28"/>
        </w:rPr>
        <w:t>+</w:t>
      </w:r>
      <w:r w:rsidR="00CA7016" w:rsidRPr="00723D74">
        <w:rPr>
          <w:color w:val="000000" w:themeColor="text1"/>
          <w:sz w:val="28"/>
          <w:szCs w:val="28"/>
          <w:vertAlign w:val="subscript"/>
        </w:rPr>
        <w:t xml:space="preserve"> </w:t>
      </w:r>
      <w:r w:rsidR="00CA7016" w:rsidRPr="00723D74">
        <w:rPr>
          <w:color w:val="000000" w:themeColor="text1"/>
          <w:sz w:val="28"/>
          <w:szCs w:val="28"/>
        </w:rPr>
        <w:t xml:space="preserve">Р </w:t>
      </w:r>
      <w:r w:rsidR="00CA7016" w:rsidRPr="00723D74">
        <w:rPr>
          <w:color w:val="000000" w:themeColor="text1"/>
          <w:sz w:val="28"/>
          <w:szCs w:val="28"/>
          <w:vertAlign w:val="subscript"/>
        </w:rPr>
        <w:t xml:space="preserve">2 с, </w:t>
      </w:r>
      <w:r w:rsidR="00CA7016" w:rsidRPr="00723D74">
        <w:rPr>
          <w:color w:val="000000" w:themeColor="text1"/>
          <w:sz w:val="28"/>
          <w:szCs w:val="28"/>
        </w:rPr>
        <w:t>где</w:t>
      </w:r>
    </w:p>
    <w:p w14:paraId="46E2FD53" w14:textId="3C3172F7" w:rsidR="00CA7016" w:rsidRPr="00723D74" w:rsidRDefault="00AD5FFA" w:rsidP="00AD5FFA">
      <w:pPr>
        <w:pStyle w:val="ad"/>
        <w:tabs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  <w:vertAlign w:val="subscript"/>
        </w:rPr>
      </w:pPr>
      <w:r w:rsidRPr="00723D74">
        <w:rPr>
          <w:color w:val="000000" w:themeColor="text1"/>
          <w:sz w:val="28"/>
          <w:szCs w:val="28"/>
        </w:rPr>
        <w:t xml:space="preserve">           </w:t>
      </w:r>
      <w:r w:rsidR="00CA7016" w:rsidRPr="00723D74">
        <w:rPr>
          <w:color w:val="000000" w:themeColor="text1"/>
          <w:sz w:val="28"/>
          <w:szCs w:val="28"/>
        </w:rPr>
        <w:t xml:space="preserve">Р </w:t>
      </w:r>
      <w:r w:rsidR="00CA7016" w:rsidRPr="00723D74">
        <w:rPr>
          <w:color w:val="000000" w:themeColor="text1"/>
          <w:sz w:val="28"/>
          <w:szCs w:val="28"/>
          <w:vertAlign w:val="subscript"/>
        </w:rPr>
        <w:t xml:space="preserve">2 д </w:t>
      </w:r>
      <w:r w:rsidR="00CA7016" w:rsidRPr="00723D74">
        <w:rPr>
          <w:color w:val="000000" w:themeColor="text1"/>
          <w:sz w:val="28"/>
          <w:szCs w:val="28"/>
        </w:rPr>
        <w:t>- расходы на питание детей;</w:t>
      </w:r>
    </w:p>
    <w:p w14:paraId="0D1D268F" w14:textId="4F181FE4" w:rsidR="00CA7016" w:rsidRPr="00723D74" w:rsidRDefault="00AD5FFA" w:rsidP="00AD5FFA">
      <w:pPr>
        <w:pStyle w:val="ad"/>
        <w:spacing w:line="276" w:lineRule="auto"/>
        <w:jc w:val="both"/>
        <w:rPr>
          <w:color w:val="000000" w:themeColor="text1"/>
          <w:sz w:val="28"/>
          <w:szCs w:val="28"/>
        </w:rPr>
      </w:pPr>
      <w:r w:rsidRPr="00723D74">
        <w:rPr>
          <w:color w:val="000000" w:themeColor="text1"/>
          <w:sz w:val="28"/>
          <w:szCs w:val="28"/>
        </w:rPr>
        <w:t xml:space="preserve">           </w:t>
      </w:r>
      <w:r w:rsidR="00CA7016" w:rsidRPr="00723D74">
        <w:rPr>
          <w:color w:val="000000" w:themeColor="text1"/>
          <w:sz w:val="28"/>
          <w:szCs w:val="28"/>
        </w:rPr>
        <w:t xml:space="preserve">Р </w:t>
      </w:r>
      <w:r w:rsidR="00CA7016" w:rsidRPr="00723D74">
        <w:rPr>
          <w:color w:val="000000" w:themeColor="text1"/>
          <w:sz w:val="28"/>
          <w:szCs w:val="28"/>
          <w:vertAlign w:val="subscript"/>
        </w:rPr>
        <w:t>2 с</w:t>
      </w:r>
      <w:r w:rsidR="00CA7016" w:rsidRPr="00723D74">
        <w:rPr>
          <w:color w:val="000000" w:themeColor="text1"/>
          <w:sz w:val="28"/>
          <w:szCs w:val="28"/>
        </w:rPr>
        <w:t xml:space="preserve"> - расходы на питание сотрудников.</w:t>
      </w:r>
    </w:p>
    <w:p w14:paraId="325CE16A" w14:textId="6B8C4FC2" w:rsidR="00CA7016" w:rsidRPr="00F274C7" w:rsidRDefault="00CA7016" w:rsidP="00CA7016">
      <w:pPr>
        <w:pStyle w:val="ad"/>
        <w:spacing w:line="276" w:lineRule="auto"/>
        <w:jc w:val="both"/>
        <w:rPr>
          <w:color w:val="000000" w:themeColor="text1"/>
          <w:sz w:val="28"/>
          <w:szCs w:val="28"/>
        </w:rPr>
      </w:pPr>
      <w:r w:rsidRPr="00723D74">
        <w:rPr>
          <w:color w:val="000000" w:themeColor="text1"/>
          <w:sz w:val="28"/>
          <w:szCs w:val="28"/>
        </w:rPr>
        <w:tab/>
        <w:t xml:space="preserve"> Расчет расходов на питание детей (Р </w:t>
      </w:r>
      <w:r w:rsidRPr="00723D74">
        <w:rPr>
          <w:color w:val="000000" w:themeColor="text1"/>
          <w:sz w:val="28"/>
          <w:szCs w:val="28"/>
          <w:vertAlign w:val="subscript"/>
        </w:rPr>
        <w:t>2 д</w:t>
      </w:r>
      <w:r w:rsidRPr="00723D74">
        <w:rPr>
          <w:color w:val="000000" w:themeColor="text1"/>
          <w:sz w:val="28"/>
          <w:szCs w:val="28"/>
        </w:rPr>
        <w:t>) производится</w:t>
      </w:r>
      <w:r w:rsidRPr="00F274C7">
        <w:rPr>
          <w:color w:val="000000" w:themeColor="text1"/>
          <w:sz w:val="28"/>
          <w:szCs w:val="28"/>
        </w:rPr>
        <w:t xml:space="preserve"> по формуле:</w:t>
      </w:r>
    </w:p>
    <w:p w14:paraId="30407274" w14:textId="77777777" w:rsidR="00CA7016" w:rsidRPr="00F274C7" w:rsidRDefault="00CA7016" w:rsidP="00CA7016">
      <w:pPr>
        <w:pStyle w:val="ad"/>
        <w:spacing w:line="276" w:lineRule="auto"/>
        <w:jc w:val="center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Р </w:t>
      </w:r>
      <w:r w:rsidRPr="00F274C7">
        <w:rPr>
          <w:color w:val="000000" w:themeColor="text1"/>
          <w:sz w:val="28"/>
          <w:szCs w:val="28"/>
          <w:vertAlign w:val="subscript"/>
        </w:rPr>
        <w:t xml:space="preserve">2 д </w:t>
      </w:r>
      <w:r w:rsidRPr="00F274C7">
        <w:rPr>
          <w:color w:val="000000" w:themeColor="text1"/>
          <w:sz w:val="28"/>
          <w:szCs w:val="28"/>
        </w:rPr>
        <w:t xml:space="preserve">= К д * </w:t>
      </w:r>
      <w:proofErr w:type="spellStart"/>
      <w:r w:rsidRPr="00F274C7">
        <w:rPr>
          <w:color w:val="000000" w:themeColor="text1"/>
          <w:sz w:val="28"/>
          <w:szCs w:val="28"/>
        </w:rPr>
        <w:t>Ст</w:t>
      </w:r>
      <w:proofErr w:type="spellEnd"/>
      <w:r w:rsidRPr="00F274C7">
        <w:rPr>
          <w:color w:val="000000" w:themeColor="text1"/>
          <w:sz w:val="28"/>
          <w:szCs w:val="28"/>
        </w:rPr>
        <w:t xml:space="preserve"> * К </w:t>
      </w:r>
      <w:proofErr w:type="spellStart"/>
      <w:r w:rsidRPr="00F274C7">
        <w:rPr>
          <w:color w:val="000000" w:themeColor="text1"/>
          <w:sz w:val="28"/>
          <w:szCs w:val="28"/>
        </w:rPr>
        <w:t>дн</w:t>
      </w:r>
      <w:proofErr w:type="spellEnd"/>
      <w:r w:rsidRPr="00F274C7">
        <w:rPr>
          <w:color w:val="000000" w:themeColor="text1"/>
          <w:sz w:val="28"/>
          <w:szCs w:val="28"/>
        </w:rPr>
        <w:t>, где</w:t>
      </w:r>
    </w:p>
    <w:p w14:paraId="3373A8E7" w14:textId="2D2BBD7A" w:rsidR="00CA7016" w:rsidRPr="00F274C7" w:rsidRDefault="00CA7016" w:rsidP="00CA7016">
      <w:pPr>
        <w:pStyle w:val="ad"/>
        <w:spacing w:line="276" w:lineRule="auto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         К д - количество детей по муниципальному заданию;</w:t>
      </w:r>
    </w:p>
    <w:p w14:paraId="77237ACF" w14:textId="59F85970" w:rsidR="00CA7016" w:rsidRPr="00F274C7" w:rsidRDefault="00CA7016" w:rsidP="00CA7016">
      <w:pPr>
        <w:pStyle w:val="ad"/>
        <w:spacing w:line="276" w:lineRule="auto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         </w:t>
      </w:r>
      <w:proofErr w:type="spellStart"/>
      <w:r w:rsidRPr="00F274C7">
        <w:rPr>
          <w:color w:val="000000" w:themeColor="text1"/>
          <w:sz w:val="28"/>
          <w:szCs w:val="28"/>
        </w:rPr>
        <w:t>Ст</w:t>
      </w:r>
      <w:proofErr w:type="spellEnd"/>
      <w:r w:rsidRPr="00F274C7">
        <w:rPr>
          <w:color w:val="000000" w:themeColor="text1"/>
          <w:sz w:val="28"/>
          <w:szCs w:val="28"/>
        </w:rPr>
        <w:t xml:space="preserve"> - стоимость 1-го дня питания;</w:t>
      </w:r>
    </w:p>
    <w:p w14:paraId="272B4FB0" w14:textId="3FD34C8C" w:rsidR="00CA7016" w:rsidRPr="00F274C7" w:rsidRDefault="00CA7016" w:rsidP="00CA7016">
      <w:pPr>
        <w:pStyle w:val="ad"/>
        <w:tabs>
          <w:tab w:val="left" w:pos="709"/>
          <w:tab w:val="left" w:pos="851"/>
        </w:tabs>
        <w:spacing w:line="276" w:lineRule="auto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         К </w:t>
      </w:r>
      <w:proofErr w:type="spellStart"/>
      <w:r w:rsidRPr="00F274C7">
        <w:rPr>
          <w:color w:val="000000" w:themeColor="text1"/>
          <w:sz w:val="28"/>
          <w:szCs w:val="28"/>
        </w:rPr>
        <w:t>дн</w:t>
      </w:r>
      <w:proofErr w:type="spellEnd"/>
      <w:r w:rsidRPr="00F274C7">
        <w:rPr>
          <w:color w:val="000000" w:themeColor="text1"/>
          <w:sz w:val="28"/>
          <w:szCs w:val="28"/>
        </w:rPr>
        <w:t xml:space="preserve"> - количество дней питания.</w:t>
      </w:r>
    </w:p>
    <w:p w14:paraId="439CC969" w14:textId="4B487C12" w:rsidR="00CA7016" w:rsidRPr="00F274C7" w:rsidRDefault="00CA7016" w:rsidP="00CA7016">
      <w:pPr>
        <w:pStyle w:val="ad"/>
        <w:spacing w:line="276" w:lineRule="auto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 </w:t>
      </w:r>
      <w:r w:rsidRPr="00F274C7">
        <w:rPr>
          <w:color w:val="000000" w:themeColor="text1"/>
          <w:sz w:val="28"/>
          <w:szCs w:val="28"/>
        </w:rPr>
        <w:tab/>
        <w:t xml:space="preserve"> Расчет расходов на питание сотрудников (Р </w:t>
      </w:r>
      <w:r w:rsidRPr="00F274C7">
        <w:rPr>
          <w:color w:val="000000" w:themeColor="text1"/>
          <w:sz w:val="28"/>
          <w:szCs w:val="28"/>
          <w:vertAlign w:val="subscript"/>
        </w:rPr>
        <w:t>2 с</w:t>
      </w:r>
      <w:r w:rsidRPr="00F274C7">
        <w:rPr>
          <w:color w:val="000000" w:themeColor="text1"/>
          <w:sz w:val="28"/>
          <w:szCs w:val="28"/>
        </w:rPr>
        <w:t>) производится по формуле:</w:t>
      </w:r>
    </w:p>
    <w:p w14:paraId="70E79D01" w14:textId="77777777" w:rsidR="00CA7016" w:rsidRPr="00F274C7" w:rsidRDefault="00CA7016" w:rsidP="00CA7016">
      <w:pPr>
        <w:pStyle w:val="ad"/>
        <w:spacing w:line="276" w:lineRule="auto"/>
        <w:jc w:val="center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Р </w:t>
      </w:r>
      <w:proofErr w:type="gramStart"/>
      <w:r w:rsidRPr="00F274C7">
        <w:rPr>
          <w:color w:val="000000" w:themeColor="text1"/>
          <w:sz w:val="28"/>
          <w:szCs w:val="28"/>
          <w:vertAlign w:val="subscript"/>
        </w:rPr>
        <w:t>2  с</w:t>
      </w:r>
      <w:proofErr w:type="gramEnd"/>
      <w:r w:rsidRPr="00F274C7">
        <w:rPr>
          <w:color w:val="000000" w:themeColor="text1"/>
          <w:sz w:val="28"/>
          <w:szCs w:val="28"/>
          <w:vertAlign w:val="subscript"/>
        </w:rPr>
        <w:t xml:space="preserve"> </w:t>
      </w:r>
      <w:r w:rsidRPr="00F274C7">
        <w:rPr>
          <w:color w:val="000000" w:themeColor="text1"/>
          <w:sz w:val="28"/>
          <w:szCs w:val="28"/>
        </w:rPr>
        <w:t xml:space="preserve">=  К с * </w:t>
      </w:r>
      <w:proofErr w:type="spellStart"/>
      <w:r w:rsidRPr="00F274C7">
        <w:rPr>
          <w:color w:val="000000" w:themeColor="text1"/>
          <w:sz w:val="28"/>
          <w:szCs w:val="28"/>
        </w:rPr>
        <w:t>Ст</w:t>
      </w:r>
      <w:proofErr w:type="spellEnd"/>
      <w:r w:rsidRPr="00F274C7">
        <w:rPr>
          <w:color w:val="000000" w:themeColor="text1"/>
          <w:sz w:val="28"/>
          <w:szCs w:val="28"/>
        </w:rPr>
        <w:t xml:space="preserve"> * К </w:t>
      </w:r>
      <w:proofErr w:type="spellStart"/>
      <w:r w:rsidRPr="00F274C7">
        <w:rPr>
          <w:color w:val="000000" w:themeColor="text1"/>
          <w:sz w:val="28"/>
          <w:szCs w:val="28"/>
        </w:rPr>
        <w:t>дн</w:t>
      </w:r>
      <w:proofErr w:type="spellEnd"/>
      <w:r w:rsidRPr="00F274C7">
        <w:rPr>
          <w:color w:val="000000" w:themeColor="text1"/>
          <w:sz w:val="28"/>
          <w:szCs w:val="28"/>
        </w:rPr>
        <w:t>, где</w:t>
      </w:r>
    </w:p>
    <w:p w14:paraId="007F23BB" w14:textId="62A26B89" w:rsidR="00CA7016" w:rsidRPr="00F274C7" w:rsidRDefault="00CA7016" w:rsidP="00CA7016">
      <w:pPr>
        <w:pStyle w:val="ad"/>
        <w:spacing w:line="276" w:lineRule="auto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         К с - количество сотрудников в учреждении;</w:t>
      </w:r>
    </w:p>
    <w:p w14:paraId="288A73DC" w14:textId="1F28D90E" w:rsidR="00CA7016" w:rsidRPr="00F274C7" w:rsidRDefault="00CA7016" w:rsidP="00CA7016">
      <w:pPr>
        <w:pStyle w:val="ad"/>
        <w:spacing w:line="276" w:lineRule="auto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         </w:t>
      </w:r>
      <w:proofErr w:type="spellStart"/>
      <w:r w:rsidRPr="00F274C7">
        <w:rPr>
          <w:color w:val="000000" w:themeColor="text1"/>
          <w:sz w:val="28"/>
          <w:szCs w:val="28"/>
        </w:rPr>
        <w:t>Ст</w:t>
      </w:r>
      <w:proofErr w:type="spellEnd"/>
      <w:r w:rsidRPr="00F274C7">
        <w:rPr>
          <w:color w:val="000000" w:themeColor="text1"/>
          <w:sz w:val="28"/>
          <w:szCs w:val="28"/>
        </w:rPr>
        <w:t xml:space="preserve"> - стоимость 1-го дня питания;</w:t>
      </w:r>
    </w:p>
    <w:p w14:paraId="628B77DE" w14:textId="2A5F2879" w:rsidR="00CA7016" w:rsidRPr="00F274C7" w:rsidRDefault="00CA7016" w:rsidP="00CA7016">
      <w:pPr>
        <w:pStyle w:val="ad"/>
        <w:tabs>
          <w:tab w:val="left" w:pos="709"/>
          <w:tab w:val="left" w:pos="851"/>
        </w:tabs>
        <w:spacing w:line="276" w:lineRule="auto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         К </w:t>
      </w:r>
      <w:proofErr w:type="spellStart"/>
      <w:r w:rsidRPr="00F274C7">
        <w:rPr>
          <w:color w:val="000000" w:themeColor="text1"/>
          <w:sz w:val="28"/>
          <w:szCs w:val="28"/>
        </w:rPr>
        <w:t>дн</w:t>
      </w:r>
      <w:proofErr w:type="spellEnd"/>
      <w:r w:rsidRPr="00F274C7">
        <w:rPr>
          <w:color w:val="000000" w:themeColor="text1"/>
          <w:sz w:val="28"/>
          <w:szCs w:val="28"/>
        </w:rPr>
        <w:t xml:space="preserve"> - количество дней питания.</w:t>
      </w:r>
    </w:p>
    <w:p w14:paraId="1B8266CA" w14:textId="6BBEFCD9" w:rsidR="00CA7016" w:rsidRPr="00F274C7" w:rsidRDefault="00CA7016" w:rsidP="00CA7016">
      <w:pPr>
        <w:pStyle w:val="ad"/>
        <w:tabs>
          <w:tab w:val="left" w:pos="851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3. Расходы на приобретение питьевой воды (Р </w:t>
      </w:r>
      <w:r w:rsidRPr="00F274C7">
        <w:rPr>
          <w:color w:val="000000" w:themeColor="text1"/>
          <w:sz w:val="28"/>
          <w:szCs w:val="28"/>
          <w:vertAlign w:val="subscript"/>
        </w:rPr>
        <w:t>3</w:t>
      </w:r>
      <w:r w:rsidRPr="00F274C7">
        <w:rPr>
          <w:color w:val="000000" w:themeColor="text1"/>
          <w:sz w:val="28"/>
          <w:szCs w:val="28"/>
        </w:rPr>
        <w:t>)</w:t>
      </w:r>
    </w:p>
    <w:p w14:paraId="74AE1B29" w14:textId="57A62B6A" w:rsidR="00CA7016" w:rsidRPr="00F274C7" w:rsidRDefault="00CA7016" w:rsidP="00CA7016">
      <w:pPr>
        <w:pStyle w:val="a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Расчет расходов на приобретение питьевой воды (Р </w:t>
      </w:r>
      <w:r w:rsidRPr="00F274C7">
        <w:rPr>
          <w:color w:val="000000" w:themeColor="text1"/>
          <w:sz w:val="28"/>
          <w:szCs w:val="28"/>
          <w:vertAlign w:val="subscript"/>
        </w:rPr>
        <w:t>3</w:t>
      </w:r>
      <w:r w:rsidRPr="00F274C7">
        <w:rPr>
          <w:color w:val="000000" w:themeColor="text1"/>
          <w:sz w:val="28"/>
          <w:szCs w:val="28"/>
        </w:rPr>
        <w:t>) производится по формуле:</w:t>
      </w:r>
    </w:p>
    <w:p w14:paraId="5654F48C" w14:textId="10421351" w:rsidR="00CA7016" w:rsidRPr="00F274C7" w:rsidRDefault="0060629E" w:rsidP="0060629E">
      <w:pPr>
        <w:pStyle w:val="ad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</w:t>
      </w:r>
      <w:r w:rsidR="00CA7016" w:rsidRPr="00F274C7">
        <w:rPr>
          <w:color w:val="000000" w:themeColor="text1"/>
          <w:sz w:val="28"/>
          <w:szCs w:val="28"/>
        </w:rPr>
        <w:t xml:space="preserve">Р </w:t>
      </w:r>
      <w:r w:rsidR="00CA7016" w:rsidRPr="00F274C7">
        <w:rPr>
          <w:color w:val="000000" w:themeColor="text1"/>
          <w:sz w:val="28"/>
          <w:szCs w:val="28"/>
          <w:vertAlign w:val="subscript"/>
        </w:rPr>
        <w:t>3</w:t>
      </w:r>
      <w:r w:rsidR="00CA7016" w:rsidRPr="00F274C7">
        <w:rPr>
          <w:color w:val="000000" w:themeColor="text1"/>
          <w:sz w:val="28"/>
          <w:szCs w:val="28"/>
        </w:rPr>
        <w:t xml:space="preserve"> =   К л * </w:t>
      </w:r>
      <w:proofErr w:type="spellStart"/>
      <w:r w:rsidR="00CA7016" w:rsidRPr="00F274C7">
        <w:rPr>
          <w:color w:val="000000" w:themeColor="text1"/>
          <w:sz w:val="28"/>
          <w:szCs w:val="28"/>
        </w:rPr>
        <w:t>Ст</w:t>
      </w:r>
      <w:proofErr w:type="spellEnd"/>
      <w:r w:rsidR="00CA7016" w:rsidRPr="00F274C7">
        <w:rPr>
          <w:color w:val="000000" w:themeColor="text1"/>
          <w:sz w:val="28"/>
          <w:szCs w:val="28"/>
        </w:rPr>
        <w:t>, где</w:t>
      </w:r>
    </w:p>
    <w:p w14:paraId="1436740E" w14:textId="702FFE6E" w:rsidR="00CA7016" w:rsidRPr="00F274C7" w:rsidRDefault="00CA7016" w:rsidP="00CA7016">
      <w:pPr>
        <w:pStyle w:val="ad"/>
        <w:tabs>
          <w:tab w:val="left" w:pos="851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К л - расчетное количество литров питьевой воды, рассчитанное в соответствии с нормами СанПиН по учреждению;</w:t>
      </w:r>
    </w:p>
    <w:p w14:paraId="080F04B9" w14:textId="7C40B679" w:rsidR="00CA7016" w:rsidRPr="00F274C7" w:rsidRDefault="00CA7016" w:rsidP="00CA7016">
      <w:pPr>
        <w:pStyle w:val="ad"/>
        <w:tabs>
          <w:tab w:val="left" w:pos="851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</w:t>
      </w:r>
      <w:proofErr w:type="spellStart"/>
      <w:r w:rsidRPr="00F274C7">
        <w:rPr>
          <w:color w:val="000000" w:themeColor="text1"/>
          <w:sz w:val="28"/>
          <w:szCs w:val="28"/>
        </w:rPr>
        <w:t>Ст</w:t>
      </w:r>
      <w:proofErr w:type="spellEnd"/>
      <w:r w:rsidRPr="00F274C7">
        <w:rPr>
          <w:color w:val="000000" w:themeColor="text1"/>
          <w:sz w:val="28"/>
          <w:szCs w:val="28"/>
        </w:rPr>
        <w:t xml:space="preserve"> - стоимость 1-го литра питьевой воды.</w:t>
      </w:r>
    </w:p>
    <w:p w14:paraId="03142D8E" w14:textId="0E608DE6" w:rsidR="00D6050D" w:rsidRPr="00F274C7" w:rsidRDefault="00CA7016" w:rsidP="00AD5FFA">
      <w:pPr>
        <w:tabs>
          <w:tab w:val="left" w:pos="851"/>
        </w:tabs>
        <w:rPr>
          <w:rFonts w:eastAsiaTheme="minorEastAsia"/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</w:t>
      </w:r>
      <w:r w:rsidR="00D6050D" w:rsidRPr="00F274C7">
        <w:rPr>
          <w:color w:val="000000" w:themeColor="text1"/>
          <w:sz w:val="28"/>
          <w:szCs w:val="28"/>
        </w:rPr>
        <w:t xml:space="preserve">       </w:t>
      </w:r>
      <w:r w:rsidR="002211A4">
        <w:rPr>
          <w:color w:val="000000" w:themeColor="text1"/>
          <w:sz w:val="28"/>
          <w:szCs w:val="28"/>
        </w:rPr>
        <w:t xml:space="preserve">  </w:t>
      </w:r>
      <w:r w:rsidR="00D6050D" w:rsidRPr="00F274C7">
        <w:rPr>
          <w:color w:val="000000" w:themeColor="text1"/>
          <w:sz w:val="28"/>
          <w:szCs w:val="28"/>
        </w:rPr>
        <w:t xml:space="preserve"> 4</w:t>
      </w:r>
      <w:r w:rsidR="00D6050D" w:rsidRPr="00F274C7">
        <w:rPr>
          <w:rFonts w:eastAsiaTheme="minorEastAsia"/>
          <w:color w:val="000000" w:themeColor="text1"/>
          <w:sz w:val="28"/>
          <w:szCs w:val="28"/>
        </w:rPr>
        <w:t>. Расходы на приобретение медицинских изделий и лекарственных препаратов (Р</w:t>
      </w:r>
      <w:r w:rsidR="00D6050D" w:rsidRPr="00F274C7">
        <w:rPr>
          <w:rFonts w:eastAsiaTheme="minorEastAsia"/>
          <w:color w:val="000000" w:themeColor="text1"/>
          <w:sz w:val="28"/>
          <w:szCs w:val="28"/>
          <w:vertAlign w:val="subscript"/>
        </w:rPr>
        <w:t> 4</w:t>
      </w:r>
      <w:r w:rsidR="00D6050D" w:rsidRPr="00F274C7">
        <w:rPr>
          <w:rFonts w:eastAsiaTheme="minorEastAsia"/>
          <w:color w:val="000000" w:themeColor="text1"/>
          <w:sz w:val="28"/>
          <w:szCs w:val="28"/>
        </w:rPr>
        <w:t>)</w:t>
      </w:r>
    </w:p>
    <w:p w14:paraId="38244AFF" w14:textId="30765ADB" w:rsidR="00D6050D" w:rsidRPr="00D6050D" w:rsidRDefault="002211A4" w:rsidP="00E94BA0">
      <w:pPr>
        <w:tabs>
          <w:tab w:val="left" w:pos="851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D6050D" w:rsidRPr="00D6050D">
        <w:rPr>
          <w:rFonts w:eastAsiaTheme="minorEastAsia"/>
          <w:color w:val="000000" w:themeColor="text1"/>
          <w:sz w:val="28"/>
          <w:szCs w:val="28"/>
        </w:rPr>
        <w:t>Расчет расходов на приобретение медицинских изделий и лекарственных препаратов (Р</w:t>
      </w:r>
      <w:r w:rsidR="00D6050D" w:rsidRPr="00D6050D">
        <w:rPr>
          <w:rFonts w:eastAsiaTheme="minorEastAsia"/>
          <w:color w:val="000000" w:themeColor="text1"/>
          <w:sz w:val="28"/>
          <w:szCs w:val="28"/>
          <w:vertAlign w:val="subscript"/>
        </w:rPr>
        <w:t> 4</w:t>
      </w:r>
      <w:r w:rsidR="00D6050D" w:rsidRPr="00D6050D">
        <w:rPr>
          <w:rFonts w:eastAsiaTheme="minorEastAsia"/>
          <w:color w:val="000000" w:themeColor="text1"/>
          <w:sz w:val="28"/>
          <w:szCs w:val="28"/>
        </w:rPr>
        <w:t>) производится по формуле:</w:t>
      </w:r>
    </w:p>
    <w:p w14:paraId="4E1FEFAD" w14:textId="2F6E40FA" w:rsidR="00D6050D" w:rsidRPr="00D6050D" w:rsidRDefault="00632D7D" w:rsidP="00632D7D">
      <w:pPr>
        <w:ind w:firstLine="698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                                </w:t>
      </w:r>
      <w:r w:rsidR="00D6050D" w:rsidRPr="00D6050D">
        <w:rPr>
          <w:rFonts w:eastAsiaTheme="minorEastAsia"/>
          <w:color w:val="000000" w:themeColor="text1"/>
          <w:sz w:val="28"/>
          <w:szCs w:val="28"/>
        </w:rPr>
        <w:t>Р</w:t>
      </w:r>
      <w:r w:rsidR="00D6050D" w:rsidRPr="00D6050D">
        <w:rPr>
          <w:rFonts w:eastAsiaTheme="minorEastAsia"/>
          <w:color w:val="000000" w:themeColor="text1"/>
          <w:sz w:val="28"/>
          <w:szCs w:val="28"/>
          <w:vertAlign w:val="subscript"/>
        </w:rPr>
        <w:t> 4</w:t>
      </w:r>
      <w:r w:rsidR="00D6050D" w:rsidRPr="00D6050D">
        <w:rPr>
          <w:rFonts w:eastAsiaTheme="minorEastAsia"/>
          <w:color w:val="000000" w:themeColor="text1"/>
          <w:sz w:val="28"/>
          <w:szCs w:val="28"/>
        </w:rPr>
        <w:t xml:space="preserve"> = Кд * См * </w:t>
      </w:r>
      <w:proofErr w:type="spellStart"/>
      <w:r w:rsidR="00D6050D" w:rsidRPr="00D6050D">
        <w:rPr>
          <w:rFonts w:eastAsiaTheme="minorEastAsia"/>
          <w:color w:val="000000" w:themeColor="text1"/>
          <w:sz w:val="28"/>
          <w:szCs w:val="28"/>
        </w:rPr>
        <w:t>Пнеоб</w:t>
      </w:r>
      <w:proofErr w:type="spellEnd"/>
      <w:r w:rsidR="00D6050D" w:rsidRPr="00D6050D">
        <w:rPr>
          <w:rFonts w:eastAsiaTheme="minorEastAsia"/>
          <w:color w:val="000000" w:themeColor="text1"/>
          <w:sz w:val="28"/>
          <w:szCs w:val="28"/>
        </w:rPr>
        <w:t>,</w:t>
      </w:r>
      <w:r w:rsidR="00AD5FFA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D6050D" w:rsidRPr="00D6050D">
        <w:rPr>
          <w:rFonts w:eastAsiaTheme="minorEastAsia"/>
          <w:color w:val="000000" w:themeColor="text1"/>
          <w:sz w:val="28"/>
          <w:szCs w:val="28"/>
        </w:rPr>
        <w:t>где</w:t>
      </w:r>
    </w:p>
    <w:p w14:paraId="3A3A908C" w14:textId="4E4A0440" w:rsidR="00D6050D" w:rsidRPr="00D6050D" w:rsidRDefault="00AD5FFA" w:rsidP="00D6050D">
      <w:pPr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D6050D" w:rsidRPr="00D6050D">
        <w:rPr>
          <w:rFonts w:eastAsiaTheme="minorEastAsia"/>
          <w:color w:val="000000" w:themeColor="text1"/>
          <w:sz w:val="28"/>
          <w:szCs w:val="28"/>
        </w:rPr>
        <w:t>Кд - количество детей по муниципальному заданию по всем учреждениям;</w:t>
      </w:r>
    </w:p>
    <w:p w14:paraId="73C81662" w14:textId="0891F4E7" w:rsidR="00D6050D" w:rsidRPr="00D6050D" w:rsidRDefault="00AD5FFA" w:rsidP="00D6050D">
      <w:pPr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D6050D" w:rsidRPr="00D6050D">
        <w:rPr>
          <w:rFonts w:eastAsiaTheme="minorEastAsia"/>
          <w:color w:val="000000" w:themeColor="text1"/>
          <w:sz w:val="28"/>
          <w:szCs w:val="28"/>
        </w:rPr>
        <w:t xml:space="preserve">См - стоимость набора лекарственных препаратов и медицинских изделий, предусмотренных перечнем лекарственных препаратов для медицинского применения и медицинских изделий, необходимых для </w:t>
      </w:r>
      <w:r w:rsidR="00D6050D" w:rsidRPr="00D6050D">
        <w:rPr>
          <w:rFonts w:eastAsiaTheme="minorEastAsia"/>
          <w:color w:val="000000" w:themeColor="text1"/>
          <w:sz w:val="28"/>
          <w:szCs w:val="28"/>
        </w:rPr>
        <w:lastRenderedPageBreak/>
        <w:t xml:space="preserve">оказания медицинской помощи в медицинском пункте организации отдыха детей и их оздоровления и </w:t>
      </w:r>
      <w:proofErr w:type="gramStart"/>
      <w:r w:rsidR="00D6050D" w:rsidRPr="00D6050D">
        <w:rPr>
          <w:rFonts w:eastAsiaTheme="minorEastAsia"/>
          <w:color w:val="000000" w:themeColor="text1"/>
          <w:sz w:val="28"/>
          <w:szCs w:val="28"/>
        </w:rPr>
        <w:t>иных медицинских изделий</w:t>
      </w:r>
      <w:proofErr w:type="gramEnd"/>
      <w:r w:rsidR="00D6050D" w:rsidRPr="00D6050D">
        <w:rPr>
          <w:rFonts w:eastAsiaTheme="minorEastAsia"/>
          <w:color w:val="000000" w:themeColor="text1"/>
          <w:sz w:val="28"/>
          <w:szCs w:val="28"/>
        </w:rPr>
        <w:t xml:space="preserve"> используемых медицинским пунктом учреждения для оказания медицинской помощи несовершеннолетним в период оздоровления и организованного отдыха, на 1- </w:t>
      </w:r>
      <w:proofErr w:type="spellStart"/>
      <w:r w:rsidR="00D6050D" w:rsidRPr="00D6050D">
        <w:rPr>
          <w:rFonts w:eastAsiaTheme="minorEastAsia"/>
          <w:color w:val="000000" w:themeColor="text1"/>
          <w:sz w:val="28"/>
          <w:szCs w:val="28"/>
        </w:rPr>
        <w:t>го</w:t>
      </w:r>
      <w:proofErr w:type="spellEnd"/>
      <w:r w:rsidR="00D6050D" w:rsidRPr="00D6050D">
        <w:rPr>
          <w:rFonts w:eastAsiaTheme="minorEastAsia"/>
          <w:color w:val="000000" w:themeColor="text1"/>
          <w:sz w:val="28"/>
          <w:szCs w:val="28"/>
        </w:rPr>
        <w:t xml:space="preserve"> человека;</w:t>
      </w:r>
    </w:p>
    <w:p w14:paraId="5E0FB166" w14:textId="092A198E" w:rsidR="00D6050D" w:rsidRPr="00D6050D" w:rsidRDefault="00E94BA0" w:rsidP="00950CCB">
      <w:pPr>
        <w:tabs>
          <w:tab w:val="left" w:pos="851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D6050D" w:rsidRPr="00D6050D">
        <w:rPr>
          <w:rFonts w:eastAsiaTheme="minorEastAsia"/>
          <w:color w:val="000000" w:themeColor="text1"/>
          <w:sz w:val="28"/>
          <w:szCs w:val="28"/>
        </w:rPr>
        <w:t>Пнеоб</w:t>
      </w:r>
      <w:proofErr w:type="spellEnd"/>
      <w:r w:rsidR="00D6050D" w:rsidRPr="00D6050D">
        <w:rPr>
          <w:rFonts w:eastAsiaTheme="minorEastAsia"/>
          <w:color w:val="000000" w:themeColor="text1"/>
          <w:sz w:val="28"/>
          <w:szCs w:val="28"/>
        </w:rPr>
        <w:t xml:space="preserve"> - средний процент необеспеченности медицинскими изделиями и лекарственными препаратами (до 75%).</w:t>
      </w:r>
    </w:p>
    <w:p w14:paraId="56DF0DAF" w14:textId="77777777" w:rsidR="00CA7016" w:rsidRPr="00F274C7" w:rsidRDefault="00CA7016" w:rsidP="00CA7016">
      <w:pPr>
        <w:pStyle w:val="ad"/>
        <w:spacing w:line="276" w:lineRule="auto"/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5.</w:t>
      </w:r>
      <w:r w:rsidRPr="00F274C7">
        <w:rPr>
          <w:color w:val="000000" w:themeColor="text1"/>
          <w:spacing w:val="4"/>
          <w:sz w:val="28"/>
          <w:szCs w:val="28"/>
        </w:rPr>
        <w:t xml:space="preserve"> Расходы на услуги связи (Р</w:t>
      </w:r>
      <w:r w:rsidRPr="00F274C7">
        <w:rPr>
          <w:color w:val="000000" w:themeColor="text1"/>
          <w:spacing w:val="4"/>
          <w:sz w:val="28"/>
          <w:szCs w:val="28"/>
          <w:vertAlign w:val="subscript"/>
        </w:rPr>
        <w:t>5</w:t>
      </w:r>
      <w:r w:rsidRPr="00F274C7">
        <w:rPr>
          <w:color w:val="000000" w:themeColor="text1"/>
          <w:spacing w:val="4"/>
          <w:sz w:val="28"/>
          <w:szCs w:val="28"/>
        </w:rPr>
        <w:t>)</w:t>
      </w:r>
    </w:p>
    <w:p w14:paraId="461CC658" w14:textId="77777777" w:rsidR="00CA7016" w:rsidRPr="00F274C7" w:rsidRDefault="00CA7016" w:rsidP="00CA7016">
      <w:pPr>
        <w:pStyle w:val="ad"/>
        <w:spacing w:line="276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F274C7">
        <w:rPr>
          <w:color w:val="000000" w:themeColor="text1"/>
          <w:spacing w:val="4"/>
          <w:sz w:val="28"/>
          <w:szCs w:val="28"/>
        </w:rPr>
        <w:t xml:space="preserve">  Расчет расходов на услуги связи (Р</w:t>
      </w:r>
      <w:r w:rsidRPr="00F274C7">
        <w:rPr>
          <w:color w:val="000000" w:themeColor="text1"/>
          <w:spacing w:val="4"/>
          <w:sz w:val="28"/>
          <w:szCs w:val="28"/>
          <w:vertAlign w:val="subscript"/>
        </w:rPr>
        <w:t>5</w:t>
      </w:r>
      <w:r w:rsidRPr="00F274C7">
        <w:rPr>
          <w:color w:val="000000" w:themeColor="text1"/>
          <w:spacing w:val="4"/>
          <w:sz w:val="28"/>
          <w:szCs w:val="28"/>
        </w:rPr>
        <w:t xml:space="preserve">) производится </w:t>
      </w:r>
      <w:r w:rsidRPr="00F274C7">
        <w:rPr>
          <w:color w:val="000000" w:themeColor="text1"/>
          <w:spacing w:val="6"/>
          <w:sz w:val="28"/>
          <w:szCs w:val="28"/>
        </w:rPr>
        <w:t xml:space="preserve">исходя из количества предоставленных абонентских линий, количества минут местных телефонных соединений </w:t>
      </w:r>
      <w:r w:rsidRPr="00F274C7">
        <w:rPr>
          <w:color w:val="000000" w:themeColor="text1"/>
          <w:spacing w:val="2"/>
          <w:sz w:val="28"/>
          <w:szCs w:val="28"/>
        </w:rPr>
        <w:t xml:space="preserve">по учреждению в летний период. </w:t>
      </w:r>
    </w:p>
    <w:p w14:paraId="58F1FAA7" w14:textId="77777777" w:rsidR="00CA7016" w:rsidRPr="00F274C7" w:rsidRDefault="00CA7016" w:rsidP="00CA7016">
      <w:pPr>
        <w:pStyle w:val="ad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6. Расходы на оплату за потребленную электрическую энергию (Р</w:t>
      </w:r>
      <w:r w:rsidRPr="00F274C7">
        <w:rPr>
          <w:color w:val="000000" w:themeColor="text1"/>
          <w:sz w:val="28"/>
          <w:szCs w:val="28"/>
          <w:vertAlign w:val="subscript"/>
        </w:rPr>
        <w:t>6</w:t>
      </w:r>
      <w:r w:rsidRPr="00F274C7">
        <w:rPr>
          <w:color w:val="000000" w:themeColor="text1"/>
          <w:sz w:val="28"/>
          <w:szCs w:val="28"/>
        </w:rPr>
        <w:t>)</w:t>
      </w:r>
    </w:p>
    <w:p w14:paraId="5629CCF5" w14:textId="77777777" w:rsidR="00CA7016" w:rsidRPr="00F274C7" w:rsidRDefault="00CA7016" w:rsidP="00CA7016">
      <w:pPr>
        <w:pStyle w:val="a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Расчет расходов на оплату за потребленную электрическую энергию (Р</w:t>
      </w:r>
      <w:r w:rsidRPr="00F274C7">
        <w:rPr>
          <w:color w:val="000000" w:themeColor="text1"/>
          <w:sz w:val="28"/>
          <w:szCs w:val="28"/>
          <w:vertAlign w:val="subscript"/>
        </w:rPr>
        <w:t>6</w:t>
      </w:r>
      <w:r w:rsidRPr="00F274C7">
        <w:rPr>
          <w:color w:val="000000" w:themeColor="text1"/>
          <w:sz w:val="28"/>
          <w:szCs w:val="28"/>
        </w:rPr>
        <w:t>) производится по формуле:</w:t>
      </w:r>
    </w:p>
    <w:p w14:paraId="1CA8A940" w14:textId="77777777" w:rsidR="00CA7016" w:rsidRPr="00F274C7" w:rsidRDefault="00CA7016" w:rsidP="00CA7016">
      <w:pPr>
        <w:pStyle w:val="ad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>Р</w:t>
      </w:r>
      <w:r w:rsidRPr="00F274C7">
        <w:rPr>
          <w:color w:val="000000" w:themeColor="text1"/>
          <w:sz w:val="28"/>
          <w:szCs w:val="28"/>
          <w:vertAlign w:val="subscript"/>
        </w:rPr>
        <w:t>6</w:t>
      </w:r>
      <w:r w:rsidRPr="00F274C7">
        <w:rPr>
          <w:color w:val="000000" w:themeColor="text1"/>
          <w:sz w:val="28"/>
          <w:szCs w:val="28"/>
        </w:rPr>
        <w:t xml:space="preserve"> = О пот * Т, где</w:t>
      </w:r>
    </w:p>
    <w:p w14:paraId="0D71B25A" w14:textId="3F781263" w:rsidR="00CA7016" w:rsidRPr="00F274C7" w:rsidRDefault="00CA7016" w:rsidP="00CA7016">
      <w:pPr>
        <w:pStyle w:val="a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О пот - </w:t>
      </w:r>
      <w:r w:rsidRPr="00F274C7">
        <w:rPr>
          <w:color w:val="000000" w:themeColor="text1"/>
          <w:spacing w:val="6"/>
          <w:sz w:val="28"/>
          <w:szCs w:val="28"/>
        </w:rPr>
        <w:t>объем потребления электрической энергии в</w:t>
      </w:r>
      <w:r w:rsidR="005845E8">
        <w:rPr>
          <w:color w:val="000000" w:themeColor="text1"/>
          <w:spacing w:val="6"/>
          <w:sz w:val="28"/>
          <w:szCs w:val="28"/>
        </w:rPr>
        <w:t xml:space="preserve"> летний </w:t>
      </w:r>
      <w:r w:rsidRPr="00F274C7">
        <w:rPr>
          <w:color w:val="000000" w:themeColor="text1"/>
          <w:spacing w:val="6"/>
          <w:sz w:val="28"/>
          <w:szCs w:val="28"/>
        </w:rPr>
        <w:t>период функционирования учреждения;</w:t>
      </w:r>
    </w:p>
    <w:p w14:paraId="5DD3DFB7" w14:textId="77777777" w:rsidR="00CA7016" w:rsidRPr="00F274C7" w:rsidRDefault="00CA7016" w:rsidP="00CA7016">
      <w:pPr>
        <w:pStyle w:val="ad"/>
        <w:tabs>
          <w:tab w:val="left" w:pos="284"/>
          <w:tab w:val="left" w:pos="567"/>
          <w:tab w:val="left" w:pos="851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Т - </w:t>
      </w:r>
      <w:r w:rsidRPr="00F274C7">
        <w:rPr>
          <w:color w:val="000000" w:themeColor="text1"/>
          <w:spacing w:val="3"/>
          <w:sz w:val="28"/>
          <w:szCs w:val="28"/>
        </w:rPr>
        <w:t>тариф на электрическую энергию.</w:t>
      </w:r>
    </w:p>
    <w:p w14:paraId="243A5217" w14:textId="77777777" w:rsidR="00CA7016" w:rsidRPr="00F274C7" w:rsidRDefault="00CA7016" w:rsidP="00CA7016">
      <w:pPr>
        <w:pStyle w:val="a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7. Расходы на оплату услуг по вывозу твердых бытовых отходов (Р</w:t>
      </w:r>
      <w:r w:rsidRPr="00F274C7">
        <w:rPr>
          <w:color w:val="000000" w:themeColor="text1"/>
          <w:sz w:val="28"/>
          <w:szCs w:val="28"/>
          <w:vertAlign w:val="subscript"/>
        </w:rPr>
        <w:t>7</w:t>
      </w:r>
      <w:r w:rsidRPr="00F274C7">
        <w:rPr>
          <w:color w:val="000000" w:themeColor="text1"/>
          <w:sz w:val="28"/>
          <w:szCs w:val="28"/>
        </w:rPr>
        <w:t>)</w:t>
      </w:r>
    </w:p>
    <w:p w14:paraId="6C6BF154" w14:textId="25A8FC27" w:rsidR="00CA7016" w:rsidRPr="00F274C7" w:rsidRDefault="00CA7016" w:rsidP="00CA7016">
      <w:pPr>
        <w:pStyle w:val="a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Расчет расходов на оплату услуг по вывозу твердых бытовых отходов (Р</w:t>
      </w:r>
      <w:r w:rsidRPr="00F274C7">
        <w:rPr>
          <w:color w:val="000000" w:themeColor="text1"/>
          <w:sz w:val="28"/>
          <w:szCs w:val="28"/>
          <w:vertAlign w:val="subscript"/>
        </w:rPr>
        <w:t>7</w:t>
      </w:r>
      <w:proofErr w:type="gramStart"/>
      <w:r w:rsidRPr="00F274C7">
        <w:rPr>
          <w:color w:val="000000" w:themeColor="text1"/>
          <w:sz w:val="28"/>
          <w:szCs w:val="28"/>
        </w:rPr>
        <w:t>)  производится</w:t>
      </w:r>
      <w:proofErr w:type="gramEnd"/>
      <w:r w:rsidRPr="00F274C7">
        <w:rPr>
          <w:color w:val="000000" w:themeColor="text1"/>
          <w:sz w:val="28"/>
          <w:szCs w:val="28"/>
        </w:rPr>
        <w:t xml:space="preserve"> по формуле:</w:t>
      </w:r>
    </w:p>
    <w:p w14:paraId="04160D78" w14:textId="77777777" w:rsidR="00CA7016" w:rsidRPr="00F274C7" w:rsidRDefault="00CA7016" w:rsidP="00CA7016">
      <w:pPr>
        <w:pStyle w:val="ad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Р </w:t>
      </w:r>
      <w:r w:rsidRPr="00F274C7">
        <w:rPr>
          <w:color w:val="000000" w:themeColor="text1"/>
          <w:sz w:val="28"/>
          <w:szCs w:val="28"/>
          <w:vertAlign w:val="subscript"/>
        </w:rPr>
        <w:t>7</w:t>
      </w:r>
      <w:r w:rsidRPr="00F274C7">
        <w:rPr>
          <w:color w:val="000000" w:themeColor="text1"/>
          <w:sz w:val="28"/>
          <w:szCs w:val="28"/>
        </w:rPr>
        <w:t xml:space="preserve"> = О </w:t>
      </w:r>
      <w:proofErr w:type="spellStart"/>
      <w:r w:rsidRPr="00F274C7">
        <w:rPr>
          <w:color w:val="000000" w:themeColor="text1"/>
          <w:sz w:val="28"/>
          <w:szCs w:val="28"/>
        </w:rPr>
        <w:t>отх</w:t>
      </w:r>
      <w:proofErr w:type="spellEnd"/>
      <w:r w:rsidRPr="00F274C7">
        <w:rPr>
          <w:color w:val="000000" w:themeColor="text1"/>
          <w:sz w:val="28"/>
          <w:szCs w:val="28"/>
        </w:rPr>
        <w:t xml:space="preserve"> * Т, где</w:t>
      </w:r>
    </w:p>
    <w:p w14:paraId="5D0F6213" w14:textId="5E559D61" w:rsidR="00CA7016" w:rsidRPr="00F274C7" w:rsidRDefault="00CA7016" w:rsidP="00CA7016">
      <w:pPr>
        <w:pStyle w:val="ad"/>
        <w:tabs>
          <w:tab w:val="left" w:pos="284"/>
          <w:tab w:val="left" w:pos="426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pacing w:val="5"/>
          <w:sz w:val="28"/>
          <w:szCs w:val="28"/>
        </w:rPr>
        <w:t xml:space="preserve">  О </w:t>
      </w:r>
      <w:proofErr w:type="spellStart"/>
      <w:r w:rsidRPr="00F274C7">
        <w:rPr>
          <w:color w:val="000000" w:themeColor="text1"/>
          <w:spacing w:val="5"/>
          <w:sz w:val="28"/>
          <w:szCs w:val="28"/>
        </w:rPr>
        <w:t>отх</w:t>
      </w:r>
      <w:proofErr w:type="spellEnd"/>
      <w:r w:rsidRPr="00F274C7">
        <w:rPr>
          <w:color w:val="000000" w:themeColor="text1"/>
          <w:sz w:val="28"/>
          <w:szCs w:val="28"/>
        </w:rPr>
        <w:t xml:space="preserve"> - объем твердых бытовых отходов</w:t>
      </w:r>
      <w:r w:rsidR="0064778C">
        <w:rPr>
          <w:color w:val="000000" w:themeColor="text1"/>
          <w:sz w:val="28"/>
          <w:szCs w:val="28"/>
        </w:rPr>
        <w:t xml:space="preserve"> в летний период функционирования учреждения</w:t>
      </w:r>
      <w:r w:rsidRPr="00F274C7">
        <w:rPr>
          <w:color w:val="000000" w:themeColor="text1"/>
          <w:sz w:val="28"/>
          <w:szCs w:val="28"/>
        </w:rPr>
        <w:t>, куб. м;</w:t>
      </w:r>
    </w:p>
    <w:p w14:paraId="3232568F" w14:textId="77777777" w:rsidR="00CA7016" w:rsidRPr="00F274C7" w:rsidRDefault="00CA7016" w:rsidP="00CA7016">
      <w:pPr>
        <w:pStyle w:val="ad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pacing w:val="3"/>
          <w:sz w:val="28"/>
          <w:szCs w:val="28"/>
        </w:rPr>
        <w:t xml:space="preserve">  Т - тариф на услуги </w:t>
      </w:r>
      <w:r w:rsidRPr="00F274C7">
        <w:rPr>
          <w:color w:val="000000" w:themeColor="text1"/>
          <w:spacing w:val="12"/>
          <w:sz w:val="28"/>
          <w:szCs w:val="28"/>
        </w:rPr>
        <w:t xml:space="preserve">по вывозу </w:t>
      </w:r>
      <w:r w:rsidRPr="00F274C7">
        <w:rPr>
          <w:color w:val="000000" w:themeColor="text1"/>
          <w:sz w:val="28"/>
          <w:szCs w:val="28"/>
        </w:rPr>
        <w:t>твердых бытовых отходов.</w:t>
      </w:r>
    </w:p>
    <w:p w14:paraId="502F75C1" w14:textId="59520C25" w:rsidR="00CA7016" w:rsidRPr="00F274C7" w:rsidRDefault="00CA7016" w:rsidP="00CA7016">
      <w:pPr>
        <w:pStyle w:val="ad"/>
        <w:tabs>
          <w:tab w:val="left" w:pos="851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8. Расходы на бактериологическое исследование воды (Р</w:t>
      </w:r>
      <w:r w:rsidRPr="00F274C7">
        <w:rPr>
          <w:color w:val="000000" w:themeColor="text1"/>
          <w:sz w:val="28"/>
          <w:szCs w:val="28"/>
          <w:vertAlign w:val="subscript"/>
        </w:rPr>
        <w:t>8</w:t>
      </w:r>
      <w:r w:rsidRPr="00F274C7">
        <w:rPr>
          <w:color w:val="000000" w:themeColor="text1"/>
          <w:sz w:val="28"/>
          <w:szCs w:val="28"/>
        </w:rPr>
        <w:t>)</w:t>
      </w:r>
    </w:p>
    <w:p w14:paraId="47C543BB" w14:textId="77777777" w:rsidR="00CA7016" w:rsidRPr="00F274C7" w:rsidRDefault="00CA7016" w:rsidP="00CA7016">
      <w:pPr>
        <w:pStyle w:val="ad"/>
        <w:tabs>
          <w:tab w:val="left" w:pos="851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Расчет расходов на бактериологическое исследование воды (Р</w:t>
      </w:r>
      <w:r w:rsidRPr="00F274C7">
        <w:rPr>
          <w:color w:val="000000" w:themeColor="text1"/>
          <w:sz w:val="28"/>
          <w:szCs w:val="28"/>
          <w:vertAlign w:val="subscript"/>
        </w:rPr>
        <w:t>8</w:t>
      </w:r>
      <w:r w:rsidRPr="00F274C7">
        <w:rPr>
          <w:color w:val="000000" w:themeColor="text1"/>
          <w:sz w:val="28"/>
          <w:szCs w:val="28"/>
        </w:rPr>
        <w:t>) производится по формуле:</w:t>
      </w:r>
    </w:p>
    <w:p w14:paraId="75C435DF" w14:textId="77777777" w:rsidR="00CA7016" w:rsidRPr="00F274C7" w:rsidRDefault="00CA7016" w:rsidP="00CA7016">
      <w:pPr>
        <w:pStyle w:val="ad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Р </w:t>
      </w:r>
      <w:r w:rsidRPr="00F274C7">
        <w:rPr>
          <w:color w:val="000000" w:themeColor="text1"/>
          <w:sz w:val="28"/>
          <w:szCs w:val="28"/>
          <w:vertAlign w:val="subscript"/>
        </w:rPr>
        <w:t>8</w:t>
      </w:r>
      <w:r w:rsidRPr="00F274C7">
        <w:rPr>
          <w:color w:val="000000" w:themeColor="text1"/>
          <w:sz w:val="28"/>
          <w:szCs w:val="28"/>
        </w:rPr>
        <w:t xml:space="preserve"> = К </w:t>
      </w:r>
      <w:proofErr w:type="spellStart"/>
      <w:r w:rsidRPr="00F274C7">
        <w:rPr>
          <w:color w:val="000000" w:themeColor="text1"/>
          <w:sz w:val="28"/>
          <w:szCs w:val="28"/>
        </w:rPr>
        <w:t>ед</w:t>
      </w:r>
      <w:proofErr w:type="spellEnd"/>
      <w:r w:rsidRPr="00F274C7">
        <w:rPr>
          <w:color w:val="000000" w:themeColor="text1"/>
          <w:sz w:val="28"/>
          <w:szCs w:val="28"/>
        </w:rPr>
        <w:t xml:space="preserve"> * С </w:t>
      </w:r>
      <w:proofErr w:type="spellStart"/>
      <w:r w:rsidRPr="00F274C7">
        <w:rPr>
          <w:color w:val="000000" w:themeColor="text1"/>
          <w:sz w:val="28"/>
          <w:szCs w:val="28"/>
        </w:rPr>
        <w:t>усл</w:t>
      </w:r>
      <w:proofErr w:type="spellEnd"/>
      <w:r w:rsidRPr="00F274C7">
        <w:rPr>
          <w:color w:val="000000" w:themeColor="text1"/>
          <w:sz w:val="28"/>
          <w:szCs w:val="28"/>
        </w:rPr>
        <w:t>, где</w:t>
      </w:r>
    </w:p>
    <w:p w14:paraId="03539D28" w14:textId="77777777" w:rsidR="00CA7016" w:rsidRPr="00F274C7" w:rsidRDefault="00CA7016" w:rsidP="00CA7016">
      <w:pPr>
        <w:pStyle w:val="a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К </w:t>
      </w:r>
      <w:proofErr w:type="spellStart"/>
      <w:r w:rsidRPr="00F274C7">
        <w:rPr>
          <w:color w:val="000000" w:themeColor="text1"/>
          <w:sz w:val="28"/>
          <w:szCs w:val="28"/>
        </w:rPr>
        <w:t>ед</w:t>
      </w:r>
      <w:proofErr w:type="spellEnd"/>
      <w:r w:rsidRPr="00F274C7">
        <w:rPr>
          <w:color w:val="000000" w:themeColor="text1"/>
          <w:sz w:val="28"/>
          <w:szCs w:val="28"/>
        </w:rPr>
        <w:t xml:space="preserve"> - количество единиц измерения;</w:t>
      </w:r>
    </w:p>
    <w:p w14:paraId="39C0C5CC" w14:textId="77777777" w:rsidR="00CA7016" w:rsidRPr="00F274C7" w:rsidRDefault="00CA7016" w:rsidP="00CA7016">
      <w:pPr>
        <w:pStyle w:val="a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С </w:t>
      </w:r>
      <w:proofErr w:type="spellStart"/>
      <w:r w:rsidRPr="00F274C7">
        <w:rPr>
          <w:color w:val="000000" w:themeColor="text1"/>
          <w:sz w:val="28"/>
          <w:szCs w:val="28"/>
        </w:rPr>
        <w:t>усл</w:t>
      </w:r>
      <w:proofErr w:type="spellEnd"/>
      <w:r w:rsidRPr="00F274C7">
        <w:rPr>
          <w:color w:val="000000" w:themeColor="text1"/>
          <w:sz w:val="28"/>
          <w:szCs w:val="28"/>
        </w:rPr>
        <w:t xml:space="preserve"> - стоимость услуги по типам исследований (проб).</w:t>
      </w:r>
    </w:p>
    <w:p w14:paraId="3370FAC7" w14:textId="77777777" w:rsidR="00CA7016" w:rsidRPr="00F274C7" w:rsidRDefault="00CA7016" w:rsidP="00CA7016">
      <w:pPr>
        <w:pStyle w:val="a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9. Расходы на техническое обслуживание систем видеонаблюдения (Р</w:t>
      </w:r>
      <w:r w:rsidRPr="00F274C7">
        <w:rPr>
          <w:color w:val="000000" w:themeColor="text1"/>
          <w:sz w:val="28"/>
          <w:szCs w:val="28"/>
          <w:vertAlign w:val="subscript"/>
        </w:rPr>
        <w:t>9</w:t>
      </w:r>
      <w:r w:rsidRPr="00F274C7">
        <w:rPr>
          <w:color w:val="000000" w:themeColor="text1"/>
          <w:sz w:val="28"/>
          <w:szCs w:val="28"/>
        </w:rPr>
        <w:t>)</w:t>
      </w:r>
    </w:p>
    <w:p w14:paraId="105182B5" w14:textId="00080D45" w:rsidR="00CA7016" w:rsidRPr="00F274C7" w:rsidRDefault="00CA7016" w:rsidP="00CA7016">
      <w:pPr>
        <w:pStyle w:val="ad"/>
        <w:tabs>
          <w:tab w:val="left" w:pos="851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Расчет расходов на техническое обслуживание систем видеонаблюдения (Р</w:t>
      </w:r>
      <w:r w:rsidRPr="00F274C7">
        <w:rPr>
          <w:color w:val="000000" w:themeColor="text1"/>
          <w:sz w:val="28"/>
          <w:szCs w:val="28"/>
          <w:vertAlign w:val="subscript"/>
        </w:rPr>
        <w:t>9</w:t>
      </w:r>
      <w:r w:rsidRPr="00F274C7">
        <w:rPr>
          <w:color w:val="000000" w:themeColor="text1"/>
          <w:sz w:val="28"/>
          <w:szCs w:val="28"/>
        </w:rPr>
        <w:t>) производится по формуле:</w:t>
      </w:r>
    </w:p>
    <w:p w14:paraId="487164F3" w14:textId="531ECC72" w:rsidR="002414EC" w:rsidRDefault="00CA7016" w:rsidP="00CA7016">
      <w:pPr>
        <w:pStyle w:val="ad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Р </w:t>
      </w:r>
      <w:r w:rsidRPr="00F274C7">
        <w:rPr>
          <w:color w:val="000000" w:themeColor="text1"/>
          <w:sz w:val="28"/>
          <w:szCs w:val="28"/>
          <w:vertAlign w:val="subscript"/>
        </w:rPr>
        <w:t xml:space="preserve">9 </w:t>
      </w:r>
      <w:r w:rsidRPr="00F274C7">
        <w:rPr>
          <w:color w:val="000000" w:themeColor="text1"/>
          <w:sz w:val="28"/>
          <w:szCs w:val="28"/>
        </w:rPr>
        <w:t xml:space="preserve">= К о * С </w:t>
      </w:r>
      <w:proofErr w:type="spellStart"/>
      <w:r w:rsidRPr="00F274C7">
        <w:rPr>
          <w:color w:val="000000" w:themeColor="text1"/>
          <w:sz w:val="28"/>
          <w:szCs w:val="28"/>
        </w:rPr>
        <w:t>усл</w:t>
      </w:r>
      <w:proofErr w:type="spellEnd"/>
      <w:r w:rsidRPr="00F274C7">
        <w:rPr>
          <w:color w:val="000000" w:themeColor="text1"/>
          <w:sz w:val="28"/>
          <w:szCs w:val="28"/>
        </w:rPr>
        <w:t xml:space="preserve"> * </w:t>
      </w:r>
      <w:proofErr w:type="gramStart"/>
      <w:r w:rsidRPr="00F274C7">
        <w:rPr>
          <w:color w:val="000000" w:themeColor="text1"/>
          <w:sz w:val="28"/>
          <w:szCs w:val="28"/>
        </w:rPr>
        <w:t>1  мес.</w:t>
      </w:r>
      <w:proofErr w:type="gramEnd"/>
      <w:r w:rsidRPr="00F274C7">
        <w:rPr>
          <w:color w:val="000000" w:themeColor="text1"/>
          <w:sz w:val="28"/>
          <w:szCs w:val="28"/>
        </w:rPr>
        <w:t>, где</w:t>
      </w:r>
    </w:p>
    <w:p w14:paraId="7C6C9BDD" w14:textId="77777777" w:rsidR="004F0710" w:rsidRDefault="004F0710" w:rsidP="00CA7016">
      <w:pPr>
        <w:pStyle w:val="ad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DA468B1" w14:textId="77777777" w:rsidR="004F0710" w:rsidRPr="00F274C7" w:rsidRDefault="004F0710" w:rsidP="00CA7016">
      <w:pPr>
        <w:pStyle w:val="ad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5C14EAE6" w14:textId="77777777" w:rsidR="00CA7016" w:rsidRPr="00F274C7" w:rsidRDefault="00CA7016" w:rsidP="00CA7016">
      <w:pPr>
        <w:pStyle w:val="ad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К о - количество зданий, оборудованных системой видеонаблюдения;</w:t>
      </w:r>
    </w:p>
    <w:p w14:paraId="29845EA2" w14:textId="55F09A7D" w:rsidR="00CA7016" w:rsidRDefault="00CA7016" w:rsidP="00CA7016">
      <w:pPr>
        <w:pStyle w:val="ad"/>
        <w:tabs>
          <w:tab w:val="left" w:pos="851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lastRenderedPageBreak/>
        <w:t xml:space="preserve">  С </w:t>
      </w:r>
      <w:proofErr w:type="spellStart"/>
      <w:r w:rsidRPr="00F274C7">
        <w:rPr>
          <w:color w:val="000000" w:themeColor="text1"/>
          <w:sz w:val="28"/>
          <w:szCs w:val="28"/>
        </w:rPr>
        <w:t>усл</w:t>
      </w:r>
      <w:proofErr w:type="spellEnd"/>
      <w:r w:rsidRPr="00F274C7">
        <w:rPr>
          <w:color w:val="000000" w:themeColor="text1"/>
          <w:sz w:val="28"/>
          <w:szCs w:val="28"/>
        </w:rPr>
        <w:t xml:space="preserve"> - стоимость услуги в месяц.»</w:t>
      </w:r>
      <w:r w:rsidR="008F45EA">
        <w:rPr>
          <w:color w:val="000000" w:themeColor="text1"/>
          <w:sz w:val="28"/>
          <w:szCs w:val="28"/>
        </w:rPr>
        <w:t>.</w:t>
      </w:r>
    </w:p>
    <w:p w14:paraId="439BC9D8" w14:textId="103001FF" w:rsidR="00CF6254" w:rsidRPr="00F274C7" w:rsidRDefault="008F45EA" w:rsidP="00950CCB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CF6254" w:rsidRPr="00F274C7">
        <w:rPr>
          <w:color w:val="000000" w:themeColor="text1"/>
          <w:sz w:val="28"/>
          <w:szCs w:val="28"/>
        </w:rPr>
        <w:t xml:space="preserve">        </w:t>
      </w:r>
      <w:r w:rsidR="002B7988" w:rsidRPr="00F274C7">
        <w:rPr>
          <w:color w:val="000000" w:themeColor="text1"/>
          <w:sz w:val="28"/>
          <w:szCs w:val="28"/>
        </w:rPr>
        <w:t xml:space="preserve"> </w:t>
      </w:r>
      <w:r w:rsidR="00CF6254" w:rsidRPr="00F274C7">
        <w:rPr>
          <w:color w:val="000000" w:themeColor="text1"/>
          <w:sz w:val="28"/>
          <w:szCs w:val="28"/>
        </w:rPr>
        <w:t xml:space="preserve"> 1.</w:t>
      </w:r>
      <w:r w:rsidR="001148D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CF6254" w:rsidRPr="00F274C7">
        <w:rPr>
          <w:color w:val="000000" w:themeColor="text1"/>
          <w:sz w:val="28"/>
          <w:szCs w:val="28"/>
        </w:rPr>
        <w:t xml:space="preserve"> Приложение</w:t>
      </w:r>
      <w:r w:rsidR="001148DD">
        <w:rPr>
          <w:color w:val="000000" w:themeColor="text1"/>
          <w:sz w:val="28"/>
          <w:szCs w:val="28"/>
        </w:rPr>
        <w:t xml:space="preserve"> №</w:t>
      </w:r>
      <w:r w:rsidR="00D440BD">
        <w:rPr>
          <w:color w:val="000000" w:themeColor="text1"/>
          <w:sz w:val="28"/>
          <w:szCs w:val="28"/>
        </w:rPr>
        <w:t xml:space="preserve"> </w:t>
      </w:r>
      <w:r w:rsidR="00CF6254" w:rsidRPr="00F274C7">
        <w:rPr>
          <w:color w:val="000000" w:themeColor="text1"/>
          <w:sz w:val="28"/>
          <w:szCs w:val="28"/>
        </w:rPr>
        <w:t xml:space="preserve">2 к Постановлению изложить в новой редакции  </w:t>
      </w:r>
      <w:proofErr w:type="gramStart"/>
      <w:r w:rsidR="00CF6254" w:rsidRPr="00F274C7">
        <w:rPr>
          <w:color w:val="000000" w:themeColor="text1"/>
          <w:sz w:val="28"/>
          <w:szCs w:val="28"/>
        </w:rPr>
        <w:t xml:space="preserve">   (</w:t>
      </w:r>
      <w:proofErr w:type="gramEnd"/>
      <w:r w:rsidR="00CF6254" w:rsidRPr="00F274C7">
        <w:rPr>
          <w:color w:val="000000" w:themeColor="text1"/>
          <w:sz w:val="28"/>
          <w:szCs w:val="28"/>
        </w:rPr>
        <w:t>приложение).</w:t>
      </w:r>
    </w:p>
    <w:p w14:paraId="629F3F26" w14:textId="3B7562BB" w:rsidR="00CF6254" w:rsidRPr="00F274C7" w:rsidRDefault="00CF6254" w:rsidP="00CF6254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rFonts w:eastAsia="Times New Roman"/>
          <w:color w:val="000000" w:themeColor="text1"/>
          <w:spacing w:val="-1"/>
          <w:sz w:val="28"/>
          <w:szCs w:val="28"/>
        </w:rPr>
      </w:pPr>
      <w:r w:rsidRPr="00F274C7">
        <w:rPr>
          <w:color w:val="000000" w:themeColor="text1"/>
          <w:sz w:val="28"/>
          <w:szCs w:val="28"/>
        </w:rPr>
        <w:t xml:space="preserve">         </w:t>
      </w:r>
      <w:r w:rsidR="002B7988" w:rsidRPr="00F274C7">
        <w:rPr>
          <w:color w:val="000000" w:themeColor="text1"/>
          <w:sz w:val="28"/>
          <w:szCs w:val="28"/>
        </w:rPr>
        <w:t xml:space="preserve">  </w:t>
      </w:r>
      <w:r w:rsidRPr="00F274C7">
        <w:rPr>
          <w:color w:val="000000" w:themeColor="text1"/>
          <w:sz w:val="28"/>
          <w:szCs w:val="28"/>
        </w:rPr>
        <w:t xml:space="preserve"> </w:t>
      </w:r>
      <w:r w:rsidRPr="00F274C7">
        <w:rPr>
          <w:rFonts w:eastAsia="Times New Roman"/>
          <w:color w:val="000000" w:themeColor="text1"/>
          <w:spacing w:val="5"/>
          <w:sz w:val="28"/>
          <w:szCs w:val="28"/>
        </w:rPr>
        <w:t xml:space="preserve">2. Настоящее </w:t>
      </w:r>
      <w:proofErr w:type="gramStart"/>
      <w:r w:rsidRPr="00F274C7">
        <w:rPr>
          <w:rFonts w:eastAsia="Times New Roman"/>
          <w:color w:val="000000" w:themeColor="text1"/>
          <w:spacing w:val="5"/>
          <w:sz w:val="28"/>
          <w:szCs w:val="28"/>
        </w:rPr>
        <w:t>постановление  вступает</w:t>
      </w:r>
      <w:proofErr w:type="gramEnd"/>
      <w:r w:rsidRPr="00F274C7">
        <w:rPr>
          <w:rFonts w:eastAsia="Times New Roman"/>
          <w:color w:val="000000" w:themeColor="text1"/>
          <w:spacing w:val="5"/>
          <w:sz w:val="28"/>
          <w:szCs w:val="28"/>
        </w:rPr>
        <w:t xml:space="preserve">   в   силу   со   дня   официального</w:t>
      </w:r>
      <w:r w:rsidR="00120209">
        <w:rPr>
          <w:rFonts w:eastAsia="Times New Roman"/>
          <w:color w:val="000000" w:themeColor="text1"/>
          <w:spacing w:val="5"/>
          <w:sz w:val="28"/>
          <w:szCs w:val="28"/>
        </w:rPr>
        <w:t xml:space="preserve"> </w:t>
      </w:r>
      <w:r w:rsidRPr="00F274C7">
        <w:rPr>
          <w:rFonts w:eastAsia="Times New Roman"/>
          <w:color w:val="000000" w:themeColor="text1"/>
          <w:spacing w:val="-1"/>
          <w:sz w:val="28"/>
          <w:szCs w:val="28"/>
        </w:rPr>
        <w:t>опубликования.</w:t>
      </w:r>
    </w:p>
    <w:p w14:paraId="485DEA4F" w14:textId="55F2AB7E" w:rsidR="009A0C8B" w:rsidRDefault="009A0C8B" w:rsidP="001210B4">
      <w:pPr>
        <w:tabs>
          <w:tab w:val="left" w:pos="567"/>
          <w:tab w:val="left" w:pos="709"/>
        </w:tabs>
        <w:rPr>
          <w:rFonts w:eastAsia="Times New Roman"/>
          <w:color w:val="000000" w:themeColor="text1"/>
          <w:sz w:val="28"/>
          <w:szCs w:val="28"/>
        </w:rPr>
      </w:pPr>
    </w:p>
    <w:p w14:paraId="59A9F5F6" w14:textId="77777777" w:rsidR="009A0C8B" w:rsidRDefault="009A0C8B" w:rsidP="009941FE">
      <w:pPr>
        <w:tabs>
          <w:tab w:val="left" w:pos="567"/>
          <w:tab w:val="left" w:pos="709"/>
          <w:tab w:val="left" w:pos="851"/>
        </w:tabs>
        <w:rPr>
          <w:rFonts w:eastAsia="Times New Roman"/>
          <w:color w:val="000000" w:themeColor="text1"/>
          <w:sz w:val="28"/>
          <w:szCs w:val="28"/>
        </w:rPr>
      </w:pPr>
    </w:p>
    <w:p w14:paraId="5D09E8E1" w14:textId="0882CF1C" w:rsidR="001210B4" w:rsidRPr="00F274C7" w:rsidRDefault="001210B4" w:rsidP="001210B4">
      <w:pPr>
        <w:tabs>
          <w:tab w:val="left" w:pos="567"/>
          <w:tab w:val="left" w:pos="709"/>
        </w:tabs>
        <w:rPr>
          <w:rFonts w:eastAsia="Times New Roman"/>
          <w:color w:val="000000" w:themeColor="text1"/>
          <w:sz w:val="28"/>
          <w:szCs w:val="28"/>
        </w:rPr>
      </w:pPr>
      <w:r w:rsidRPr="00F274C7">
        <w:rPr>
          <w:rFonts w:eastAsia="Times New Roman"/>
          <w:color w:val="000000" w:themeColor="text1"/>
          <w:sz w:val="28"/>
          <w:szCs w:val="28"/>
        </w:rPr>
        <w:t xml:space="preserve">Глава города Твери                </w:t>
      </w:r>
      <w:r w:rsidR="00DB69D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F274C7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  </w:t>
      </w:r>
      <w:proofErr w:type="spellStart"/>
      <w:r w:rsidRPr="00F274C7">
        <w:rPr>
          <w:rFonts w:eastAsia="Times New Roman"/>
          <w:color w:val="000000" w:themeColor="text1"/>
          <w:sz w:val="28"/>
          <w:szCs w:val="28"/>
        </w:rPr>
        <w:t>А.В.Огоньков</w:t>
      </w:r>
      <w:proofErr w:type="spellEnd"/>
    </w:p>
    <w:p w14:paraId="6037F7FF" w14:textId="77777777" w:rsidR="001210B4" w:rsidRPr="00F274C7" w:rsidRDefault="001210B4" w:rsidP="001210B4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79BC80AD" w14:textId="77777777" w:rsidR="004C5C88" w:rsidRDefault="004C5C88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407547E8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34FE96B4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5DCE871A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49624146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1086CDC7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3AAA6754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6D2AADA1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446E1AC2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19739875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2F0F3D28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6FF8853B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2EB9D0D9" w14:textId="77777777" w:rsidR="00DB69DA" w:rsidRDefault="00DB69D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298DD054" w14:textId="77777777" w:rsidR="00DB69DA" w:rsidRDefault="00DB69D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407DE289" w14:textId="77777777" w:rsidR="00DB69DA" w:rsidRDefault="00DB69D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38686834" w14:textId="77777777" w:rsidR="00DB69DA" w:rsidRDefault="00DB69D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187262D8" w14:textId="77777777" w:rsidR="00DB69DA" w:rsidRDefault="00DB69D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7746A4AC" w14:textId="77777777" w:rsidR="00DB69DA" w:rsidRDefault="00DB69D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6C286121" w14:textId="77777777" w:rsidR="00DB69DA" w:rsidRDefault="00DB69D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6423188F" w14:textId="77777777" w:rsidR="00DB69DA" w:rsidRDefault="00DB69D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3172239B" w14:textId="77777777" w:rsidR="00DB69DA" w:rsidRDefault="00DB69D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02CCBC3E" w14:textId="77777777" w:rsidR="00DB69DA" w:rsidRDefault="00DB69D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4E8C4FC1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788BE071" w14:textId="77777777" w:rsidR="00DB69DA" w:rsidRDefault="00DB69D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292E3661" w14:textId="77777777" w:rsidR="00DB69DA" w:rsidRDefault="00DB69D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62D37AE2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2E893983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2380F15D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4EA0CCA4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2EC50844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0397E731" w14:textId="77777777" w:rsidR="003E54FA" w:rsidRDefault="003E54F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3F4C7EF6" w14:textId="77777777" w:rsidR="00DB69DA" w:rsidRDefault="00DB69DA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4F0374BF" w14:textId="52A2AA1D" w:rsidR="00CC294D" w:rsidRDefault="00CC294D" w:rsidP="00133C5D">
      <w:pPr>
        <w:pStyle w:val="ab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C294D" w:rsidSect="001376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70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73ECB" w14:textId="77777777" w:rsidR="00EE47F1" w:rsidRDefault="00EE47F1" w:rsidP="00620FA2">
      <w:r>
        <w:separator/>
      </w:r>
    </w:p>
  </w:endnote>
  <w:endnote w:type="continuationSeparator" w:id="0">
    <w:p w14:paraId="0673241D" w14:textId="77777777" w:rsidR="00EE47F1" w:rsidRDefault="00EE47F1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00F1" w14:textId="31DF7AAD" w:rsidR="00CC294D" w:rsidRDefault="00CC294D">
    <w:pPr>
      <w:pStyle w:val="a6"/>
      <w:jc w:val="center"/>
    </w:pPr>
  </w:p>
  <w:p w14:paraId="0F4FFB49" w14:textId="77777777" w:rsidR="00C1104B" w:rsidRPr="00634FD3" w:rsidRDefault="00C1104B" w:rsidP="00634FD3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40AA9" w14:textId="6358E4D9" w:rsidR="00CC294D" w:rsidRDefault="00CC294D">
    <w:pPr>
      <w:pStyle w:val="a6"/>
      <w:jc w:val="center"/>
    </w:pPr>
  </w:p>
  <w:p w14:paraId="75058C13" w14:textId="77777777" w:rsidR="00634FD3" w:rsidRDefault="00634F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4C4D1" w14:textId="77777777" w:rsidR="00EE47F1" w:rsidRDefault="00EE47F1" w:rsidP="00620FA2">
      <w:r>
        <w:separator/>
      </w:r>
    </w:p>
  </w:footnote>
  <w:footnote w:type="continuationSeparator" w:id="0">
    <w:p w14:paraId="1FC4558F" w14:textId="77777777" w:rsidR="00EE47F1" w:rsidRDefault="00EE47F1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819440"/>
      <w:docPartObj>
        <w:docPartGallery w:val="Page Numbers (Top of Page)"/>
        <w:docPartUnique/>
      </w:docPartObj>
    </w:sdtPr>
    <w:sdtEndPr/>
    <w:sdtContent>
      <w:p w14:paraId="63EDB7D5" w14:textId="22F6C0BC" w:rsidR="00DB69DA" w:rsidRDefault="00DB69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993">
          <w:rPr>
            <w:noProof/>
          </w:rPr>
          <w:t>6</w:t>
        </w:r>
        <w:r>
          <w:fldChar w:fldCharType="end"/>
        </w:r>
      </w:p>
    </w:sdtContent>
  </w:sdt>
  <w:p w14:paraId="6D7AE7AA" w14:textId="77777777" w:rsidR="00DB69DA" w:rsidRDefault="00DB69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FD1"/>
    <w:multiLevelType w:val="hybridMultilevel"/>
    <w:tmpl w:val="B3E83E32"/>
    <w:lvl w:ilvl="0" w:tplc="09C64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71E70039"/>
    <w:multiLevelType w:val="hybridMultilevel"/>
    <w:tmpl w:val="5582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0B3D"/>
    <w:rsid w:val="00001312"/>
    <w:rsid w:val="000014E2"/>
    <w:rsid w:val="000031D0"/>
    <w:rsid w:val="000046F3"/>
    <w:rsid w:val="00004CF3"/>
    <w:rsid w:val="00004E92"/>
    <w:rsid w:val="0000506A"/>
    <w:rsid w:val="00005498"/>
    <w:rsid w:val="00006463"/>
    <w:rsid w:val="000070AB"/>
    <w:rsid w:val="00012939"/>
    <w:rsid w:val="00012B20"/>
    <w:rsid w:val="000137BC"/>
    <w:rsid w:val="0001446B"/>
    <w:rsid w:val="0001510E"/>
    <w:rsid w:val="00015CBD"/>
    <w:rsid w:val="00017A35"/>
    <w:rsid w:val="000212B6"/>
    <w:rsid w:val="00024F5F"/>
    <w:rsid w:val="00027A36"/>
    <w:rsid w:val="000317A9"/>
    <w:rsid w:val="00033697"/>
    <w:rsid w:val="000357FC"/>
    <w:rsid w:val="00035C0C"/>
    <w:rsid w:val="00043593"/>
    <w:rsid w:val="000463A8"/>
    <w:rsid w:val="00046743"/>
    <w:rsid w:val="00047277"/>
    <w:rsid w:val="00047609"/>
    <w:rsid w:val="00050633"/>
    <w:rsid w:val="000538FF"/>
    <w:rsid w:val="000544A1"/>
    <w:rsid w:val="0005495C"/>
    <w:rsid w:val="00060969"/>
    <w:rsid w:val="00060BB7"/>
    <w:rsid w:val="00061730"/>
    <w:rsid w:val="00062429"/>
    <w:rsid w:val="000626FC"/>
    <w:rsid w:val="00063CF5"/>
    <w:rsid w:val="00064D60"/>
    <w:rsid w:val="00066AE7"/>
    <w:rsid w:val="000678D4"/>
    <w:rsid w:val="000711DD"/>
    <w:rsid w:val="00071D47"/>
    <w:rsid w:val="0007478C"/>
    <w:rsid w:val="00076E09"/>
    <w:rsid w:val="00080DA5"/>
    <w:rsid w:val="000821A8"/>
    <w:rsid w:val="000821ED"/>
    <w:rsid w:val="00082265"/>
    <w:rsid w:val="00083E91"/>
    <w:rsid w:val="0008488E"/>
    <w:rsid w:val="000858B8"/>
    <w:rsid w:val="00085B66"/>
    <w:rsid w:val="00086B6B"/>
    <w:rsid w:val="000935A0"/>
    <w:rsid w:val="00096BB7"/>
    <w:rsid w:val="0009711B"/>
    <w:rsid w:val="0009769D"/>
    <w:rsid w:val="000A0762"/>
    <w:rsid w:val="000A096B"/>
    <w:rsid w:val="000A5500"/>
    <w:rsid w:val="000A5C6F"/>
    <w:rsid w:val="000A5E06"/>
    <w:rsid w:val="000B0474"/>
    <w:rsid w:val="000B31C5"/>
    <w:rsid w:val="000B4131"/>
    <w:rsid w:val="000B4215"/>
    <w:rsid w:val="000B472C"/>
    <w:rsid w:val="000B6941"/>
    <w:rsid w:val="000B6FC0"/>
    <w:rsid w:val="000C0E31"/>
    <w:rsid w:val="000C2186"/>
    <w:rsid w:val="000C3000"/>
    <w:rsid w:val="000C412F"/>
    <w:rsid w:val="000C4686"/>
    <w:rsid w:val="000C5D9F"/>
    <w:rsid w:val="000D297C"/>
    <w:rsid w:val="000D55A0"/>
    <w:rsid w:val="000D67C8"/>
    <w:rsid w:val="000D7130"/>
    <w:rsid w:val="000D775F"/>
    <w:rsid w:val="000D7CE1"/>
    <w:rsid w:val="000E1617"/>
    <w:rsid w:val="000E24DC"/>
    <w:rsid w:val="000E3BCA"/>
    <w:rsid w:val="000E4609"/>
    <w:rsid w:val="000E55DD"/>
    <w:rsid w:val="000E5706"/>
    <w:rsid w:val="000E5E17"/>
    <w:rsid w:val="000E73AC"/>
    <w:rsid w:val="000E7E62"/>
    <w:rsid w:val="000F006E"/>
    <w:rsid w:val="000F16F8"/>
    <w:rsid w:val="000F1D7E"/>
    <w:rsid w:val="000F1FBB"/>
    <w:rsid w:val="000F232B"/>
    <w:rsid w:val="000F2A58"/>
    <w:rsid w:val="000F4301"/>
    <w:rsid w:val="000F4574"/>
    <w:rsid w:val="000F4D83"/>
    <w:rsid w:val="000F5F60"/>
    <w:rsid w:val="000F5F6B"/>
    <w:rsid w:val="000F67AA"/>
    <w:rsid w:val="00100CD6"/>
    <w:rsid w:val="00102142"/>
    <w:rsid w:val="001036D2"/>
    <w:rsid w:val="00103AB9"/>
    <w:rsid w:val="00110351"/>
    <w:rsid w:val="00110AA2"/>
    <w:rsid w:val="001121E6"/>
    <w:rsid w:val="001148DD"/>
    <w:rsid w:val="00115EC9"/>
    <w:rsid w:val="00117277"/>
    <w:rsid w:val="00117E42"/>
    <w:rsid w:val="00120209"/>
    <w:rsid w:val="00120A57"/>
    <w:rsid w:val="001210B4"/>
    <w:rsid w:val="00122F8E"/>
    <w:rsid w:val="001244D7"/>
    <w:rsid w:val="00125815"/>
    <w:rsid w:val="00125931"/>
    <w:rsid w:val="00125BCA"/>
    <w:rsid w:val="00133C5D"/>
    <w:rsid w:val="00134DDA"/>
    <w:rsid w:val="00134FA5"/>
    <w:rsid w:val="00135E80"/>
    <w:rsid w:val="00136044"/>
    <w:rsid w:val="00136971"/>
    <w:rsid w:val="001376E0"/>
    <w:rsid w:val="00143B94"/>
    <w:rsid w:val="001440C1"/>
    <w:rsid w:val="0014509C"/>
    <w:rsid w:val="0014518C"/>
    <w:rsid w:val="00145724"/>
    <w:rsid w:val="00145B60"/>
    <w:rsid w:val="00151D1A"/>
    <w:rsid w:val="00151D25"/>
    <w:rsid w:val="00152030"/>
    <w:rsid w:val="0015260A"/>
    <w:rsid w:val="00153BD9"/>
    <w:rsid w:val="001573F4"/>
    <w:rsid w:val="00157BD6"/>
    <w:rsid w:val="001603E1"/>
    <w:rsid w:val="00160BA9"/>
    <w:rsid w:val="00161AE2"/>
    <w:rsid w:val="00161AFC"/>
    <w:rsid w:val="001627A6"/>
    <w:rsid w:val="00162BEA"/>
    <w:rsid w:val="00163FB1"/>
    <w:rsid w:val="00164D55"/>
    <w:rsid w:val="0016531B"/>
    <w:rsid w:val="001660C1"/>
    <w:rsid w:val="001662A1"/>
    <w:rsid w:val="0016749E"/>
    <w:rsid w:val="00171A8F"/>
    <w:rsid w:val="00171CD4"/>
    <w:rsid w:val="00171D2D"/>
    <w:rsid w:val="0017246D"/>
    <w:rsid w:val="0017287D"/>
    <w:rsid w:val="00172B3B"/>
    <w:rsid w:val="00174E87"/>
    <w:rsid w:val="0017603F"/>
    <w:rsid w:val="00177BB7"/>
    <w:rsid w:val="00177E13"/>
    <w:rsid w:val="0018019D"/>
    <w:rsid w:val="00184A7B"/>
    <w:rsid w:val="00184D77"/>
    <w:rsid w:val="00184DA1"/>
    <w:rsid w:val="00184F1E"/>
    <w:rsid w:val="00186373"/>
    <w:rsid w:val="001868D1"/>
    <w:rsid w:val="00187E37"/>
    <w:rsid w:val="00192419"/>
    <w:rsid w:val="001936F4"/>
    <w:rsid w:val="00195D67"/>
    <w:rsid w:val="00196F3D"/>
    <w:rsid w:val="00197D69"/>
    <w:rsid w:val="001A00DB"/>
    <w:rsid w:val="001A17E6"/>
    <w:rsid w:val="001A3CC2"/>
    <w:rsid w:val="001A422E"/>
    <w:rsid w:val="001A51D3"/>
    <w:rsid w:val="001A5EFC"/>
    <w:rsid w:val="001A650A"/>
    <w:rsid w:val="001A650B"/>
    <w:rsid w:val="001A658A"/>
    <w:rsid w:val="001A722B"/>
    <w:rsid w:val="001B03EA"/>
    <w:rsid w:val="001B148B"/>
    <w:rsid w:val="001B2046"/>
    <w:rsid w:val="001B4132"/>
    <w:rsid w:val="001B4257"/>
    <w:rsid w:val="001B5725"/>
    <w:rsid w:val="001B597D"/>
    <w:rsid w:val="001B653D"/>
    <w:rsid w:val="001B7975"/>
    <w:rsid w:val="001C19B6"/>
    <w:rsid w:val="001C1C72"/>
    <w:rsid w:val="001C3A4C"/>
    <w:rsid w:val="001C5DC0"/>
    <w:rsid w:val="001C778B"/>
    <w:rsid w:val="001D0720"/>
    <w:rsid w:val="001D0CA1"/>
    <w:rsid w:val="001D147F"/>
    <w:rsid w:val="001D152F"/>
    <w:rsid w:val="001D16E2"/>
    <w:rsid w:val="001D1757"/>
    <w:rsid w:val="001D4248"/>
    <w:rsid w:val="001D4E9C"/>
    <w:rsid w:val="001D6539"/>
    <w:rsid w:val="001E2BEC"/>
    <w:rsid w:val="001E39A4"/>
    <w:rsid w:val="001E5620"/>
    <w:rsid w:val="001E7229"/>
    <w:rsid w:val="001E795B"/>
    <w:rsid w:val="001E7BAB"/>
    <w:rsid w:val="001E7F23"/>
    <w:rsid w:val="001F0842"/>
    <w:rsid w:val="001F0F29"/>
    <w:rsid w:val="001F143A"/>
    <w:rsid w:val="001F1A49"/>
    <w:rsid w:val="001F2875"/>
    <w:rsid w:val="001F29FB"/>
    <w:rsid w:val="001F5957"/>
    <w:rsid w:val="001F6CCF"/>
    <w:rsid w:val="00200445"/>
    <w:rsid w:val="002006D1"/>
    <w:rsid w:val="00202378"/>
    <w:rsid w:val="00202CE7"/>
    <w:rsid w:val="002031EB"/>
    <w:rsid w:val="00203FAC"/>
    <w:rsid w:val="0020639D"/>
    <w:rsid w:val="00210A43"/>
    <w:rsid w:val="0021131E"/>
    <w:rsid w:val="00214355"/>
    <w:rsid w:val="0022032F"/>
    <w:rsid w:val="00220A18"/>
    <w:rsid w:val="00220AE2"/>
    <w:rsid w:val="002211A4"/>
    <w:rsid w:val="00221C27"/>
    <w:rsid w:val="00223789"/>
    <w:rsid w:val="002244C0"/>
    <w:rsid w:val="0022471F"/>
    <w:rsid w:val="002262BB"/>
    <w:rsid w:val="0022765E"/>
    <w:rsid w:val="00227AAA"/>
    <w:rsid w:val="00230C6B"/>
    <w:rsid w:val="002414EC"/>
    <w:rsid w:val="00241764"/>
    <w:rsid w:val="00244297"/>
    <w:rsid w:val="0024520A"/>
    <w:rsid w:val="00247D08"/>
    <w:rsid w:val="002501E5"/>
    <w:rsid w:val="0025375F"/>
    <w:rsid w:val="00253ED9"/>
    <w:rsid w:val="0025448A"/>
    <w:rsid w:val="00256493"/>
    <w:rsid w:val="00260633"/>
    <w:rsid w:val="002607FB"/>
    <w:rsid w:val="0026171D"/>
    <w:rsid w:val="00265716"/>
    <w:rsid w:val="00265E73"/>
    <w:rsid w:val="002664D1"/>
    <w:rsid w:val="002668B8"/>
    <w:rsid w:val="00266A7B"/>
    <w:rsid w:val="00266C26"/>
    <w:rsid w:val="00267571"/>
    <w:rsid w:val="00270164"/>
    <w:rsid w:val="00271B88"/>
    <w:rsid w:val="00273460"/>
    <w:rsid w:val="00273A29"/>
    <w:rsid w:val="00273FD5"/>
    <w:rsid w:val="002751A4"/>
    <w:rsid w:val="0027541F"/>
    <w:rsid w:val="00275A82"/>
    <w:rsid w:val="00275D59"/>
    <w:rsid w:val="00276252"/>
    <w:rsid w:val="002768D6"/>
    <w:rsid w:val="0027711F"/>
    <w:rsid w:val="002817C3"/>
    <w:rsid w:val="00282001"/>
    <w:rsid w:val="002825D0"/>
    <w:rsid w:val="00282AB0"/>
    <w:rsid w:val="002832B8"/>
    <w:rsid w:val="00283BEA"/>
    <w:rsid w:val="00285173"/>
    <w:rsid w:val="0028526F"/>
    <w:rsid w:val="002857BF"/>
    <w:rsid w:val="00285FE2"/>
    <w:rsid w:val="002879DF"/>
    <w:rsid w:val="002908FF"/>
    <w:rsid w:val="00290FCA"/>
    <w:rsid w:val="00291109"/>
    <w:rsid w:val="002915AF"/>
    <w:rsid w:val="0029228C"/>
    <w:rsid w:val="00293C22"/>
    <w:rsid w:val="002947D5"/>
    <w:rsid w:val="002957CC"/>
    <w:rsid w:val="002A7874"/>
    <w:rsid w:val="002B04F9"/>
    <w:rsid w:val="002B1976"/>
    <w:rsid w:val="002B1F98"/>
    <w:rsid w:val="002B5FC7"/>
    <w:rsid w:val="002B7337"/>
    <w:rsid w:val="002B7988"/>
    <w:rsid w:val="002C0134"/>
    <w:rsid w:val="002C09ED"/>
    <w:rsid w:val="002C1A1D"/>
    <w:rsid w:val="002C28F5"/>
    <w:rsid w:val="002C2A52"/>
    <w:rsid w:val="002C3ADE"/>
    <w:rsid w:val="002C46E3"/>
    <w:rsid w:val="002C485D"/>
    <w:rsid w:val="002C6874"/>
    <w:rsid w:val="002D00E2"/>
    <w:rsid w:val="002D1A42"/>
    <w:rsid w:val="002D1B70"/>
    <w:rsid w:val="002D2357"/>
    <w:rsid w:val="002D2EE9"/>
    <w:rsid w:val="002D318F"/>
    <w:rsid w:val="002D38A1"/>
    <w:rsid w:val="002D3940"/>
    <w:rsid w:val="002D5092"/>
    <w:rsid w:val="002D6BF3"/>
    <w:rsid w:val="002D6FC4"/>
    <w:rsid w:val="002D6FEB"/>
    <w:rsid w:val="002E0C96"/>
    <w:rsid w:val="002E1A22"/>
    <w:rsid w:val="002E3CDE"/>
    <w:rsid w:val="002E6283"/>
    <w:rsid w:val="002E77E6"/>
    <w:rsid w:val="002F01E8"/>
    <w:rsid w:val="002F03FD"/>
    <w:rsid w:val="002F043B"/>
    <w:rsid w:val="002F2C05"/>
    <w:rsid w:val="002F2D1D"/>
    <w:rsid w:val="002F4ABB"/>
    <w:rsid w:val="002F5B27"/>
    <w:rsid w:val="002F78FD"/>
    <w:rsid w:val="00300ABF"/>
    <w:rsid w:val="003026FF"/>
    <w:rsid w:val="00302AE1"/>
    <w:rsid w:val="00303268"/>
    <w:rsid w:val="00305B6E"/>
    <w:rsid w:val="00307321"/>
    <w:rsid w:val="0031253C"/>
    <w:rsid w:val="00314B94"/>
    <w:rsid w:val="00315156"/>
    <w:rsid w:val="0031652D"/>
    <w:rsid w:val="00316E0E"/>
    <w:rsid w:val="00316FBC"/>
    <w:rsid w:val="00317389"/>
    <w:rsid w:val="003230E7"/>
    <w:rsid w:val="00323838"/>
    <w:rsid w:val="00324DA5"/>
    <w:rsid w:val="00326E66"/>
    <w:rsid w:val="00330082"/>
    <w:rsid w:val="00331E2B"/>
    <w:rsid w:val="00331EB3"/>
    <w:rsid w:val="003351F0"/>
    <w:rsid w:val="0033549A"/>
    <w:rsid w:val="0034185F"/>
    <w:rsid w:val="003427B4"/>
    <w:rsid w:val="003428E5"/>
    <w:rsid w:val="00344675"/>
    <w:rsid w:val="00347025"/>
    <w:rsid w:val="00347E37"/>
    <w:rsid w:val="00351F9C"/>
    <w:rsid w:val="00352CC3"/>
    <w:rsid w:val="00355A43"/>
    <w:rsid w:val="00355C74"/>
    <w:rsid w:val="00356DBA"/>
    <w:rsid w:val="00361A64"/>
    <w:rsid w:val="00361E3E"/>
    <w:rsid w:val="00363007"/>
    <w:rsid w:val="003631EB"/>
    <w:rsid w:val="003648A9"/>
    <w:rsid w:val="003652A1"/>
    <w:rsid w:val="0036587F"/>
    <w:rsid w:val="00370753"/>
    <w:rsid w:val="00371C24"/>
    <w:rsid w:val="00372395"/>
    <w:rsid w:val="00374A27"/>
    <w:rsid w:val="00375C01"/>
    <w:rsid w:val="00376E72"/>
    <w:rsid w:val="003776AC"/>
    <w:rsid w:val="00377FED"/>
    <w:rsid w:val="0038436F"/>
    <w:rsid w:val="00387101"/>
    <w:rsid w:val="003907D6"/>
    <w:rsid w:val="00390849"/>
    <w:rsid w:val="00391E05"/>
    <w:rsid w:val="0039373E"/>
    <w:rsid w:val="00395D8D"/>
    <w:rsid w:val="00396549"/>
    <w:rsid w:val="00396778"/>
    <w:rsid w:val="00396920"/>
    <w:rsid w:val="003A2716"/>
    <w:rsid w:val="003A4C05"/>
    <w:rsid w:val="003A5051"/>
    <w:rsid w:val="003A63F0"/>
    <w:rsid w:val="003A6809"/>
    <w:rsid w:val="003A7E50"/>
    <w:rsid w:val="003B066D"/>
    <w:rsid w:val="003B16BA"/>
    <w:rsid w:val="003B1CE6"/>
    <w:rsid w:val="003B1DFA"/>
    <w:rsid w:val="003B2FC2"/>
    <w:rsid w:val="003B2FFA"/>
    <w:rsid w:val="003B4345"/>
    <w:rsid w:val="003B4E3B"/>
    <w:rsid w:val="003B57C6"/>
    <w:rsid w:val="003B5F6B"/>
    <w:rsid w:val="003B634C"/>
    <w:rsid w:val="003B6972"/>
    <w:rsid w:val="003B6E6C"/>
    <w:rsid w:val="003B7506"/>
    <w:rsid w:val="003B7C79"/>
    <w:rsid w:val="003C67BE"/>
    <w:rsid w:val="003D0D8A"/>
    <w:rsid w:val="003D16ED"/>
    <w:rsid w:val="003D3E6C"/>
    <w:rsid w:val="003D442E"/>
    <w:rsid w:val="003D4F8D"/>
    <w:rsid w:val="003D642F"/>
    <w:rsid w:val="003D6CE9"/>
    <w:rsid w:val="003D6F33"/>
    <w:rsid w:val="003D7069"/>
    <w:rsid w:val="003D7EC2"/>
    <w:rsid w:val="003E22B9"/>
    <w:rsid w:val="003E4BA0"/>
    <w:rsid w:val="003E54FA"/>
    <w:rsid w:val="003E63D9"/>
    <w:rsid w:val="003E7CD3"/>
    <w:rsid w:val="003F09D5"/>
    <w:rsid w:val="003F1752"/>
    <w:rsid w:val="003F1C1E"/>
    <w:rsid w:val="003F27E1"/>
    <w:rsid w:val="003F33C9"/>
    <w:rsid w:val="003F398A"/>
    <w:rsid w:val="003F504D"/>
    <w:rsid w:val="003F7AC3"/>
    <w:rsid w:val="003F7C81"/>
    <w:rsid w:val="0040164D"/>
    <w:rsid w:val="00401E4E"/>
    <w:rsid w:val="0040217D"/>
    <w:rsid w:val="004031EC"/>
    <w:rsid w:val="00403B7E"/>
    <w:rsid w:val="004046C3"/>
    <w:rsid w:val="00404A60"/>
    <w:rsid w:val="0040546D"/>
    <w:rsid w:val="0040644D"/>
    <w:rsid w:val="0040654A"/>
    <w:rsid w:val="00407F70"/>
    <w:rsid w:val="0041037F"/>
    <w:rsid w:val="00411DDC"/>
    <w:rsid w:val="00412B5C"/>
    <w:rsid w:val="00414C99"/>
    <w:rsid w:val="004153B1"/>
    <w:rsid w:val="00416FE9"/>
    <w:rsid w:val="00417A1F"/>
    <w:rsid w:val="00417C69"/>
    <w:rsid w:val="0042026A"/>
    <w:rsid w:val="004207F6"/>
    <w:rsid w:val="00422A58"/>
    <w:rsid w:val="004248B1"/>
    <w:rsid w:val="00425F34"/>
    <w:rsid w:val="004269AC"/>
    <w:rsid w:val="00426FC6"/>
    <w:rsid w:val="00427402"/>
    <w:rsid w:val="004274B7"/>
    <w:rsid w:val="00430D9B"/>
    <w:rsid w:val="00431898"/>
    <w:rsid w:val="004343D4"/>
    <w:rsid w:val="00436545"/>
    <w:rsid w:val="00436FD5"/>
    <w:rsid w:val="004401C7"/>
    <w:rsid w:val="00440485"/>
    <w:rsid w:val="0044077F"/>
    <w:rsid w:val="0044181E"/>
    <w:rsid w:val="00442679"/>
    <w:rsid w:val="004433DF"/>
    <w:rsid w:val="004444E1"/>
    <w:rsid w:val="00444A29"/>
    <w:rsid w:val="00446CF2"/>
    <w:rsid w:val="004479BF"/>
    <w:rsid w:val="00447FA7"/>
    <w:rsid w:val="00450135"/>
    <w:rsid w:val="004512E0"/>
    <w:rsid w:val="00452244"/>
    <w:rsid w:val="00453187"/>
    <w:rsid w:val="00453527"/>
    <w:rsid w:val="004552D0"/>
    <w:rsid w:val="00456843"/>
    <w:rsid w:val="00460728"/>
    <w:rsid w:val="004676ED"/>
    <w:rsid w:val="0047114E"/>
    <w:rsid w:val="0047278B"/>
    <w:rsid w:val="004743C4"/>
    <w:rsid w:val="00475D1F"/>
    <w:rsid w:val="004760D5"/>
    <w:rsid w:val="00476B39"/>
    <w:rsid w:val="0047704E"/>
    <w:rsid w:val="00480939"/>
    <w:rsid w:val="00481A27"/>
    <w:rsid w:val="00481F0F"/>
    <w:rsid w:val="00483B2A"/>
    <w:rsid w:val="00484913"/>
    <w:rsid w:val="00485261"/>
    <w:rsid w:val="00485F3C"/>
    <w:rsid w:val="004878F0"/>
    <w:rsid w:val="0049020C"/>
    <w:rsid w:val="00490661"/>
    <w:rsid w:val="00491361"/>
    <w:rsid w:val="00491B68"/>
    <w:rsid w:val="00491C3D"/>
    <w:rsid w:val="0049204F"/>
    <w:rsid w:val="0049245C"/>
    <w:rsid w:val="00492E4A"/>
    <w:rsid w:val="00493DE0"/>
    <w:rsid w:val="0049623B"/>
    <w:rsid w:val="0049717D"/>
    <w:rsid w:val="004974D0"/>
    <w:rsid w:val="004A0071"/>
    <w:rsid w:val="004A4ED1"/>
    <w:rsid w:val="004A5032"/>
    <w:rsid w:val="004A5931"/>
    <w:rsid w:val="004A65C0"/>
    <w:rsid w:val="004A6C83"/>
    <w:rsid w:val="004A6D7D"/>
    <w:rsid w:val="004B1264"/>
    <w:rsid w:val="004B1C95"/>
    <w:rsid w:val="004B21AD"/>
    <w:rsid w:val="004B2363"/>
    <w:rsid w:val="004B4089"/>
    <w:rsid w:val="004B7E2B"/>
    <w:rsid w:val="004B7E75"/>
    <w:rsid w:val="004B7F0B"/>
    <w:rsid w:val="004B7FB6"/>
    <w:rsid w:val="004C35F4"/>
    <w:rsid w:val="004C428B"/>
    <w:rsid w:val="004C5C88"/>
    <w:rsid w:val="004C6D18"/>
    <w:rsid w:val="004C6F36"/>
    <w:rsid w:val="004D18E2"/>
    <w:rsid w:val="004D272E"/>
    <w:rsid w:val="004D2D07"/>
    <w:rsid w:val="004D2F99"/>
    <w:rsid w:val="004D30E5"/>
    <w:rsid w:val="004D3C12"/>
    <w:rsid w:val="004D4329"/>
    <w:rsid w:val="004D4F5D"/>
    <w:rsid w:val="004D6557"/>
    <w:rsid w:val="004D72C8"/>
    <w:rsid w:val="004D7593"/>
    <w:rsid w:val="004D78EE"/>
    <w:rsid w:val="004E1033"/>
    <w:rsid w:val="004E1E7D"/>
    <w:rsid w:val="004E2905"/>
    <w:rsid w:val="004E2A87"/>
    <w:rsid w:val="004E4A05"/>
    <w:rsid w:val="004E6AE9"/>
    <w:rsid w:val="004E79D5"/>
    <w:rsid w:val="004F004E"/>
    <w:rsid w:val="004F0710"/>
    <w:rsid w:val="004F2469"/>
    <w:rsid w:val="004F5165"/>
    <w:rsid w:val="004F7751"/>
    <w:rsid w:val="0050410B"/>
    <w:rsid w:val="00505C81"/>
    <w:rsid w:val="005066E5"/>
    <w:rsid w:val="005070D1"/>
    <w:rsid w:val="0050767D"/>
    <w:rsid w:val="00510453"/>
    <w:rsid w:val="00510E15"/>
    <w:rsid w:val="00510E96"/>
    <w:rsid w:val="005113F3"/>
    <w:rsid w:val="00514C55"/>
    <w:rsid w:val="00515EB2"/>
    <w:rsid w:val="0051636C"/>
    <w:rsid w:val="005206C0"/>
    <w:rsid w:val="0052183D"/>
    <w:rsid w:val="00524200"/>
    <w:rsid w:val="00525358"/>
    <w:rsid w:val="00527B2E"/>
    <w:rsid w:val="00531F4D"/>
    <w:rsid w:val="005334F3"/>
    <w:rsid w:val="00541DF7"/>
    <w:rsid w:val="005423E7"/>
    <w:rsid w:val="005464A4"/>
    <w:rsid w:val="00546993"/>
    <w:rsid w:val="00551F4E"/>
    <w:rsid w:val="005524BE"/>
    <w:rsid w:val="00554D0A"/>
    <w:rsid w:val="00555707"/>
    <w:rsid w:val="0055643C"/>
    <w:rsid w:val="00556B14"/>
    <w:rsid w:val="00557140"/>
    <w:rsid w:val="00557AF1"/>
    <w:rsid w:val="00557CE7"/>
    <w:rsid w:val="005605E5"/>
    <w:rsid w:val="00562B57"/>
    <w:rsid w:val="0056413A"/>
    <w:rsid w:val="00565EE0"/>
    <w:rsid w:val="00565FE4"/>
    <w:rsid w:val="005673E9"/>
    <w:rsid w:val="00567712"/>
    <w:rsid w:val="00567C04"/>
    <w:rsid w:val="00567E19"/>
    <w:rsid w:val="00570852"/>
    <w:rsid w:val="00572620"/>
    <w:rsid w:val="005733CD"/>
    <w:rsid w:val="00576438"/>
    <w:rsid w:val="00583ED7"/>
    <w:rsid w:val="00583FBF"/>
    <w:rsid w:val="005845E8"/>
    <w:rsid w:val="005848DB"/>
    <w:rsid w:val="0059019E"/>
    <w:rsid w:val="0059089E"/>
    <w:rsid w:val="00593664"/>
    <w:rsid w:val="00593911"/>
    <w:rsid w:val="005939BC"/>
    <w:rsid w:val="00594EFD"/>
    <w:rsid w:val="00595D13"/>
    <w:rsid w:val="005961E5"/>
    <w:rsid w:val="005963BD"/>
    <w:rsid w:val="005A256D"/>
    <w:rsid w:val="005A2952"/>
    <w:rsid w:val="005A2CCA"/>
    <w:rsid w:val="005A2ED0"/>
    <w:rsid w:val="005A4578"/>
    <w:rsid w:val="005A517E"/>
    <w:rsid w:val="005A6D15"/>
    <w:rsid w:val="005B068F"/>
    <w:rsid w:val="005B21AB"/>
    <w:rsid w:val="005B53C8"/>
    <w:rsid w:val="005B600E"/>
    <w:rsid w:val="005B7211"/>
    <w:rsid w:val="005B7F0C"/>
    <w:rsid w:val="005C0A9B"/>
    <w:rsid w:val="005C12D0"/>
    <w:rsid w:val="005C193C"/>
    <w:rsid w:val="005C2500"/>
    <w:rsid w:val="005C3286"/>
    <w:rsid w:val="005C3710"/>
    <w:rsid w:val="005C7073"/>
    <w:rsid w:val="005C750D"/>
    <w:rsid w:val="005C777D"/>
    <w:rsid w:val="005D0CE5"/>
    <w:rsid w:val="005D46AC"/>
    <w:rsid w:val="005E0F15"/>
    <w:rsid w:val="005E3982"/>
    <w:rsid w:val="005E50E2"/>
    <w:rsid w:val="005E635F"/>
    <w:rsid w:val="005F24F4"/>
    <w:rsid w:val="005F2D16"/>
    <w:rsid w:val="005F30B7"/>
    <w:rsid w:val="005F68C2"/>
    <w:rsid w:val="005F7889"/>
    <w:rsid w:val="005F7D28"/>
    <w:rsid w:val="00602CAD"/>
    <w:rsid w:val="00603279"/>
    <w:rsid w:val="0060629E"/>
    <w:rsid w:val="006062BA"/>
    <w:rsid w:val="00606905"/>
    <w:rsid w:val="00606DC6"/>
    <w:rsid w:val="006073CE"/>
    <w:rsid w:val="0060766B"/>
    <w:rsid w:val="00607B5F"/>
    <w:rsid w:val="006106CA"/>
    <w:rsid w:val="0061518D"/>
    <w:rsid w:val="00615D7F"/>
    <w:rsid w:val="006165F9"/>
    <w:rsid w:val="006170AA"/>
    <w:rsid w:val="006200FA"/>
    <w:rsid w:val="00620130"/>
    <w:rsid w:val="00620F4A"/>
    <w:rsid w:val="00620FA2"/>
    <w:rsid w:val="0062206B"/>
    <w:rsid w:val="00622FF6"/>
    <w:rsid w:val="00623A55"/>
    <w:rsid w:val="00624C39"/>
    <w:rsid w:val="0062545A"/>
    <w:rsid w:val="00627EE1"/>
    <w:rsid w:val="00630E7D"/>
    <w:rsid w:val="00630F0A"/>
    <w:rsid w:val="00632D7D"/>
    <w:rsid w:val="00633F08"/>
    <w:rsid w:val="00634FD3"/>
    <w:rsid w:val="00637102"/>
    <w:rsid w:val="00637377"/>
    <w:rsid w:val="0063752C"/>
    <w:rsid w:val="00637F75"/>
    <w:rsid w:val="00640E4C"/>
    <w:rsid w:val="0064101A"/>
    <w:rsid w:val="006411C6"/>
    <w:rsid w:val="0064256C"/>
    <w:rsid w:val="00644A87"/>
    <w:rsid w:val="00644BF2"/>
    <w:rsid w:val="00645AFB"/>
    <w:rsid w:val="006472B6"/>
    <w:rsid w:val="0064778C"/>
    <w:rsid w:val="0065140E"/>
    <w:rsid w:val="00651847"/>
    <w:rsid w:val="00651AAD"/>
    <w:rsid w:val="0065311C"/>
    <w:rsid w:val="006531A2"/>
    <w:rsid w:val="0065346D"/>
    <w:rsid w:val="006537A1"/>
    <w:rsid w:val="006553FF"/>
    <w:rsid w:val="00661108"/>
    <w:rsid w:val="00663923"/>
    <w:rsid w:val="006642F4"/>
    <w:rsid w:val="00664679"/>
    <w:rsid w:val="0066467B"/>
    <w:rsid w:val="00664A9F"/>
    <w:rsid w:val="0066523D"/>
    <w:rsid w:val="00667F8A"/>
    <w:rsid w:val="00670C89"/>
    <w:rsid w:val="006720D4"/>
    <w:rsid w:val="0067230A"/>
    <w:rsid w:val="00674AAA"/>
    <w:rsid w:val="006754E8"/>
    <w:rsid w:val="00676367"/>
    <w:rsid w:val="00677EC9"/>
    <w:rsid w:val="00680E07"/>
    <w:rsid w:val="0068248D"/>
    <w:rsid w:val="00684C19"/>
    <w:rsid w:val="00684CA8"/>
    <w:rsid w:val="0068534D"/>
    <w:rsid w:val="006859D0"/>
    <w:rsid w:val="00690FD1"/>
    <w:rsid w:val="00691EDD"/>
    <w:rsid w:val="0069363F"/>
    <w:rsid w:val="0069518B"/>
    <w:rsid w:val="006957E5"/>
    <w:rsid w:val="006958B6"/>
    <w:rsid w:val="00697896"/>
    <w:rsid w:val="00697C4F"/>
    <w:rsid w:val="006A09DB"/>
    <w:rsid w:val="006A1A12"/>
    <w:rsid w:val="006A2A82"/>
    <w:rsid w:val="006A3813"/>
    <w:rsid w:val="006A3BEA"/>
    <w:rsid w:val="006A7DEB"/>
    <w:rsid w:val="006B1C94"/>
    <w:rsid w:val="006B2E46"/>
    <w:rsid w:val="006B47EF"/>
    <w:rsid w:val="006C081F"/>
    <w:rsid w:val="006C11F8"/>
    <w:rsid w:val="006C2998"/>
    <w:rsid w:val="006C4900"/>
    <w:rsid w:val="006C4FEA"/>
    <w:rsid w:val="006C7C2A"/>
    <w:rsid w:val="006D0B02"/>
    <w:rsid w:val="006D193D"/>
    <w:rsid w:val="006D6F57"/>
    <w:rsid w:val="006E373C"/>
    <w:rsid w:val="006E463F"/>
    <w:rsid w:val="006E5C91"/>
    <w:rsid w:val="006F0484"/>
    <w:rsid w:val="006F0533"/>
    <w:rsid w:val="006F0C43"/>
    <w:rsid w:val="006F16AB"/>
    <w:rsid w:val="006F1ABF"/>
    <w:rsid w:val="006F23B2"/>
    <w:rsid w:val="006F3B27"/>
    <w:rsid w:val="006F5B6B"/>
    <w:rsid w:val="00701651"/>
    <w:rsid w:val="00702180"/>
    <w:rsid w:val="00702660"/>
    <w:rsid w:val="00704A26"/>
    <w:rsid w:val="00705214"/>
    <w:rsid w:val="0070659B"/>
    <w:rsid w:val="007066FE"/>
    <w:rsid w:val="007071FE"/>
    <w:rsid w:val="00707CFC"/>
    <w:rsid w:val="00710F0C"/>
    <w:rsid w:val="007130DB"/>
    <w:rsid w:val="00713E53"/>
    <w:rsid w:val="00717012"/>
    <w:rsid w:val="00721905"/>
    <w:rsid w:val="00722405"/>
    <w:rsid w:val="00722D30"/>
    <w:rsid w:val="007237B8"/>
    <w:rsid w:val="00723D74"/>
    <w:rsid w:val="007248E3"/>
    <w:rsid w:val="00724CB0"/>
    <w:rsid w:val="007318C2"/>
    <w:rsid w:val="007318D0"/>
    <w:rsid w:val="0073191F"/>
    <w:rsid w:val="00731E1B"/>
    <w:rsid w:val="00732641"/>
    <w:rsid w:val="00732BDB"/>
    <w:rsid w:val="00733887"/>
    <w:rsid w:val="00733E9E"/>
    <w:rsid w:val="00734E0E"/>
    <w:rsid w:val="00735416"/>
    <w:rsid w:val="00737ABA"/>
    <w:rsid w:val="00737D8C"/>
    <w:rsid w:val="00740D29"/>
    <w:rsid w:val="007417F0"/>
    <w:rsid w:val="00742944"/>
    <w:rsid w:val="0074733F"/>
    <w:rsid w:val="007476E0"/>
    <w:rsid w:val="00751EC5"/>
    <w:rsid w:val="00752F5A"/>
    <w:rsid w:val="00753146"/>
    <w:rsid w:val="007563A0"/>
    <w:rsid w:val="00757D6A"/>
    <w:rsid w:val="007615B5"/>
    <w:rsid w:val="00761A9C"/>
    <w:rsid w:val="007621C9"/>
    <w:rsid w:val="007634BB"/>
    <w:rsid w:val="00763E03"/>
    <w:rsid w:val="0076463E"/>
    <w:rsid w:val="00765BB1"/>
    <w:rsid w:val="0076678F"/>
    <w:rsid w:val="007705DB"/>
    <w:rsid w:val="00770C76"/>
    <w:rsid w:val="00771628"/>
    <w:rsid w:val="00773397"/>
    <w:rsid w:val="007746C5"/>
    <w:rsid w:val="00775BCE"/>
    <w:rsid w:val="0078040A"/>
    <w:rsid w:val="00781C54"/>
    <w:rsid w:val="007825A4"/>
    <w:rsid w:val="0078282A"/>
    <w:rsid w:val="0078317C"/>
    <w:rsid w:val="007831DE"/>
    <w:rsid w:val="00785BA4"/>
    <w:rsid w:val="00786209"/>
    <w:rsid w:val="00786F25"/>
    <w:rsid w:val="00787869"/>
    <w:rsid w:val="00787B3E"/>
    <w:rsid w:val="00792119"/>
    <w:rsid w:val="00794F61"/>
    <w:rsid w:val="00797FE3"/>
    <w:rsid w:val="007A079F"/>
    <w:rsid w:val="007A18CD"/>
    <w:rsid w:val="007B1F62"/>
    <w:rsid w:val="007B2173"/>
    <w:rsid w:val="007B5CE8"/>
    <w:rsid w:val="007B5CF5"/>
    <w:rsid w:val="007B6744"/>
    <w:rsid w:val="007C0482"/>
    <w:rsid w:val="007C170C"/>
    <w:rsid w:val="007C2327"/>
    <w:rsid w:val="007C3033"/>
    <w:rsid w:val="007C347D"/>
    <w:rsid w:val="007C41E7"/>
    <w:rsid w:val="007C4941"/>
    <w:rsid w:val="007C4D44"/>
    <w:rsid w:val="007C650B"/>
    <w:rsid w:val="007C71CE"/>
    <w:rsid w:val="007C797B"/>
    <w:rsid w:val="007D2F83"/>
    <w:rsid w:val="007D3935"/>
    <w:rsid w:val="007D4441"/>
    <w:rsid w:val="007D47CF"/>
    <w:rsid w:val="007D48F5"/>
    <w:rsid w:val="007D5578"/>
    <w:rsid w:val="007D6475"/>
    <w:rsid w:val="007D651A"/>
    <w:rsid w:val="007D66FE"/>
    <w:rsid w:val="007E01AD"/>
    <w:rsid w:val="007E1031"/>
    <w:rsid w:val="007E2370"/>
    <w:rsid w:val="007E27E8"/>
    <w:rsid w:val="007E65F5"/>
    <w:rsid w:val="007E6B8F"/>
    <w:rsid w:val="007E7A35"/>
    <w:rsid w:val="007E7CCE"/>
    <w:rsid w:val="007F01F8"/>
    <w:rsid w:val="007F1625"/>
    <w:rsid w:val="007F25A5"/>
    <w:rsid w:val="007F34EA"/>
    <w:rsid w:val="007F36C8"/>
    <w:rsid w:val="007F5606"/>
    <w:rsid w:val="007F6D90"/>
    <w:rsid w:val="007F72B1"/>
    <w:rsid w:val="007F7632"/>
    <w:rsid w:val="00802E4A"/>
    <w:rsid w:val="00803520"/>
    <w:rsid w:val="00804628"/>
    <w:rsid w:val="00805458"/>
    <w:rsid w:val="00806563"/>
    <w:rsid w:val="00806C77"/>
    <w:rsid w:val="00807045"/>
    <w:rsid w:val="0080716C"/>
    <w:rsid w:val="00811FCC"/>
    <w:rsid w:val="00812E47"/>
    <w:rsid w:val="00812EEF"/>
    <w:rsid w:val="00814D90"/>
    <w:rsid w:val="00815A10"/>
    <w:rsid w:val="00816BE5"/>
    <w:rsid w:val="008172E9"/>
    <w:rsid w:val="008177D4"/>
    <w:rsid w:val="00821951"/>
    <w:rsid w:val="0082450C"/>
    <w:rsid w:val="00825E05"/>
    <w:rsid w:val="00826E30"/>
    <w:rsid w:val="00827B7B"/>
    <w:rsid w:val="00827F2D"/>
    <w:rsid w:val="0083094B"/>
    <w:rsid w:val="00833518"/>
    <w:rsid w:val="008405A5"/>
    <w:rsid w:val="008408D4"/>
    <w:rsid w:val="00842996"/>
    <w:rsid w:val="0084563A"/>
    <w:rsid w:val="00845FA0"/>
    <w:rsid w:val="00846A76"/>
    <w:rsid w:val="0084759E"/>
    <w:rsid w:val="00850D2A"/>
    <w:rsid w:val="00850F97"/>
    <w:rsid w:val="00851211"/>
    <w:rsid w:val="00856817"/>
    <w:rsid w:val="008613AB"/>
    <w:rsid w:val="008614CB"/>
    <w:rsid w:val="00861D90"/>
    <w:rsid w:val="008647C5"/>
    <w:rsid w:val="00864F37"/>
    <w:rsid w:val="008660C1"/>
    <w:rsid w:val="008666A4"/>
    <w:rsid w:val="00870084"/>
    <w:rsid w:val="00870876"/>
    <w:rsid w:val="00870A69"/>
    <w:rsid w:val="0087256B"/>
    <w:rsid w:val="008740AB"/>
    <w:rsid w:val="0087557F"/>
    <w:rsid w:val="0087667B"/>
    <w:rsid w:val="0087730E"/>
    <w:rsid w:val="00877C16"/>
    <w:rsid w:val="008824DF"/>
    <w:rsid w:val="008827BA"/>
    <w:rsid w:val="0088298D"/>
    <w:rsid w:val="008829DE"/>
    <w:rsid w:val="00884248"/>
    <w:rsid w:val="0088644B"/>
    <w:rsid w:val="008875F8"/>
    <w:rsid w:val="0089043A"/>
    <w:rsid w:val="00893030"/>
    <w:rsid w:val="00893F18"/>
    <w:rsid w:val="0089641F"/>
    <w:rsid w:val="00896F19"/>
    <w:rsid w:val="00897F4C"/>
    <w:rsid w:val="008A4044"/>
    <w:rsid w:val="008A5A92"/>
    <w:rsid w:val="008A69D5"/>
    <w:rsid w:val="008B067B"/>
    <w:rsid w:val="008B0CFF"/>
    <w:rsid w:val="008B1405"/>
    <w:rsid w:val="008B2CC6"/>
    <w:rsid w:val="008B313D"/>
    <w:rsid w:val="008B41DB"/>
    <w:rsid w:val="008B468B"/>
    <w:rsid w:val="008B48BC"/>
    <w:rsid w:val="008B576C"/>
    <w:rsid w:val="008B5EE0"/>
    <w:rsid w:val="008B60F3"/>
    <w:rsid w:val="008B6124"/>
    <w:rsid w:val="008C1CFC"/>
    <w:rsid w:val="008C25C6"/>
    <w:rsid w:val="008C3803"/>
    <w:rsid w:val="008C399E"/>
    <w:rsid w:val="008C55A7"/>
    <w:rsid w:val="008C6E76"/>
    <w:rsid w:val="008C75B0"/>
    <w:rsid w:val="008D1087"/>
    <w:rsid w:val="008D1D3F"/>
    <w:rsid w:val="008D7098"/>
    <w:rsid w:val="008E09B9"/>
    <w:rsid w:val="008E5023"/>
    <w:rsid w:val="008E6344"/>
    <w:rsid w:val="008F2CD3"/>
    <w:rsid w:val="008F45EA"/>
    <w:rsid w:val="008F6D51"/>
    <w:rsid w:val="008F6E38"/>
    <w:rsid w:val="008F7EEB"/>
    <w:rsid w:val="00901858"/>
    <w:rsid w:val="00905F3F"/>
    <w:rsid w:val="0091097A"/>
    <w:rsid w:val="009127AC"/>
    <w:rsid w:val="00912BEE"/>
    <w:rsid w:val="00912ECF"/>
    <w:rsid w:val="00913B39"/>
    <w:rsid w:val="0091417E"/>
    <w:rsid w:val="00914F9B"/>
    <w:rsid w:val="00915EF5"/>
    <w:rsid w:val="00916550"/>
    <w:rsid w:val="0091675A"/>
    <w:rsid w:val="009173DC"/>
    <w:rsid w:val="009208FF"/>
    <w:rsid w:val="00920A84"/>
    <w:rsid w:val="00921320"/>
    <w:rsid w:val="0092160D"/>
    <w:rsid w:val="00923411"/>
    <w:rsid w:val="00924B3F"/>
    <w:rsid w:val="00925E98"/>
    <w:rsid w:val="009304DB"/>
    <w:rsid w:val="00930D6E"/>
    <w:rsid w:val="00931413"/>
    <w:rsid w:val="0093269A"/>
    <w:rsid w:val="00932B1D"/>
    <w:rsid w:val="00934D14"/>
    <w:rsid w:val="00937083"/>
    <w:rsid w:val="00937212"/>
    <w:rsid w:val="0093724E"/>
    <w:rsid w:val="00937AC9"/>
    <w:rsid w:val="00937C2A"/>
    <w:rsid w:val="00940CDE"/>
    <w:rsid w:val="009411B6"/>
    <w:rsid w:val="009426D3"/>
    <w:rsid w:val="0094666F"/>
    <w:rsid w:val="0094755B"/>
    <w:rsid w:val="00950CCB"/>
    <w:rsid w:val="009542BB"/>
    <w:rsid w:val="009545A6"/>
    <w:rsid w:val="009549EE"/>
    <w:rsid w:val="00957E8A"/>
    <w:rsid w:val="00960BDA"/>
    <w:rsid w:val="00963C06"/>
    <w:rsid w:val="0096668D"/>
    <w:rsid w:val="00970226"/>
    <w:rsid w:val="00971112"/>
    <w:rsid w:val="0097343B"/>
    <w:rsid w:val="00973FD7"/>
    <w:rsid w:val="009750A0"/>
    <w:rsid w:val="00975F93"/>
    <w:rsid w:val="00980EBD"/>
    <w:rsid w:val="009820A9"/>
    <w:rsid w:val="009839C0"/>
    <w:rsid w:val="00983A6B"/>
    <w:rsid w:val="009842EE"/>
    <w:rsid w:val="009846B7"/>
    <w:rsid w:val="00990123"/>
    <w:rsid w:val="00992841"/>
    <w:rsid w:val="00993CBC"/>
    <w:rsid w:val="009941FE"/>
    <w:rsid w:val="00997BE8"/>
    <w:rsid w:val="009A0C8B"/>
    <w:rsid w:val="009A1F86"/>
    <w:rsid w:val="009A2424"/>
    <w:rsid w:val="009A4354"/>
    <w:rsid w:val="009A4CC3"/>
    <w:rsid w:val="009A4FED"/>
    <w:rsid w:val="009A5A40"/>
    <w:rsid w:val="009A5F21"/>
    <w:rsid w:val="009A6752"/>
    <w:rsid w:val="009A6761"/>
    <w:rsid w:val="009A721C"/>
    <w:rsid w:val="009A78E5"/>
    <w:rsid w:val="009B2584"/>
    <w:rsid w:val="009B3CCB"/>
    <w:rsid w:val="009B3CDE"/>
    <w:rsid w:val="009B5107"/>
    <w:rsid w:val="009B535A"/>
    <w:rsid w:val="009B6AD2"/>
    <w:rsid w:val="009B7A30"/>
    <w:rsid w:val="009C0AEE"/>
    <w:rsid w:val="009C2B0A"/>
    <w:rsid w:val="009C3239"/>
    <w:rsid w:val="009C33BC"/>
    <w:rsid w:val="009C5DFB"/>
    <w:rsid w:val="009C6ACC"/>
    <w:rsid w:val="009D0104"/>
    <w:rsid w:val="009D0381"/>
    <w:rsid w:val="009D2D46"/>
    <w:rsid w:val="009D3368"/>
    <w:rsid w:val="009D379B"/>
    <w:rsid w:val="009D3919"/>
    <w:rsid w:val="009D3D90"/>
    <w:rsid w:val="009D4290"/>
    <w:rsid w:val="009D5FD9"/>
    <w:rsid w:val="009E2ED8"/>
    <w:rsid w:val="009E39DB"/>
    <w:rsid w:val="009E4E98"/>
    <w:rsid w:val="009E617D"/>
    <w:rsid w:val="009E743D"/>
    <w:rsid w:val="009F00E3"/>
    <w:rsid w:val="009F01FD"/>
    <w:rsid w:val="009F35D9"/>
    <w:rsid w:val="009F39B2"/>
    <w:rsid w:val="009F74F6"/>
    <w:rsid w:val="00A00D95"/>
    <w:rsid w:val="00A013A1"/>
    <w:rsid w:val="00A01825"/>
    <w:rsid w:val="00A02BAA"/>
    <w:rsid w:val="00A031C6"/>
    <w:rsid w:val="00A06E28"/>
    <w:rsid w:val="00A06EC4"/>
    <w:rsid w:val="00A11763"/>
    <w:rsid w:val="00A120CF"/>
    <w:rsid w:val="00A12C01"/>
    <w:rsid w:val="00A1458E"/>
    <w:rsid w:val="00A14DA7"/>
    <w:rsid w:val="00A15644"/>
    <w:rsid w:val="00A1573E"/>
    <w:rsid w:val="00A16874"/>
    <w:rsid w:val="00A1696F"/>
    <w:rsid w:val="00A17701"/>
    <w:rsid w:val="00A17DA9"/>
    <w:rsid w:val="00A20E55"/>
    <w:rsid w:val="00A2271A"/>
    <w:rsid w:val="00A230DC"/>
    <w:rsid w:val="00A23A4B"/>
    <w:rsid w:val="00A242BF"/>
    <w:rsid w:val="00A24B4F"/>
    <w:rsid w:val="00A25165"/>
    <w:rsid w:val="00A26518"/>
    <w:rsid w:val="00A26644"/>
    <w:rsid w:val="00A300EA"/>
    <w:rsid w:val="00A321CF"/>
    <w:rsid w:val="00A32D76"/>
    <w:rsid w:val="00A33E23"/>
    <w:rsid w:val="00A34B33"/>
    <w:rsid w:val="00A35166"/>
    <w:rsid w:val="00A35C93"/>
    <w:rsid w:val="00A36B46"/>
    <w:rsid w:val="00A51B48"/>
    <w:rsid w:val="00A534DA"/>
    <w:rsid w:val="00A54DB9"/>
    <w:rsid w:val="00A550AE"/>
    <w:rsid w:val="00A554E5"/>
    <w:rsid w:val="00A559DC"/>
    <w:rsid w:val="00A55A33"/>
    <w:rsid w:val="00A57BD7"/>
    <w:rsid w:val="00A60757"/>
    <w:rsid w:val="00A62927"/>
    <w:rsid w:val="00A62CA4"/>
    <w:rsid w:val="00A6384C"/>
    <w:rsid w:val="00A6543B"/>
    <w:rsid w:val="00A65622"/>
    <w:rsid w:val="00A658E7"/>
    <w:rsid w:val="00A67CB4"/>
    <w:rsid w:val="00A72193"/>
    <w:rsid w:val="00A73EB0"/>
    <w:rsid w:val="00A7678C"/>
    <w:rsid w:val="00A76993"/>
    <w:rsid w:val="00A76A0E"/>
    <w:rsid w:val="00A8170A"/>
    <w:rsid w:val="00A82A42"/>
    <w:rsid w:val="00A86910"/>
    <w:rsid w:val="00A870B9"/>
    <w:rsid w:val="00A8749E"/>
    <w:rsid w:val="00A87B63"/>
    <w:rsid w:val="00A902C8"/>
    <w:rsid w:val="00A91436"/>
    <w:rsid w:val="00A91B2F"/>
    <w:rsid w:val="00A91C72"/>
    <w:rsid w:val="00A9201F"/>
    <w:rsid w:val="00A92252"/>
    <w:rsid w:val="00A92712"/>
    <w:rsid w:val="00A9500A"/>
    <w:rsid w:val="00A95583"/>
    <w:rsid w:val="00A956DA"/>
    <w:rsid w:val="00A970AB"/>
    <w:rsid w:val="00AA4882"/>
    <w:rsid w:val="00AA4E9B"/>
    <w:rsid w:val="00AA6AE5"/>
    <w:rsid w:val="00AA752D"/>
    <w:rsid w:val="00AB38EA"/>
    <w:rsid w:val="00AB50A4"/>
    <w:rsid w:val="00AC151B"/>
    <w:rsid w:val="00AC32C1"/>
    <w:rsid w:val="00AC33EF"/>
    <w:rsid w:val="00AC3550"/>
    <w:rsid w:val="00AC6147"/>
    <w:rsid w:val="00AC6CF3"/>
    <w:rsid w:val="00AD0264"/>
    <w:rsid w:val="00AD1A75"/>
    <w:rsid w:val="00AD28F3"/>
    <w:rsid w:val="00AD3162"/>
    <w:rsid w:val="00AD3A86"/>
    <w:rsid w:val="00AD5BC9"/>
    <w:rsid w:val="00AD5DC5"/>
    <w:rsid w:val="00AD5FFA"/>
    <w:rsid w:val="00AD6577"/>
    <w:rsid w:val="00AD6D5C"/>
    <w:rsid w:val="00AD7208"/>
    <w:rsid w:val="00AE31C7"/>
    <w:rsid w:val="00AE3B80"/>
    <w:rsid w:val="00AE41AC"/>
    <w:rsid w:val="00AE6291"/>
    <w:rsid w:val="00AF0E4F"/>
    <w:rsid w:val="00AF246E"/>
    <w:rsid w:val="00AF2A04"/>
    <w:rsid w:val="00AF2A52"/>
    <w:rsid w:val="00AF3BE8"/>
    <w:rsid w:val="00AF427F"/>
    <w:rsid w:val="00AF648E"/>
    <w:rsid w:val="00AF7F33"/>
    <w:rsid w:val="00B008A6"/>
    <w:rsid w:val="00B0119D"/>
    <w:rsid w:val="00B02AE9"/>
    <w:rsid w:val="00B0313F"/>
    <w:rsid w:val="00B04EC6"/>
    <w:rsid w:val="00B054A4"/>
    <w:rsid w:val="00B0614C"/>
    <w:rsid w:val="00B062C5"/>
    <w:rsid w:val="00B062E3"/>
    <w:rsid w:val="00B101D8"/>
    <w:rsid w:val="00B104C7"/>
    <w:rsid w:val="00B12796"/>
    <w:rsid w:val="00B13627"/>
    <w:rsid w:val="00B13854"/>
    <w:rsid w:val="00B15B6B"/>
    <w:rsid w:val="00B15BA8"/>
    <w:rsid w:val="00B16021"/>
    <w:rsid w:val="00B20FE1"/>
    <w:rsid w:val="00B21573"/>
    <w:rsid w:val="00B2300A"/>
    <w:rsid w:val="00B250F0"/>
    <w:rsid w:val="00B27FD7"/>
    <w:rsid w:val="00B3050C"/>
    <w:rsid w:val="00B30AF8"/>
    <w:rsid w:val="00B3140A"/>
    <w:rsid w:val="00B33222"/>
    <w:rsid w:val="00B35843"/>
    <w:rsid w:val="00B40270"/>
    <w:rsid w:val="00B40E50"/>
    <w:rsid w:val="00B4175C"/>
    <w:rsid w:val="00B41A83"/>
    <w:rsid w:val="00B41BAF"/>
    <w:rsid w:val="00B4238D"/>
    <w:rsid w:val="00B42B9B"/>
    <w:rsid w:val="00B43333"/>
    <w:rsid w:val="00B442D2"/>
    <w:rsid w:val="00B46298"/>
    <w:rsid w:val="00B4790A"/>
    <w:rsid w:val="00B47CBE"/>
    <w:rsid w:val="00B503BC"/>
    <w:rsid w:val="00B50EDA"/>
    <w:rsid w:val="00B51575"/>
    <w:rsid w:val="00B51851"/>
    <w:rsid w:val="00B519B7"/>
    <w:rsid w:val="00B52189"/>
    <w:rsid w:val="00B54A1D"/>
    <w:rsid w:val="00B622B5"/>
    <w:rsid w:val="00B62488"/>
    <w:rsid w:val="00B653D3"/>
    <w:rsid w:val="00B6605B"/>
    <w:rsid w:val="00B705E9"/>
    <w:rsid w:val="00B72C63"/>
    <w:rsid w:val="00B73812"/>
    <w:rsid w:val="00B73FF5"/>
    <w:rsid w:val="00B75496"/>
    <w:rsid w:val="00B75980"/>
    <w:rsid w:val="00B7611E"/>
    <w:rsid w:val="00B77901"/>
    <w:rsid w:val="00B81A0B"/>
    <w:rsid w:val="00B81ACC"/>
    <w:rsid w:val="00B82073"/>
    <w:rsid w:val="00B83AC0"/>
    <w:rsid w:val="00B84D72"/>
    <w:rsid w:val="00B85590"/>
    <w:rsid w:val="00B90FAB"/>
    <w:rsid w:val="00B9256C"/>
    <w:rsid w:val="00B93CD9"/>
    <w:rsid w:val="00B9728E"/>
    <w:rsid w:val="00B97402"/>
    <w:rsid w:val="00BA2163"/>
    <w:rsid w:val="00BA2BF6"/>
    <w:rsid w:val="00BA2FAD"/>
    <w:rsid w:val="00BA2FC4"/>
    <w:rsid w:val="00BA351F"/>
    <w:rsid w:val="00BA4D40"/>
    <w:rsid w:val="00BA5078"/>
    <w:rsid w:val="00BA5460"/>
    <w:rsid w:val="00BA5A61"/>
    <w:rsid w:val="00BA61B6"/>
    <w:rsid w:val="00BA722E"/>
    <w:rsid w:val="00BB28D5"/>
    <w:rsid w:val="00BB4345"/>
    <w:rsid w:val="00BB4CE5"/>
    <w:rsid w:val="00BB4DEE"/>
    <w:rsid w:val="00BB6AEF"/>
    <w:rsid w:val="00BB7210"/>
    <w:rsid w:val="00BB73D0"/>
    <w:rsid w:val="00BC0BB3"/>
    <w:rsid w:val="00BC3B5C"/>
    <w:rsid w:val="00BD07A3"/>
    <w:rsid w:val="00BD0F12"/>
    <w:rsid w:val="00BD0FC7"/>
    <w:rsid w:val="00BD1E73"/>
    <w:rsid w:val="00BD2FEF"/>
    <w:rsid w:val="00BE10A6"/>
    <w:rsid w:val="00BE1FBF"/>
    <w:rsid w:val="00BE2850"/>
    <w:rsid w:val="00BE3681"/>
    <w:rsid w:val="00BE5C5F"/>
    <w:rsid w:val="00BE5EC7"/>
    <w:rsid w:val="00BE600F"/>
    <w:rsid w:val="00BE60ED"/>
    <w:rsid w:val="00BE7009"/>
    <w:rsid w:val="00BE712D"/>
    <w:rsid w:val="00BE7D5B"/>
    <w:rsid w:val="00BF1A1D"/>
    <w:rsid w:val="00BF31C2"/>
    <w:rsid w:val="00BF3B81"/>
    <w:rsid w:val="00BF5791"/>
    <w:rsid w:val="00BF589D"/>
    <w:rsid w:val="00BF6C64"/>
    <w:rsid w:val="00BF7E03"/>
    <w:rsid w:val="00C0048A"/>
    <w:rsid w:val="00C006A5"/>
    <w:rsid w:val="00C015D2"/>
    <w:rsid w:val="00C053EA"/>
    <w:rsid w:val="00C07424"/>
    <w:rsid w:val="00C1002B"/>
    <w:rsid w:val="00C1104B"/>
    <w:rsid w:val="00C15293"/>
    <w:rsid w:val="00C156C2"/>
    <w:rsid w:val="00C15A77"/>
    <w:rsid w:val="00C15B4D"/>
    <w:rsid w:val="00C16376"/>
    <w:rsid w:val="00C164B2"/>
    <w:rsid w:val="00C2140B"/>
    <w:rsid w:val="00C24810"/>
    <w:rsid w:val="00C2504F"/>
    <w:rsid w:val="00C27835"/>
    <w:rsid w:val="00C27E85"/>
    <w:rsid w:val="00C3070E"/>
    <w:rsid w:val="00C30E6D"/>
    <w:rsid w:val="00C3189A"/>
    <w:rsid w:val="00C32E1D"/>
    <w:rsid w:val="00C343CA"/>
    <w:rsid w:val="00C360F2"/>
    <w:rsid w:val="00C37A1A"/>
    <w:rsid w:val="00C404CC"/>
    <w:rsid w:val="00C40CDB"/>
    <w:rsid w:val="00C40E70"/>
    <w:rsid w:val="00C44459"/>
    <w:rsid w:val="00C444A4"/>
    <w:rsid w:val="00C45813"/>
    <w:rsid w:val="00C46C75"/>
    <w:rsid w:val="00C50002"/>
    <w:rsid w:val="00C505CE"/>
    <w:rsid w:val="00C524C6"/>
    <w:rsid w:val="00C52796"/>
    <w:rsid w:val="00C60742"/>
    <w:rsid w:val="00C61B6D"/>
    <w:rsid w:val="00C63A80"/>
    <w:rsid w:val="00C65301"/>
    <w:rsid w:val="00C67E3A"/>
    <w:rsid w:val="00C70BBA"/>
    <w:rsid w:val="00C70C46"/>
    <w:rsid w:val="00C728F8"/>
    <w:rsid w:val="00C753FF"/>
    <w:rsid w:val="00C75518"/>
    <w:rsid w:val="00C75928"/>
    <w:rsid w:val="00C77A79"/>
    <w:rsid w:val="00C804F7"/>
    <w:rsid w:val="00C80ED5"/>
    <w:rsid w:val="00C8157E"/>
    <w:rsid w:val="00C8169E"/>
    <w:rsid w:val="00C81BFD"/>
    <w:rsid w:val="00C851CB"/>
    <w:rsid w:val="00C85664"/>
    <w:rsid w:val="00C868FC"/>
    <w:rsid w:val="00C87F2B"/>
    <w:rsid w:val="00C90468"/>
    <w:rsid w:val="00C92141"/>
    <w:rsid w:val="00C9364D"/>
    <w:rsid w:val="00C93D76"/>
    <w:rsid w:val="00C94A2D"/>
    <w:rsid w:val="00C97560"/>
    <w:rsid w:val="00CA054F"/>
    <w:rsid w:val="00CA22DA"/>
    <w:rsid w:val="00CA2526"/>
    <w:rsid w:val="00CA29B1"/>
    <w:rsid w:val="00CA2C25"/>
    <w:rsid w:val="00CA2EEA"/>
    <w:rsid w:val="00CA3057"/>
    <w:rsid w:val="00CA5F77"/>
    <w:rsid w:val="00CA7016"/>
    <w:rsid w:val="00CB1C85"/>
    <w:rsid w:val="00CB39E5"/>
    <w:rsid w:val="00CB4765"/>
    <w:rsid w:val="00CB4B10"/>
    <w:rsid w:val="00CB4FEE"/>
    <w:rsid w:val="00CB505A"/>
    <w:rsid w:val="00CB53D9"/>
    <w:rsid w:val="00CB66D8"/>
    <w:rsid w:val="00CB70D3"/>
    <w:rsid w:val="00CC1035"/>
    <w:rsid w:val="00CC1225"/>
    <w:rsid w:val="00CC294D"/>
    <w:rsid w:val="00CC4217"/>
    <w:rsid w:val="00CC6758"/>
    <w:rsid w:val="00CC687A"/>
    <w:rsid w:val="00CD08C9"/>
    <w:rsid w:val="00CD14BA"/>
    <w:rsid w:val="00CD15D6"/>
    <w:rsid w:val="00CD1D06"/>
    <w:rsid w:val="00CD376E"/>
    <w:rsid w:val="00CD63D2"/>
    <w:rsid w:val="00CD6E24"/>
    <w:rsid w:val="00CE0913"/>
    <w:rsid w:val="00CE1B1D"/>
    <w:rsid w:val="00CE1EAD"/>
    <w:rsid w:val="00CE2227"/>
    <w:rsid w:val="00CE4223"/>
    <w:rsid w:val="00CE4973"/>
    <w:rsid w:val="00CE4FD0"/>
    <w:rsid w:val="00CE5156"/>
    <w:rsid w:val="00CE6016"/>
    <w:rsid w:val="00CE6FA5"/>
    <w:rsid w:val="00CF1134"/>
    <w:rsid w:val="00CF3074"/>
    <w:rsid w:val="00CF30CA"/>
    <w:rsid w:val="00CF5DA3"/>
    <w:rsid w:val="00CF6254"/>
    <w:rsid w:val="00CF76E7"/>
    <w:rsid w:val="00D0074A"/>
    <w:rsid w:val="00D0116C"/>
    <w:rsid w:val="00D0138F"/>
    <w:rsid w:val="00D04C39"/>
    <w:rsid w:val="00D05953"/>
    <w:rsid w:val="00D05F02"/>
    <w:rsid w:val="00D0689B"/>
    <w:rsid w:val="00D06F81"/>
    <w:rsid w:val="00D07684"/>
    <w:rsid w:val="00D104EA"/>
    <w:rsid w:val="00D107C5"/>
    <w:rsid w:val="00D11139"/>
    <w:rsid w:val="00D11E6E"/>
    <w:rsid w:val="00D12E3F"/>
    <w:rsid w:val="00D16D4C"/>
    <w:rsid w:val="00D17416"/>
    <w:rsid w:val="00D1766B"/>
    <w:rsid w:val="00D20153"/>
    <w:rsid w:val="00D2053B"/>
    <w:rsid w:val="00D21EFD"/>
    <w:rsid w:val="00D22BA8"/>
    <w:rsid w:val="00D248E4"/>
    <w:rsid w:val="00D26E5E"/>
    <w:rsid w:val="00D27622"/>
    <w:rsid w:val="00D31EFF"/>
    <w:rsid w:val="00D31FB3"/>
    <w:rsid w:val="00D32729"/>
    <w:rsid w:val="00D32BED"/>
    <w:rsid w:val="00D338DF"/>
    <w:rsid w:val="00D35797"/>
    <w:rsid w:val="00D3626F"/>
    <w:rsid w:val="00D40A00"/>
    <w:rsid w:val="00D40FF8"/>
    <w:rsid w:val="00D440BD"/>
    <w:rsid w:val="00D46303"/>
    <w:rsid w:val="00D47F28"/>
    <w:rsid w:val="00D516D0"/>
    <w:rsid w:val="00D52BED"/>
    <w:rsid w:val="00D55BB2"/>
    <w:rsid w:val="00D55F0E"/>
    <w:rsid w:val="00D56731"/>
    <w:rsid w:val="00D567C6"/>
    <w:rsid w:val="00D574DA"/>
    <w:rsid w:val="00D57861"/>
    <w:rsid w:val="00D6050D"/>
    <w:rsid w:val="00D60615"/>
    <w:rsid w:val="00D61BAB"/>
    <w:rsid w:val="00D621E3"/>
    <w:rsid w:val="00D64712"/>
    <w:rsid w:val="00D64E13"/>
    <w:rsid w:val="00D6520F"/>
    <w:rsid w:val="00D70592"/>
    <w:rsid w:val="00D71309"/>
    <w:rsid w:val="00D74775"/>
    <w:rsid w:val="00D74F4A"/>
    <w:rsid w:val="00D74F90"/>
    <w:rsid w:val="00D76B49"/>
    <w:rsid w:val="00D83272"/>
    <w:rsid w:val="00D8363B"/>
    <w:rsid w:val="00D83EBA"/>
    <w:rsid w:val="00D854FC"/>
    <w:rsid w:val="00D85A41"/>
    <w:rsid w:val="00D86E01"/>
    <w:rsid w:val="00D871A1"/>
    <w:rsid w:val="00D876D1"/>
    <w:rsid w:val="00D90132"/>
    <w:rsid w:val="00D944DB"/>
    <w:rsid w:val="00D978C6"/>
    <w:rsid w:val="00DA1C47"/>
    <w:rsid w:val="00DA37D2"/>
    <w:rsid w:val="00DA3D7A"/>
    <w:rsid w:val="00DA4FEE"/>
    <w:rsid w:val="00DA5092"/>
    <w:rsid w:val="00DA7057"/>
    <w:rsid w:val="00DA71CB"/>
    <w:rsid w:val="00DB0019"/>
    <w:rsid w:val="00DB4C8B"/>
    <w:rsid w:val="00DB69DA"/>
    <w:rsid w:val="00DC0E1E"/>
    <w:rsid w:val="00DC2B08"/>
    <w:rsid w:val="00DC50DD"/>
    <w:rsid w:val="00DC613E"/>
    <w:rsid w:val="00DC6404"/>
    <w:rsid w:val="00DD044C"/>
    <w:rsid w:val="00DD4F85"/>
    <w:rsid w:val="00DD5339"/>
    <w:rsid w:val="00DD5534"/>
    <w:rsid w:val="00DD59F1"/>
    <w:rsid w:val="00DD64FC"/>
    <w:rsid w:val="00DD6871"/>
    <w:rsid w:val="00DE08B2"/>
    <w:rsid w:val="00DE0AB1"/>
    <w:rsid w:val="00DE2CE7"/>
    <w:rsid w:val="00DE4325"/>
    <w:rsid w:val="00DE5A62"/>
    <w:rsid w:val="00DE5F3D"/>
    <w:rsid w:val="00DE61BC"/>
    <w:rsid w:val="00DF0046"/>
    <w:rsid w:val="00DF05D2"/>
    <w:rsid w:val="00DF1151"/>
    <w:rsid w:val="00DF1C56"/>
    <w:rsid w:val="00DF295A"/>
    <w:rsid w:val="00DF2B42"/>
    <w:rsid w:val="00DF70FF"/>
    <w:rsid w:val="00DF7187"/>
    <w:rsid w:val="00DF71CB"/>
    <w:rsid w:val="00E04523"/>
    <w:rsid w:val="00E06CAB"/>
    <w:rsid w:val="00E10EDB"/>
    <w:rsid w:val="00E117D4"/>
    <w:rsid w:val="00E1260E"/>
    <w:rsid w:val="00E13525"/>
    <w:rsid w:val="00E13C30"/>
    <w:rsid w:val="00E16D2C"/>
    <w:rsid w:val="00E2104A"/>
    <w:rsid w:val="00E215A2"/>
    <w:rsid w:val="00E2230E"/>
    <w:rsid w:val="00E223D0"/>
    <w:rsid w:val="00E22597"/>
    <w:rsid w:val="00E22F82"/>
    <w:rsid w:val="00E24BD8"/>
    <w:rsid w:val="00E25415"/>
    <w:rsid w:val="00E27C6B"/>
    <w:rsid w:val="00E27D7A"/>
    <w:rsid w:val="00E308AC"/>
    <w:rsid w:val="00E327B0"/>
    <w:rsid w:val="00E3418C"/>
    <w:rsid w:val="00E359BE"/>
    <w:rsid w:val="00E35D61"/>
    <w:rsid w:val="00E42001"/>
    <w:rsid w:val="00E42E15"/>
    <w:rsid w:val="00E42E8D"/>
    <w:rsid w:val="00E43505"/>
    <w:rsid w:val="00E46316"/>
    <w:rsid w:val="00E517AB"/>
    <w:rsid w:val="00E521D9"/>
    <w:rsid w:val="00E53E85"/>
    <w:rsid w:val="00E542E7"/>
    <w:rsid w:val="00E5448A"/>
    <w:rsid w:val="00E54A6A"/>
    <w:rsid w:val="00E55893"/>
    <w:rsid w:val="00E562BC"/>
    <w:rsid w:val="00E563CC"/>
    <w:rsid w:val="00E57716"/>
    <w:rsid w:val="00E57E00"/>
    <w:rsid w:val="00E605F2"/>
    <w:rsid w:val="00E608F5"/>
    <w:rsid w:val="00E60D34"/>
    <w:rsid w:val="00E61DBE"/>
    <w:rsid w:val="00E62A68"/>
    <w:rsid w:val="00E63143"/>
    <w:rsid w:val="00E63520"/>
    <w:rsid w:val="00E644E5"/>
    <w:rsid w:val="00E64DD8"/>
    <w:rsid w:val="00E65AE0"/>
    <w:rsid w:val="00E70AEA"/>
    <w:rsid w:val="00E70B44"/>
    <w:rsid w:val="00E72CCE"/>
    <w:rsid w:val="00E74445"/>
    <w:rsid w:val="00E754BC"/>
    <w:rsid w:val="00E75ABA"/>
    <w:rsid w:val="00E75D1B"/>
    <w:rsid w:val="00E7602D"/>
    <w:rsid w:val="00E7602E"/>
    <w:rsid w:val="00E76040"/>
    <w:rsid w:val="00E762A7"/>
    <w:rsid w:val="00E7634C"/>
    <w:rsid w:val="00E776AF"/>
    <w:rsid w:val="00E80179"/>
    <w:rsid w:val="00E81F63"/>
    <w:rsid w:val="00E82DC5"/>
    <w:rsid w:val="00E901A1"/>
    <w:rsid w:val="00E90C6D"/>
    <w:rsid w:val="00E91B9F"/>
    <w:rsid w:val="00E92323"/>
    <w:rsid w:val="00E92967"/>
    <w:rsid w:val="00E9451F"/>
    <w:rsid w:val="00E94BA0"/>
    <w:rsid w:val="00EA019D"/>
    <w:rsid w:val="00EA142F"/>
    <w:rsid w:val="00EA2A9A"/>
    <w:rsid w:val="00EA3979"/>
    <w:rsid w:val="00EA410C"/>
    <w:rsid w:val="00EA4E0E"/>
    <w:rsid w:val="00EA6029"/>
    <w:rsid w:val="00EA6238"/>
    <w:rsid w:val="00EA6865"/>
    <w:rsid w:val="00EB0499"/>
    <w:rsid w:val="00EB071E"/>
    <w:rsid w:val="00EB1801"/>
    <w:rsid w:val="00EB1A66"/>
    <w:rsid w:val="00EB2BD9"/>
    <w:rsid w:val="00EB3256"/>
    <w:rsid w:val="00EB534B"/>
    <w:rsid w:val="00EB600D"/>
    <w:rsid w:val="00EB6187"/>
    <w:rsid w:val="00EB746E"/>
    <w:rsid w:val="00EC0188"/>
    <w:rsid w:val="00EC0D62"/>
    <w:rsid w:val="00EC26A6"/>
    <w:rsid w:val="00EC27DD"/>
    <w:rsid w:val="00EC44B0"/>
    <w:rsid w:val="00EC5D78"/>
    <w:rsid w:val="00EC5EEF"/>
    <w:rsid w:val="00EC646F"/>
    <w:rsid w:val="00EC70F0"/>
    <w:rsid w:val="00EC7456"/>
    <w:rsid w:val="00EC7A93"/>
    <w:rsid w:val="00ED10D9"/>
    <w:rsid w:val="00ED146D"/>
    <w:rsid w:val="00ED3F4C"/>
    <w:rsid w:val="00ED455E"/>
    <w:rsid w:val="00ED4DA7"/>
    <w:rsid w:val="00ED53DE"/>
    <w:rsid w:val="00ED5FB5"/>
    <w:rsid w:val="00EE02FE"/>
    <w:rsid w:val="00EE1526"/>
    <w:rsid w:val="00EE2500"/>
    <w:rsid w:val="00EE3031"/>
    <w:rsid w:val="00EE3478"/>
    <w:rsid w:val="00EE47F1"/>
    <w:rsid w:val="00EE7530"/>
    <w:rsid w:val="00EE7D57"/>
    <w:rsid w:val="00EF055B"/>
    <w:rsid w:val="00EF0AA4"/>
    <w:rsid w:val="00EF4805"/>
    <w:rsid w:val="00EF6965"/>
    <w:rsid w:val="00F016D7"/>
    <w:rsid w:val="00F01BCB"/>
    <w:rsid w:val="00F025B5"/>
    <w:rsid w:val="00F02CD8"/>
    <w:rsid w:val="00F04B8F"/>
    <w:rsid w:val="00F058EF"/>
    <w:rsid w:val="00F060D6"/>
    <w:rsid w:val="00F064AD"/>
    <w:rsid w:val="00F07617"/>
    <w:rsid w:val="00F1134D"/>
    <w:rsid w:val="00F1221E"/>
    <w:rsid w:val="00F13B0C"/>
    <w:rsid w:val="00F1469E"/>
    <w:rsid w:val="00F1611A"/>
    <w:rsid w:val="00F17F5A"/>
    <w:rsid w:val="00F21C25"/>
    <w:rsid w:val="00F23BD3"/>
    <w:rsid w:val="00F241DA"/>
    <w:rsid w:val="00F25140"/>
    <w:rsid w:val="00F2616B"/>
    <w:rsid w:val="00F274C7"/>
    <w:rsid w:val="00F278AF"/>
    <w:rsid w:val="00F31139"/>
    <w:rsid w:val="00F31888"/>
    <w:rsid w:val="00F319A4"/>
    <w:rsid w:val="00F32ED5"/>
    <w:rsid w:val="00F330C0"/>
    <w:rsid w:val="00F33BC8"/>
    <w:rsid w:val="00F33FAC"/>
    <w:rsid w:val="00F34628"/>
    <w:rsid w:val="00F3475E"/>
    <w:rsid w:val="00F367D5"/>
    <w:rsid w:val="00F37D21"/>
    <w:rsid w:val="00F44EB9"/>
    <w:rsid w:val="00F47731"/>
    <w:rsid w:val="00F50812"/>
    <w:rsid w:val="00F5217F"/>
    <w:rsid w:val="00F529E7"/>
    <w:rsid w:val="00F52B05"/>
    <w:rsid w:val="00F540F5"/>
    <w:rsid w:val="00F552DA"/>
    <w:rsid w:val="00F55E72"/>
    <w:rsid w:val="00F56662"/>
    <w:rsid w:val="00F566C1"/>
    <w:rsid w:val="00F605A0"/>
    <w:rsid w:val="00F60805"/>
    <w:rsid w:val="00F60F86"/>
    <w:rsid w:val="00F6238A"/>
    <w:rsid w:val="00F6258F"/>
    <w:rsid w:val="00F627B0"/>
    <w:rsid w:val="00F63229"/>
    <w:rsid w:val="00F632D4"/>
    <w:rsid w:val="00F642E9"/>
    <w:rsid w:val="00F6439E"/>
    <w:rsid w:val="00F65041"/>
    <w:rsid w:val="00F654F8"/>
    <w:rsid w:val="00F665B9"/>
    <w:rsid w:val="00F71266"/>
    <w:rsid w:val="00F71320"/>
    <w:rsid w:val="00F72652"/>
    <w:rsid w:val="00F727FF"/>
    <w:rsid w:val="00F72DD9"/>
    <w:rsid w:val="00F72DF3"/>
    <w:rsid w:val="00F804FD"/>
    <w:rsid w:val="00F80E66"/>
    <w:rsid w:val="00F83537"/>
    <w:rsid w:val="00F8425A"/>
    <w:rsid w:val="00F84369"/>
    <w:rsid w:val="00F84B53"/>
    <w:rsid w:val="00F85585"/>
    <w:rsid w:val="00F87185"/>
    <w:rsid w:val="00F90558"/>
    <w:rsid w:val="00F92020"/>
    <w:rsid w:val="00F923BF"/>
    <w:rsid w:val="00F92FD2"/>
    <w:rsid w:val="00F941A3"/>
    <w:rsid w:val="00F950D7"/>
    <w:rsid w:val="00F95A37"/>
    <w:rsid w:val="00F9622D"/>
    <w:rsid w:val="00F9679C"/>
    <w:rsid w:val="00F971D8"/>
    <w:rsid w:val="00F97931"/>
    <w:rsid w:val="00F97DEF"/>
    <w:rsid w:val="00FA660C"/>
    <w:rsid w:val="00FA7654"/>
    <w:rsid w:val="00FB204E"/>
    <w:rsid w:val="00FB3006"/>
    <w:rsid w:val="00FB5573"/>
    <w:rsid w:val="00FB6C37"/>
    <w:rsid w:val="00FC0628"/>
    <w:rsid w:val="00FC09D9"/>
    <w:rsid w:val="00FC28EF"/>
    <w:rsid w:val="00FC2EDE"/>
    <w:rsid w:val="00FC4E80"/>
    <w:rsid w:val="00FC5027"/>
    <w:rsid w:val="00FC5EFA"/>
    <w:rsid w:val="00FC7D4A"/>
    <w:rsid w:val="00FD0BE2"/>
    <w:rsid w:val="00FD1F9E"/>
    <w:rsid w:val="00FD294E"/>
    <w:rsid w:val="00FD2A5C"/>
    <w:rsid w:val="00FD2B66"/>
    <w:rsid w:val="00FD3CBC"/>
    <w:rsid w:val="00FD6980"/>
    <w:rsid w:val="00FD6A8D"/>
    <w:rsid w:val="00FD7AE1"/>
    <w:rsid w:val="00FE0F15"/>
    <w:rsid w:val="00FE1B2D"/>
    <w:rsid w:val="00FE1E42"/>
    <w:rsid w:val="00FE4B92"/>
    <w:rsid w:val="00FE5BD5"/>
    <w:rsid w:val="00FE6A02"/>
    <w:rsid w:val="00FF0E3F"/>
    <w:rsid w:val="00FF2B9D"/>
    <w:rsid w:val="00FF5AE9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A7AC22"/>
  <w15:docId w15:val="{DF6DCB61-16C5-44ED-A32C-AA8FA658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6749-089D-403E-B3A3-09015E52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Ким Екатерина Игоревна</cp:lastModifiedBy>
  <cp:revision>3</cp:revision>
  <cp:lastPrinted>2022-06-24T11:55:00Z</cp:lastPrinted>
  <dcterms:created xsi:type="dcterms:W3CDTF">2022-07-04T14:38:00Z</dcterms:created>
  <dcterms:modified xsi:type="dcterms:W3CDTF">2022-07-04T14:39:00Z</dcterms:modified>
</cp:coreProperties>
</file>